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E9FBB" w14:textId="19B4216C" w:rsidR="003768AC" w:rsidRPr="004D2C5C" w:rsidRDefault="00D20AD6" w:rsidP="00376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0" w:dyaOrig="0" w14:anchorId="57EF8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65.75pt;margin-top:23.25pt;width:161pt;height:150pt;z-index:-251657216;mso-wrap-edited:f;mso-width-percent:0;mso-height-percent:0;mso-width-percent:0;mso-height-percent:0" wrapcoords="-248 0 -248 21349 21600 21349 21600 0 -248 0" o:allowincell="f">
            <v:imagedata r:id="rId8" o:title=""/>
            <w10:wrap type="topAndBottom" side="largest"/>
          </v:shape>
          <o:OLEObject Type="Embed" ProgID="Photoshop.Image.5" ShapeID="_x0000_s1026" DrawAspect="Content" ObjectID="_1652638340" r:id="rId9">
            <o:FieldCodes>\s</o:FieldCodes>
          </o:OLEObject>
        </w:object>
      </w:r>
    </w:p>
    <w:p w14:paraId="7D62A611" w14:textId="77777777" w:rsidR="003768AC" w:rsidRPr="004D2C5C" w:rsidRDefault="003768AC" w:rsidP="003768A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C89D1E9" w14:textId="77777777" w:rsidR="003768AC" w:rsidRPr="004D2C5C" w:rsidRDefault="003768AC" w:rsidP="003768A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D2C5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Національний університет</w:t>
      </w:r>
    </w:p>
    <w:p w14:paraId="5E46BBAC" w14:textId="77777777" w:rsidR="003768AC" w:rsidRPr="004D2C5C" w:rsidRDefault="003768AC" w:rsidP="003768A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D2C5C">
        <w:rPr>
          <w:rFonts w:ascii="Times New Roman" w:hAnsi="Times New Roman" w:cs="Times New Roman"/>
          <w:b/>
          <w:noProof/>
          <w:sz w:val="28"/>
          <w:szCs w:val="28"/>
        </w:rPr>
        <w:t>“КИЄВО-МОГИЛЯНСЬКА АКАДЕМІЯ”</w:t>
      </w:r>
    </w:p>
    <w:p w14:paraId="5A9AA221" w14:textId="5F7ADCE5" w:rsidR="003768AC" w:rsidRPr="004D2C5C" w:rsidRDefault="003768AC" w:rsidP="003768A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4D2C5C">
        <w:rPr>
          <w:rFonts w:ascii="Times New Roman" w:hAnsi="Times New Roman" w:cs="Times New Roman"/>
          <w:b/>
          <w:noProof/>
          <w:sz w:val="28"/>
          <w:szCs w:val="28"/>
        </w:rPr>
        <w:t>Гра</w:t>
      </w:r>
      <w:r w:rsidRPr="004D2C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“</w:t>
      </w:r>
      <w:r w:rsidR="00F4031B" w:rsidRPr="004D2C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Colorport – in search of happiness</w:t>
      </w:r>
      <w:r w:rsidRPr="004D2C5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”</w:t>
      </w:r>
    </w:p>
    <w:p w14:paraId="41F62E99" w14:textId="77777777" w:rsidR="003768AC" w:rsidRPr="004D2C5C" w:rsidRDefault="003768AC" w:rsidP="003768AC">
      <w:pPr>
        <w:rPr>
          <w:rFonts w:ascii="Times New Roman" w:hAnsi="Times New Roman" w:cs="Times New Roman"/>
          <w:noProof/>
          <w:sz w:val="28"/>
          <w:szCs w:val="28"/>
        </w:rPr>
      </w:pPr>
    </w:p>
    <w:p w14:paraId="1C66831E" w14:textId="77777777" w:rsidR="003768AC" w:rsidRPr="004D2C5C" w:rsidRDefault="003768AC" w:rsidP="003768AC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5DE1E" wp14:editId="14462C60">
                <wp:simplePos x="0" y="0"/>
                <wp:positionH relativeFrom="margin">
                  <wp:posOffset>2679539</wp:posOffset>
                </wp:positionH>
                <wp:positionV relativeFrom="paragraph">
                  <wp:posOffset>225368</wp:posOffset>
                </wp:positionV>
                <wp:extent cx="3902207" cy="4326340"/>
                <wp:effectExtent l="0" t="0" r="317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207" cy="432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DA77C" w14:textId="2B5E4E5D" w:rsidR="00D20AD6" w:rsidRDefault="00D20AD6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Звіт з створення гри </w:t>
                            </w:r>
                            <w:r w:rsidRPr="000469C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Pr="000469C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Colorport</w:t>
                            </w:r>
                            <w:proofErr w:type="spellEnd"/>
                            <w:r w:rsidRPr="000469C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ACF055A" w14:textId="77777777" w:rsidR="00D20AD6" w:rsidRDefault="00D20AD6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урсу «Навчальна практика».</w:t>
                            </w:r>
                          </w:p>
                          <w:p w14:paraId="230D4E93" w14:textId="4415DBCA" w:rsidR="00D20AD6" w:rsidRDefault="00D20AD6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иконали студентки 1 курсу</w:t>
                            </w:r>
                          </w:p>
                          <w:p w14:paraId="508C2110" w14:textId="77777777" w:rsidR="00D20AD6" w:rsidRDefault="00D20AD6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факультету інформатики</w:t>
                            </w:r>
                          </w:p>
                          <w:p w14:paraId="2ADD3D7A" w14:textId="159D9FB0" w:rsidR="00D20AD6" w:rsidRDefault="00D20AD6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пеціальності </w:t>
                            </w:r>
                            <w:r w:rsidRPr="009E05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Інженерія програмного забезпечення</w:t>
                            </w:r>
                            <w:r w:rsidRPr="009E05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”</w:t>
                            </w:r>
                          </w:p>
                          <w:p w14:paraId="5B03EB77" w14:textId="63211100" w:rsidR="00D20AD6" w:rsidRPr="009E0571" w:rsidRDefault="00D20AD6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Колохіна Катерина Ігорівна,</w:t>
                            </w:r>
                          </w:p>
                          <w:p w14:paraId="048C42EC" w14:textId="79F5D5FE" w:rsidR="00D20AD6" w:rsidRDefault="00D20AD6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Шевченко Дар’я</w:t>
                            </w:r>
                            <w:r w:rsidRPr="00BE108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алеріївна та</w:t>
                            </w:r>
                          </w:p>
                          <w:p w14:paraId="671F5DB1" w14:textId="17946224" w:rsidR="00D20AD6" w:rsidRPr="009E0571" w:rsidRDefault="00D20AD6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ойко Христина Анатоліївна</w:t>
                            </w:r>
                          </w:p>
                          <w:p w14:paraId="13F003CC" w14:textId="77777777" w:rsidR="00D20AD6" w:rsidRDefault="00D20AD6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икладачка: </w:t>
                            </w:r>
                          </w:p>
                          <w:p w14:paraId="79CE5517" w14:textId="77777777" w:rsidR="00D20AD6" w:rsidRDefault="00D20AD6" w:rsidP="003768A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ирієнко Оксана Валентині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5DE1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11pt;margin-top:17.75pt;width:307.25pt;height:340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" fillcolor="white [3201]" stroked="f" strokeweight=".5pt">
                <v:textbox>
                  <w:txbxContent>
                    <w:p w14:paraId="34BDA77C" w14:textId="2B5E4E5D" w:rsidR="00D20AD6" w:rsidRDefault="00D20AD6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Звіт з створення гри </w:t>
                      </w:r>
                      <w:r w:rsidRPr="000469C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Pr="000469C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Colorport</w:t>
                      </w:r>
                      <w:proofErr w:type="spellEnd"/>
                      <w:r w:rsidRPr="000469C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ACF055A" w14:textId="77777777" w:rsidR="00D20AD6" w:rsidRDefault="00D20AD6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урсу «Навчальна практика».</w:t>
                      </w:r>
                    </w:p>
                    <w:p w14:paraId="230D4E93" w14:textId="4415DBCA" w:rsidR="00D20AD6" w:rsidRDefault="00D20AD6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иконали студентки 1 курсу</w:t>
                      </w:r>
                    </w:p>
                    <w:p w14:paraId="508C2110" w14:textId="77777777" w:rsidR="00D20AD6" w:rsidRDefault="00D20AD6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факультету інформатики</w:t>
                      </w:r>
                    </w:p>
                    <w:p w14:paraId="2ADD3D7A" w14:textId="159D9FB0" w:rsidR="00D20AD6" w:rsidRDefault="00D20AD6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пеціальності </w:t>
                      </w:r>
                      <w:r w:rsidRPr="009E057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Інженерія програмного забезпечення</w:t>
                      </w:r>
                      <w:r w:rsidRPr="009E057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”</w:t>
                      </w:r>
                    </w:p>
                    <w:p w14:paraId="5B03EB77" w14:textId="63211100" w:rsidR="00D20AD6" w:rsidRPr="009E0571" w:rsidRDefault="00D20AD6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Колохіна Катерина Ігорівна,</w:t>
                      </w:r>
                    </w:p>
                    <w:p w14:paraId="048C42EC" w14:textId="79F5D5FE" w:rsidR="00D20AD6" w:rsidRDefault="00D20AD6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Шевченко Дар’я</w:t>
                      </w:r>
                      <w:r w:rsidRPr="00BE108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алеріївна та</w:t>
                      </w:r>
                    </w:p>
                    <w:p w14:paraId="671F5DB1" w14:textId="17946224" w:rsidR="00D20AD6" w:rsidRPr="009E0571" w:rsidRDefault="00D20AD6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ойко Христина Анатоліївна</w:t>
                      </w:r>
                    </w:p>
                    <w:p w14:paraId="13F003CC" w14:textId="77777777" w:rsidR="00D20AD6" w:rsidRDefault="00D20AD6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икладачка: </w:t>
                      </w:r>
                    </w:p>
                    <w:p w14:paraId="79CE5517" w14:textId="77777777" w:rsidR="00D20AD6" w:rsidRDefault="00D20AD6" w:rsidP="003768A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ирієнко Оксана Валентині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0E014" w14:textId="77777777" w:rsidR="003768AC" w:rsidRPr="004D2C5C" w:rsidRDefault="003768AC" w:rsidP="003768AC">
      <w:pPr>
        <w:rPr>
          <w:rFonts w:ascii="Times New Roman" w:hAnsi="Times New Roman" w:cs="Times New Roman"/>
          <w:sz w:val="28"/>
          <w:szCs w:val="28"/>
        </w:rPr>
      </w:pPr>
    </w:p>
    <w:p w14:paraId="211621C2" w14:textId="02F4145C" w:rsidR="00927AD5" w:rsidRPr="004D2C5C" w:rsidRDefault="003768AC" w:rsidP="00927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2C5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2292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2F583" w14:textId="021B505C" w:rsidR="00927AD5" w:rsidRPr="004D2C5C" w:rsidRDefault="00927AD5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2C5C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6CE67897" w14:textId="77777777" w:rsidR="00927AD5" w:rsidRPr="004D2C5C" w:rsidRDefault="00927AD5" w:rsidP="00927AD5">
          <w:pPr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</w:p>
        <w:p w14:paraId="2EEAD253" w14:textId="26E636C0" w:rsidR="00BA12B9" w:rsidRPr="004D2C5C" w:rsidRDefault="00927AD5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D2C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2C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2C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913747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Назва команди </w:t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RGB”</w:t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47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37543" w14:textId="0F46673A" w:rsidR="00BA12B9" w:rsidRPr="004D2C5C" w:rsidRDefault="00D20AD6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48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48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633FE" w14:textId="42C4EF23" w:rsidR="00BA12B9" w:rsidRPr="004D2C5C" w:rsidRDefault="00D20AD6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49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 гри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49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54C4A" w14:textId="7A4D721B" w:rsidR="00BA12B9" w:rsidRPr="004D2C5C" w:rsidRDefault="00D20AD6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0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зподіл задач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0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C7247" w14:textId="4A02EA8D" w:rsidR="00BA12B9" w:rsidRPr="004D2C5C" w:rsidRDefault="00D20AD6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1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и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1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8B489" w14:textId="041FB6A4" w:rsidR="00BA12B9" w:rsidRPr="004D2C5C" w:rsidRDefault="00D20AD6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2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руктура даних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2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29BB9" w14:textId="282FB779" w:rsidR="00BA12B9" w:rsidRPr="004D2C5C" w:rsidRDefault="00D20AD6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3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 методів та класів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3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CEBA3" w14:textId="6A4B8625" w:rsidR="00BA12B9" w:rsidRPr="004D2C5C" w:rsidRDefault="00D20AD6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4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бота програми(Інструкція для користувача)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4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8A77B" w14:textId="5B92D60B" w:rsidR="00BA12B9" w:rsidRPr="004D2C5C" w:rsidRDefault="00D20AD6">
          <w:pPr>
            <w:pStyle w:val="TOC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5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блеми та шляхи їх вирішення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5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DD64D" w14:textId="7730E525" w:rsidR="00BA12B9" w:rsidRPr="004D2C5C" w:rsidRDefault="00D20AD6">
          <w:pPr>
            <w:pStyle w:val="TOC1"/>
            <w:tabs>
              <w:tab w:val="left" w:pos="7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6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6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31FCB" w14:textId="01B9DC3A" w:rsidR="00BA12B9" w:rsidRPr="004D2C5C" w:rsidRDefault="00D20AD6">
          <w:pPr>
            <w:pStyle w:val="TOC1"/>
            <w:tabs>
              <w:tab w:val="left" w:pos="7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7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ілюстрацій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7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75DBA" w14:textId="741B69E6" w:rsidR="00BA12B9" w:rsidRPr="004D2C5C" w:rsidRDefault="00D20AD6">
          <w:pPr>
            <w:pStyle w:val="TOC1"/>
            <w:tabs>
              <w:tab w:val="left" w:pos="7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13758" w:history="1"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BA12B9" w:rsidRPr="004D2C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12B9" w:rsidRPr="004D2C5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грамний код.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3758 \h </w:instrTex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A12B9" w:rsidRPr="004D2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16474" w14:textId="74237E23" w:rsidR="00927AD5" w:rsidRPr="004D2C5C" w:rsidRDefault="00927A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4D2C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9647B2" w14:textId="77777777" w:rsidR="00927AD5" w:rsidRPr="004D2C5C" w:rsidRDefault="00927AD5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br w:type="page"/>
      </w:r>
    </w:p>
    <w:p w14:paraId="5D2CA6C5" w14:textId="77777777" w:rsidR="003768AC" w:rsidRPr="004D2C5C" w:rsidRDefault="003768AC" w:rsidP="0012282D">
      <w:pPr>
        <w:ind w:left="720" w:hanging="360"/>
        <w:rPr>
          <w:rFonts w:ascii="Times New Roman" w:hAnsi="Times New Roman" w:cs="Times New Roman"/>
          <w:sz w:val="28"/>
          <w:szCs w:val="28"/>
        </w:rPr>
      </w:pPr>
    </w:p>
    <w:p w14:paraId="1BF95ADC" w14:textId="1A395BB6" w:rsidR="003768AC" w:rsidRPr="004D2C5C" w:rsidRDefault="003768AC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1913747"/>
      <w:r w:rsidRPr="004D2C5C">
        <w:rPr>
          <w:rFonts w:ascii="Times New Roman" w:hAnsi="Times New Roman" w:cs="Times New Roman"/>
          <w:sz w:val="28"/>
          <w:szCs w:val="28"/>
        </w:rPr>
        <w:t xml:space="preserve">Назва команди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“RGB”</w:t>
      </w:r>
      <w:r w:rsidR="00927AD5" w:rsidRPr="004D2C5C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625D6DF0" w14:textId="77777777" w:rsidR="00F4031B" w:rsidRPr="004D2C5C" w:rsidRDefault="00F4031B" w:rsidP="00F4031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6BE76A" w14:textId="2EAF73C7" w:rsidR="009951F5" w:rsidRPr="004D2C5C" w:rsidRDefault="0012282D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1913748"/>
      <w:r w:rsidRPr="004D2C5C">
        <w:rPr>
          <w:rFonts w:ascii="Times New Roman" w:hAnsi="Times New Roman" w:cs="Times New Roman"/>
          <w:sz w:val="28"/>
          <w:szCs w:val="28"/>
        </w:rPr>
        <w:t>Постановка задачі.</w:t>
      </w:r>
      <w:bookmarkEnd w:id="1"/>
    </w:p>
    <w:p w14:paraId="115A16DD" w14:textId="11380814" w:rsidR="0012282D" w:rsidRPr="004D2C5C" w:rsidRDefault="0012282D" w:rsidP="0012282D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Створити гру “</w:t>
      </w:r>
      <w:proofErr w:type="spellStart"/>
      <w:r w:rsidR="00F4031B" w:rsidRPr="004D2C5C">
        <w:rPr>
          <w:rFonts w:ascii="Times New Roman" w:hAnsi="Times New Roman" w:cs="Times New Roman"/>
          <w:sz w:val="28"/>
          <w:szCs w:val="28"/>
          <w:lang w:val="en-US"/>
        </w:rPr>
        <w:t>Colorport</w:t>
      </w:r>
      <w:proofErr w:type="spellEnd"/>
      <w:r w:rsidR="00F4031B" w:rsidRPr="004D2C5C">
        <w:rPr>
          <w:rFonts w:ascii="Times New Roman" w:hAnsi="Times New Roman" w:cs="Times New Roman"/>
          <w:sz w:val="28"/>
          <w:szCs w:val="28"/>
        </w:rPr>
        <w:t xml:space="preserve"> – </w:t>
      </w:r>
      <w:r w:rsidR="00F4031B" w:rsidRPr="004D2C5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4031B"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F4031B" w:rsidRPr="004D2C5C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F4031B"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F4031B" w:rsidRPr="004D2C5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4031B"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F4031B" w:rsidRPr="004D2C5C">
        <w:rPr>
          <w:rFonts w:ascii="Times New Roman" w:hAnsi="Times New Roman" w:cs="Times New Roman"/>
          <w:sz w:val="28"/>
          <w:szCs w:val="28"/>
          <w:lang w:val="en-US"/>
        </w:rPr>
        <w:t>happiness</w:t>
      </w:r>
      <w:r w:rsidRPr="004D2C5C">
        <w:rPr>
          <w:rFonts w:ascii="Times New Roman" w:hAnsi="Times New Roman" w:cs="Times New Roman"/>
          <w:sz w:val="28"/>
          <w:szCs w:val="28"/>
        </w:rPr>
        <w:t xml:space="preserve">” з різними </w:t>
      </w:r>
      <w:r w:rsidR="003768AC" w:rsidRPr="004D2C5C">
        <w:rPr>
          <w:rFonts w:ascii="Times New Roman" w:hAnsi="Times New Roman" w:cs="Times New Roman"/>
          <w:sz w:val="28"/>
          <w:szCs w:val="28"/>
        </w:rPr>
        <w:t>ускладненнями</w:t>
      </w:r>
      <w:r w:rsidRPr="004D2C5C">
        <w:rPr>
          <w:rFonts w:ascii="Times New Roman" w:hAnsi="Times New Roman" w:cs="Times New Roman"/>
          <w:sz w:val="28"/>
          <w:szCs w:val="28"/>
        </w:rPr>
        <w:t xml:space="preserve"> та </w:t>
      </w:r>
      <w:r w:rsidR="003768AC" w:rsidRPr="004D2C5C">
        <w:rPr>
          <w:rFonts w:ascii="Times New Roman" w:hAnsi="Times New Roman" w:cs="Times New Roman"/>
          <w:sz w:val="28"/>
          <w:szCs w:val="28"/>
        </w:rPr>
        <w:t>мінімум</w:t>
      </w:r>
      <w:r w:rsidRPr="004D2C5C">
        <w:rPr>
          <w:rFonts w:ascii="Times New Roman" w:hAnsi="Times New Roman" w:cs="Times New Roman"/>
          <w:sz w:val="28"/>
          <w:szCs w:val="28"/>
        </w:rPr>
        <w:t xml:space="preserve"> 5 рівнями складності. </w:t>
      </w:r>
    </w:p>
    <w:p w14:paraId="2DE3967B" w14:textId="7746A9AB" w:rsidR="0012282D" w:rsidRPr="004D2C5C" w:rsidRDefault="0012282D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1913749"/>
      <w:r w:rsidRPr="004D2C5C">
        <w:rPr>
          <w:rFonts w:ascii="Times New Roman" w:hAnsi="Times New Roman" w:cs="Times New Roman"/>
          <w:sz w:val="28"/>
          <w:szCs w:val="28"/>
        </w:rPr>
        <w:t>Опис гри.</w:t>
      </w:r>
      <w:bookmarkEnd w:id="2"/>
    </w:p>
    <w:p w14:paraId="5B54168B" w14:textId="01CB2EDB" w:rsidR="005B06AC" w:rsidRPr="004D2C5C" w:rsidRDefault="0012282D" w:rsidP="0012282D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 xml:space="preserve">Головний персонаж живе у світі сірості і буденності. Його життя втратило усі барви. Проте одного дня він вирішив змінити своє життя та повернути втрачену радість. Задача гравця полягає в тому, щоб допомогти знайти усі кольори персонажу. Щоправда це не так просто! На шляху до омріяного щастя потрібно пройти безліч перешкод. </w:t>
      </w:r>
    </w:p>
    <w:p w14:paraId="3FE90A55" w14:textId="13EAEDA0" w:rsidR="0012282D" w:rsidRPr="004D2C5C" w:rsidRDefault="0012282D" w:rsidP="0012282D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Гра складається з 6 рівнів: кольорових кімнат-лабіринтів. Для того, щоб потрапити в нову кімнату потрібно пройти через портал. Шлях до нього охороня</w:t>
      </w:r>
      <w:r w:rsidR="005B06AC" w:rsidRPr="004D2C5C">
        <w:rPr>
          <w:rFonts w:ascii="Times New Roman" w:hAnsi="Times New Roman" w:cs="Times New Roman"/>
          <w:sz w:val="28"/>
          <w:szCs w:val="28"/>
        </w:rPr>
        <w:t xml:space="preserve">ють монстри-плями. На початку гравець має 3 житті, які він може втратити(-1 життя за раз) при зустрічі з монстром, але їх можна поновити, знайшовши бонус у вигляді серця в лабіринті. З кожним рівнем гравцю стає складніше проходити кімнату, так як відбувається прискорення руху монстрів, збільшення їх кількості, а також ускладнення лабіринту та змінення місця знаходження </w:t>
      </w:r>
      <w:r w:rsidR="003768AC" w:rsidRPr="004D2C5C">
        <w:rPr>
          <w:rFonts w:ascii="Times New Roman" w:hAnsi="Times New Roman" w:cs="Times New Roman"/>
          <w:sz w:val="28"/>
          <w:szCs w:val="28"/>
        </w:rPr>
        <w:t>порталу</w:t>
      </w:r>
      <w:r w:rsidR="005B06AC" w:rsidRPr="004D2C5C">
        <w:rPr>
          <w:rFonts w:ascii="Times New Roman" w:hAnsi="Times New Roman" w:cs="Times New Roman"/>
          <w:sz w:val="28"/>
          <w:szCs w:val="28"/>
        </w:rPr>
        <w:t>.</w:t>
      </w:r>
    </w:p>
    <w:p w14:paraId="6EF69613" w14:textId="176F7D27" w:rsidR="00FA0C2F" w:rsidRPr="004D2C5C" w:rsidRDefault="00FA0C2F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1913750"/>
      <w:r w:rsidRPr="004D2C5C">
        <w:rPr>
          <w:rFonts w:ascii="Times New Roman" w:hAnsi="Times New Roman" w:cs="Times New Roman"/>
          <w:sz w:val="28"/>
          <w:szCs w:val="28"/>
        </w:rPr>
        <w:t>Розподіл задач</w:t>
      </w:r>
      <w:r w:rsidR="00927AD5" w:rsidRPr="004D2C5C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6F692C9F" w14:textId="781265E2" w:rsidR="00FA0C2F" w:rsidRPr="004D2C5C" w:rsidRDefault="00FA0C2F" w:rsidP="00FA0C2F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Виконан</w:t>
      </w:r>
      <w:r w:rsidR="00A04C9E" w:rsidRPr="004D2C5C">
        <w:rPr>
          <w:rFonts w:ascii="Times New Roman" w:hAnsi="Times New Roman" w:cs="Times New Roman"/>
          <w:sz w:val="28"/>
          <w:szCs w:val="28"/>
        </w:rPr>
        <w:t>н</w:t>
      </w:r>
      <w:r w:rsidRPr="004D2C5C">
        <w:rPr>
          <w:rFonts w:ascii="Times New Roman" w:hAnsi="Times New Roman" w:cs="Times New Roman"/>
          <w:sz w:val="28"/>
          <w:szCs w:val="28"/>
        </w:rPr>
        <w:t xml:space="preserve">я даного завдання складалося з декількох етапів: розробка графічних об'єктів, навігації для користувача, анімації об'єктів, перевірка колізій, розробка ускладнень, розробка музичного супроводу та тестування.  </w:t>
      </w:r>
    </w:p>
    <w:p w14:paraId="04E84953" w14:textId="03A1C0AC" w:rsidR="00FA0C2F" w:rsidRPr="004D2C5C" w:rsidRDefault="00FA0C2F" w:rsidP="00FA0C2F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Задачі кожного студента полягали в:</w:t>
      </w:r>
      <w:r w:rsidRPr="004D2C5C">
        <w:rPr>
          <w:rFonts w:ascii="Times New Roman" w:hAnsi="Times New Roman" w:cs="Times New Roman"/>
          <w:sz w:val="28"/>
          <w:szCs w:val="28"/>
        </w:rPr>
        <w:tab/>
      </w:r>
    </w:p>
    <w:p w14:paraId="1ECD9CD7" w14:textId="77777777" w:rsidR="00FA0C2F" w:rsidRPr="004D2C5C" w:rsidRDefault="00FA0C2F" w:rsidP="00FA0C2F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Христина відповідала за створення графіки лабіринту, розробляла рух та колізії об’єктів.</w:t>
      </w:r>
    </w:p>
    <w:p w14:paraId="75507FC2" w14:textId="103AD481" w:rsidR="00FA0C2F" w:rsidRPr="004D2C5C" w:rsidRDefault="00FA0C2F" w:rsidP="00FA0C2F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Катерина відповідала за дизайн графічних об’єктів, розробку анімації  та перевірку колізій об’єктів.</w:t>
      </w:r>
    </w:p>
    <w:p w14:paraId="736D8E11" w14:textId="6556EB43" w:rsidR="00D77AAE" w:rsidRPr="004D2C5C" w:rsidRDefault="00FA0C2F" w:rsidP="00D77AAE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Дар'я відповідала за створення навігації для користувача та музичне оформлення програми.</w:t>
      </w:r>
    </w:p>
    <w:p w14:paraId="528C6618" w14:textId="6F35911D" w:rsidR="005E247E" w:rsidRPr="004D2C5C" w:rsidRDefault="005E247E" w:rsidP="00D77AAE">
      <w:pPr>
        <w:rPr>
          <w:rFonts w:ascii="Times New Roman" w:hAnsi="Times New Roman" w:cs="Times New Roman"/>
          <w:sz w:val="28"/>
          <w:szCs w:val="28"/>
        </w:rPr>
      </w:pPr>
    </w:p>
    <w:p w14:paraId="750D030A" w14:textId="09A2CFEC" w:rsidR="005E247E" w:rsidRPr="004D2C5C" w:rsidRDefault="005E247E" w:rsidP="00D77AAE">
      <w:pPr>
        <w:rPr>
          <w:rFonts w:ascii="Times New Roman" w:hAnsi="Times New Roman" w:cs="Times New Roman"/>
          <w:sz w:val="28"/>
          <w:szCs w:val="28"/>
        </w:rPr>
      </w:pPr>
    </w:p>
    <w:p w14:paraId="460F3C6B" w14:textId="18BE94BB" w:rsidR="005E247E" w:rsidRPr="004D2C5C" w:rsidRDefault="005E247E" w:rsidP="00D77AAE">
      <w:pPr>
        <w:rPr>
          <w:rFonts w:ascii="Times New Roman" w:hAnsi="Times New Roman" w:cs="Times New Roman"/>
          <w:sz w:val="28"/>
          <w:szCs w:val="28"/>
        </w:rPr>
      </w:pPr>
    </w:p>
    <w:p w14:paraId="625C819B" w14:textId="77777777" w:rsidR="005E247E" w:rsidRPr="004D2C5C" w:rsidRDefault="005E247E" w:rsidP="00D77AAE">
      <w:pPr>
        <w:rPr>
          <w:rFonts w:ascii="Times New Roman" w:hAnsi="Times New Roman" w:cs="Times New Roman"/>
          <w:sz w:val="28"/>
          <w:szCs w:val="28"/>
        </w:rPr>
      </w:pPr>
    </w:p>
    <w:p w14:paraId="38BA2C68" w14:textId="1F1A29D5" w:rsidR="00B77C3F" w:rsidRPr="004D2C5C" w:rsidRDefault="00B77C3F" w:rsidP="005E247E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41913751"/>
      <w:r w:rsidRPr="004D2C5C">
        <w:rPr>
          <w:rFonts w:ascii="Times New Roman" w:hAnsi="Times New Roman" w:cs="Times New Roman"/>
          <w:sz w:val="28"/>
          <w:szCs w:val="28"/>
        </w:rPr>
        <w:lastRenderedPageBreak/>
        <w:t>Структура програми</w:t>
      </w:r>
      <w:r w:rsidR="00927AD5" w:rsidRPr="004D2C5C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7175FB88" w14:textId="03386923" w:rsidR="00B77C3F" w:rsidRPr="000469C0" w:rsidRDefault="00B77C3F" w:rsidP="00B77C3F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Програма складається з кількох частин (основний фрагмент програми</w:t>
      </w:r>
      <w:r w:rsidRPr="000469C0">
        <w:rPr>
          <w:rFonts w:ascii="Times New Roman" w:hAnsi="Times New Roman" w:cs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469C0">
        <w:rPr>
          <w:rFonts w:ascii="Times New Roman" w:hAnsi="Times New Roman" w:cs="Times New Roman"/>
          <w:sz w:val="28"/>
          <w:szCs w:val="28"/>
        </w:rPr>
        <w:t xml:space="preserve">наявний у кінці звіту). До структури належить: </w:t>
      </w:r>
    </w:p>
    <w:p w14:paraId="563F85E5" w14:textId="0F00D5CE" w:rsidR="00B77C3F" w:rsidRPr="000469C0" w:rsidRDefault="00B77C3F" w:rsidP="00B77C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 xml:space="preserve">початкові елементи, тобто призначення </w:t>
      </w:r>
      <w:r w:rsidR="008F73B5" w:rsidRPr="000469C0">
        <w:rPr>
          <w:rFonts w:ascii="Times New Roman" w:hAnsi="Times New Roman" w:cs="Times New Roman"/>
          <w:sz w:val="28"/>
          <w:szCs w:val="28"/>
          <w:lang w:val="ru-RU"/>
        </w:rPr>
        <w:t>констант</w:t>
      </w:r>
      <w:r w:rsidRPr="000469C0">
        <w:rPr>
          <w:rFonts w:ascii="Times New Roman" w:hAnsi="Times New Roman" w:cs="Times New Roman"/>
          <w:sz w:val="28"/>
          <w:szCs w:val="28"/>
        </w:rPr>
        <w:t>, змінних;</w:t>
      </w:r>
    </w:p>
    <w:p w14:paraId="5E0074D6" w14:textId="77777777" w:rsidR="00B77C3F" w:rsidRPr="000469C0" w:rsidRDefault="00B77C3F" w:rsidP="00B77C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створення об’єктів, які в подальшому будуть використовуватись в методах;</w:t>
      </w:r>
    </w:p>
    <w:p w14:paraId="528F1CFE" w14:textId="294DA2C5" w:rsidR="00B77C3F" w:rsidRPr="000469C0" w:rsidRDefault="00B77C3F" w:rsidP="00B77C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методи, які виконують саме анімацію;</w:t>
      </w:r>
    </w:p>
    <w:p w14:paraId="226A301E" w14:textId="47F5F506" w:rsidR="00B77C3F" w:rsidRPr="000469C0" w:rsidRDefault="00B77C3F" w:rsidP="00B77C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методи, що перевіряють на зіткнення;</w:t>
      </w:r>
    </w:p>
    <w:p w14:paraId="596355EB" w14:textId="41C5B362" w:rsidR="00B77C3F" w:rsidRPr="000469C0" w:rsidRDefault="00B77C3F" w:rsidP="00B77C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музичний супровід;</w:t>
      </w:r>
    </w:p>
    <w:p w14:paraId="4929567D" w14:textId="4725A75E" w:rsidR="00B77C3F" w:rsidRPr="000469C0" w:rsidRDefault="00B77C3F" w:rsidP="00B77C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меню для користувача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92ADDF" w14:textId="2E16ECB8" w:rsidR="000D27E3" w:rsidRPr="000469C0" w:rsidRDefault="000D27E3" w:rsidP="00B77C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додаткові файли(зображення та музика)</w:t>
      </w:r>
      <w:r w:rsidR="008F73B5" w:rsidRPr="000469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F18714" w14:textId="3785AC97" w:rsidR="00B77C3F" w:rsidRPr="004D2C5C" w:rsidRDefault="00B77C3F" w:rsidP="00B77C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691AE" w14:textId="73EE0D82" w:rsidR="00B77C3F" w:rsidRPr="004D2C5C" w:rsidRDefault="00B77C3F" w:rsidP="00927AD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41913752"/>
      <w:r w:rsidRPr="004D2C5C">
        <w:rPr>
          <w:rFonts w:ascii="Times New Roman" w:hAnsi="Times New Roman" w:cs="Times New Roman"/>
          <w:sz w:val="28"/>
          <w:szCs w:val="28"/>
        </w:rPr>
        <w:t>Структура даних.</w:t>
      </w:r>
      <w:bookmarkEnd w:id="5"/>
    </w:p>
    <w:p w14:paraId="0E892C91" w14:textId="0C423C96" w:rsidR="00B77C3F" w:rsidRPr="004D2C5C" w:rsidRDefault="00B77C3F" w:rsidP="00B77C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1AFFD0" w14:textId="77777777" w:rsidR="00B77C3F" w:rsidRPr="004D2C5C" w:rsidRDefault="00B77C3F" w:rsidP="00B77C3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D5EAE9" w14:textId="77777777" w:rsidR="00927AD5" w:rsidRPr="004D2C5C" w:rsidRDefault="00B84AF7" w:rsidP="00927AD5">
      <w:pPr>
        <w:keepNext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C25E3" wp14:editId="03863648">
            <wp:extent cx="6116320" cy="2708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68B1" w14:textId="6DA82237" w:rsidR="00B77C3F" w:rsidRPr="004D2C5C" w:rsidRDefault="00927AD5" w:rsidP="008F73B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1923535"/>
      <w:bookmarkStart w:id="7" w:name="_Toc41923618"/>
      <w:bookmarkStart w:id="8" w:name="_Toc41923714"/>
      <w:bookmarkStart w:id="9" w:name="_Toc41924059"/>
      <w:r w:rsidRPr="000469C0">
        <w:rPr>
          <w:rFonts w:ascii="Times New Roman" w:hAnsi="Times New Roman" w:cs="Times New Roman"/>
          <w:sz w:val="28"/>
          <w:szCs w:val="28"/>
        </w:rPr>
        <w:t>Рис</w:t>
      </w:r>
      <w:r w:rsidR="009E1448" w:rsidRPr="000469C0">
        <w:rPr>
          <w:rFonts w:ascii="Times New Roman" w:hAnsi="Times New Roman" w:cs="Times New Roman"/>
          <w:sz w:val="28"/>
          <w:szCs w:val="28"/>
        </w:rPr>
        <w:t>.</w:t>
      </w:r>
      <w:r w:rsidRPr="000469C0">
        <w:rPr>
          <w:rFonts w:ascii="Times New Roman" w:hAnsi="Times New Roman" w:cs="Times New Roman"/>
          <w:sz w:val="28"/>
          <w:szCs w:val="28"/>
        </w:rPr>
        <w:t xml:space="preserve"> </w:t>
      </w:r>
      <w:r w:rsidRPr="000469C0">
        <w:rPr>
          <w:rFonts w:ascii="Times New Roman" w:hAnsi="Times New Roman" w:cs="Times New Roman"/>
          <w:sz w:val="28"/>
          <w:szCs w:val="28"/>
        </w:rPr>
        <w:fldChar w:fldCharType="begin"/>
      </w:r>
      <w:r w:rsidRPr="000469C0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469C0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0469C0">
        <w:rPr>
          <w:rFonts w:ascii="Times New Roman" w:hAnsi="Times New Roman" w:cs="Times New Roman"/>
          <w:noProof/>
          <w:sz w:val="28"/>
          <w:szCs w:val="28"/>
        </w:rPr>
        <w:t>1</w:t>
      </w:r>
      <w:r w:rsidRPr="000469C0">
        <w:rPr>
          <w:rFonts w:ascii="Times New Roman" w:hAnsi="Times New Roman" w:cs="Times New Roman"/>
          <w:sz w:val="28"/>
          <w:szCs w:val="28"/>
        </w:rPr>
        <w:fldChar w:fldCharType="end"/>
      </w:r>
      <w:r w:rsidRPr="000469C0">
        <w:rPr>
          <w:rFonts w:ascii="Times New Roman" w:hAnsi="Times New Roman" w:cs="Times New Roman"/>
          <w:sz w:val="28"/>
          <w:szCs w:val="28"/>
        </w:rPr>
        <w:t>, структура даних</w:t>
      </w:r>
      <w:bookmarkEnd w:id="6"/>
      <w:bookmarkEnd w:id="7"/>
      <w:bookmarkEnd w:id="8"/>
      <w:bookmarkEnd w:id="9"/>
    </w:p>
    <w:p w14:paraId="14293FA3" w14:textId="36C52E8D" w:rsidR="00B84AF7" w:rsidRPr="004D2C5C" w:rsidRDefault="00B84AF7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41913753"/>
      <w:r w:rsidRPr="004D2C5C">
        <w:rPr>
          <w:rFonts w:ascii="Times New Roman" w:hAnsi="Times New Roman" w:cs="Times New Roman"/>
          <w:sz w:val="28"/>
          <w:szCs w:val="28"/>
        </w:rPr>
        <w:t>Опис методів та класів.</w:t>
      </w:r>
      <w:bookmarkEnd w:id="10"/>
    </w:p>
    <w:p w14:paraId="657A29F4" w14:textId="260AD5AA" w:rsidR="00B84AF7" w:rsidRPr="004D2C5C" w:rsidRDefault="00B84AF7" w:rsidP="00B84AF7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4D2C5C">
        <w:rPr>
          <w:rFonts w:ascii="Times New Roman" w:hAnsi="Times New Roman" w:cs="Times New Roman"/>
          <w:sz w:val="28"/>
          <w:szCs w:val="28"/>
          <w:lang w:val="en-US"/>
        </w:rPr>
        <w:t>Colorport</w:t>
      </w:r>
      <w:proofErr w:type="spellEnd"/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4D2C5C">
        <w:rPr>
          <w:rFonts w:ascii="Times New Roman" w:hAnsi="Times New Roman" w:cs="Times New Roman"/>
          <w:sz w:val="28"/>
          <w:szCs w:val="28"/>
        </w:rPr>
        <w:t>складається з 8 класів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D2C5C">
        <w:rPr>
          <w:rFonts w:ascii="Times New Roman" w:hAnsi="Times New Roman" w:cs="Times New Roman"/>
          <w:sz w:val="28"/>
          <w:szCs w:val="28"/>
          <w:lang w:val="en-US"/>
        </w:rPr>
        <w:t>TAdaptor</w:t>
      </w:r>
      <w:proofErr w:type="spellEnd"/>
      <w:r w:rsidRPr="004D2C5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відгуку на дії(натискання клавіш) користувача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Sound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контролю гучності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Enemy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створення об’єкту монстра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Heart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створення об’єкту серця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Hero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створення і регулювання об’єкту головного персонажа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Maze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створення лабіринту та регулювання дій персонажів у ньому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StartPage</w:t>
      </w:r>
      <w:proofErr w:type="spellEnd"/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створення меню, для роботи з користувачем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, 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Main(</w:t>
      </w:r>
      <w:r w:rsidR="00D7286F" w:rsidRPr="004D2C5C">
        <w:rPr>
          <w:rFonts w:ascii="Times New Roman" w:hAnsi="Times New Roman" w:cs="Times New Roman"/>
          <w:sz w:val="28"/>
          <w:szCs w:val="28"/>
        </w:rPr>
        <w:t>для запуску проєкту</w:t>
      </w:r>
      <w:r w:rsidR="00D7286F" w:rsidRPr="004D2C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. </w:t>
      </w:r>
      <w:r w:rsidRPr="004D2C5C">
        <w:rPr>
          <w:rFonts w:ascii="Times New Roman" w:hAnsi="Times New Roman" w:cs="Times New Roman"/>
          <w:sz w:val="28"/>
          <w:szCs w:val="28"/>
        </w:rPr>
        <w:t xml:space="preserve">Детальну інформацію </w:t>
      </w:r>
      <w:r w:rsidR="00D7286F" w:rsidRPr="004D2C5C">
        <w:rPr>
          <w:rFonts w:ascii="Times New Roman" w:hAnsi="Times New Roman" w:cs="Times New Roman"/>
          <w:sz w:val="28"/>
          <w:szCs w:val="28"/>
        </w:rPr>
        <w:t xml:space="preserve">про кожний з методів у класах </w:t>
      </w:r>
      <w:r w:rsidRPr="004D2C5C">
        <w:rPr>
          <w:rFonts w:ascii="Times New Roman" w:hAnsi="Times New Roman" w:cs="Times New Roman"/>
          <w:sz w:val="28"/>
          <w:szCs w:val="28"/>
        </w:rPr>
        <w:t>можна переглянути в</w:t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t>за по</w:t>
      </w:r>
      <w:r w:rsidR="00D7286F" w:rsidRPr="004D2C5C">
        <w:rPr>
          <w:rFonts w:ascii="Times New Roman" w:hAnsi="Times New Roman" w:cs="Times New Roman"/>
          <w:sz w:val="28"/>
          <w:szCs w:val="28"/>
        </w:rPr>
        <w:t>кликанням</w:t>
      </w:r>
      <w:r w:rsidR="00D7286F"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="006B32D9">
          <w:rPr>
            <w:rStyle w:val="Hyperlink"/>
          </w:rPr>
          <w:t>http://localhost:63342/Maze/com/rgb/package-summary.html</w:t>
        </w:r>
      </w:hyperlink>
    </w:p>
    <w:p w14:paraId="1EA929CA" w14:textId="5AB4FAC8" w:rsidR="00D7286F" w:rsidRPr="004D2C5C" w:rsidRDefault="00D7286F" w:rsidP="00B84AF7">
      <w:pPr>
        <w:rPr>
          <w:rFonts w:ascii="Times New Roman" w:hAnsi="Times New Roman" w:cs="Times New Roman"/>
          <w:sz w:val="28"/>
          <w:szCs w:val="28"/>
        </w:rPr>
      </w:pPr>
    </w:p>
    <w:p w14:paraId="2C13EA43" w14:textId="77777777" w:rsidR="00D7286F" w:rsidRPr="004D2C5C" w:rsidRDefault="00D7286F" w:rsidP="00B84AF7">
      <w:pPr>
        <w:rPr>
          <w:rFonts w:ascii="Times New Roman" w:hAnsi="Times New Roman" w:cs="Times New Roman"/>
          <w:noProof/>
          <w:sz w:val="28"/>
          <w:szCs w:val="28"/>
        </w:rPr>
      </w:pPr>
    </w:p>
    <w:p w14:paraId="5D90298B" w14:textId="77777777" w:rsidR="00927AD5" w:rsidRPr="004D2C5C" w:rsidRDefault="00D7286F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8BBF1C" wp14:editId="5CC8C95E">
            <wp:extent cx="2564492" cy="2717321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5161" cy="27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E8E6B" w14:textId="3D87558D" w:rsidR="00D7286F" w:rsidRPr="004D2C5C" w:rsidRDefault="00927AD5" w:rsidP="005E247E">
      <w:pPr>
        <w:pStyle w:val="Caption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1" w:name="_Toc41923536"/>
      <w:bookmarkStart w:id="12" w:name="_Toc41923619"/>
      <w:bookmarkStart w:id="13" w:name="_Toc41923715"/>
      <w:bookmarkStart w:id="14" w:name="_Toc41924060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2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 xml:space="preserve">, клас </w:t>
      </w:r>
      <w:proofErr w:type="spellStart"/>
      <w:r w:rsidRPr="004D2C5C">
        <w:rPr>
          <w:rFonts w:ascii="Times New Roman" w:hAnsi="Times New Roman" w:cs="Times New Roman"/>
          <w:sz w:val="28"/>
          <w:szCs w:val="28"/>
          <w:lang w:val="en-US"/>
        </w:rPr>
        <w:t>StartPage</w:t>
      </w:r>
      <w:bookmarkEnd w:id="11"/>
      <w:bookmarkEnd w:id="12"/>
      <w:bookmarkEnd w:id="13"/>
      <w:bookmarkEnd w:id="14"/>
      <w:proofErr w:type="spellEnd"/>
    </w:p>
    <w:p w14:paraId="1DD33539" w14:textId="77777777" w:rsidR="00927AD5" w:rsidRPr="004D2C5C" w:rsidRDefault="00D7286F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7DAE3" wp14:editId="4BCFA0BE">
            <wp:extent cx="2314906" cy="1863305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8616" cy="189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5A0AC" w14:textId="5B1F3CB7" w:rsidR="00D7286F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1923537"/>
      <w:bookmarkStart w:id="16" w:name="_Toc41923620"/>
      <w:bookmarkStart w:id="17" w:name="_Toc41923716"/>
      <w:bookmarkStart w:id="18" w:name="_Toc41924061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3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>,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4D2C5C">
        <w:rPr>
          <w:rFonts w:ascii="Times New Roman" w:hAnsi="Times New Roman" w:cs="Times New Roman"/>
          <w:sz w:val="28"/>
          <w:szCs w:val="28"/>
          <w:lang w:val="en-US"/>
        </w:rPr>
        <w:t>TAdapter</w:t>
      </w:r>
      <w:bookmarkEnd w:id="15"/>
      <w:bookmarkEnd w:id="16"/>
      <w:bookmarkEnd w:id="17"/>
      <w:bookmarkEnd w:id="18"/>
      <w:proofErr w:type="spellEnd"/>
    </w:p>
    <w:p w14:paraId="323CAE6F" w14:textId="77777777" w:rsidR="00D7286F" w:rsidRPr="004D2C5C" w:rsidRDefault="00D7286F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3264EB" w14:textId="493F770E" w:rsidR="00927AD5" w:rsidRPr="004D2C5C" w:rsidRDefault="00D20AD6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9B4274" wp14:editId="42AF457F">
            <wp:extent cx="2165299" cy="2169160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4998" cy="223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28AD7" w14:textId="7EA8BABA" w:rsidR="00B84AF7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41923538"/>
      <w:bookmarkStart w:id="20" w:name="_Toc41923621"/>
      <w:bookmarkStart w:id="21" w:name="_Toc41923717"/>
      <w:bookmarkStart w:id="22" w:name="_Toc41924062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4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 xml:space="preserve">, 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Sound</w:t>
      </w:r>
      <w:bookmarkEnd w:id="19"/>
      <w:bookmarkEnd w:id="20"/>
      <w:bookmarkEnd w:id="21"/>
      <w:bookmarkEnd w:id="22"/>
    </w:p>
    <w:p w14:paraId="22129EB2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46806A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17185F" w14:textId="50D350FA" w:rsidR="00927AD5" w:rsidRPr="004D2C5C" w:rsidRDefault="00D7286F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DEBB32" wp14:editId="27B5819F">
            <wp:extent cx="2951872" cy="4037162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0478" cy="404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A3623" w14:textId="3454FD6E" w:rsidR="00D7286F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41923539"/>
      <w:bookmarkStart w:id="24" w:name="_Toc41923622"/>
      <w:bookmarkStart w:id="25" w:name="_Toc41923718"/>
      <w:bookmarkStart w:id="26" w:name="_Toc41924063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5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D2C5C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Pr="004D2C5C">
        <w:rPr>
          <w:rFonts w:ascii="Times New Roman" w:hAnsi="Times New Roman" w:cs="Times New Roman"/>
          <w:sz w:val="28"/>
          <w:szCs w:val="28"/>
        </w:rPr>
        <w:t>, 1 частина</w:t>
      </w:r>
      <w:bookmarkEnd w:id="23"/>
      <w:bookmarkEnd w:id="24"/>
      <w:bookmarkEnd w:id="25"/>
      <w:bookmarkEnd w:id="26"/>
    </w:p>
    <w:p w14:paraId="31F1320C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4F9DC3" w14:textId="77777777" w:rsidR="00927AD5" w:rsidRPr="004D2C5C" w:rsidRDefault="00D7286F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8C9B6" wp14:editId="78430F74">
            <wp:extent cx="3004904" cy="3536830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6524" cy="356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32D2" w14:textId="3C0D8BF0" w:rsidR="00D7286F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41923540"/>
      <w:bookmarkStart w:id="28" w:name="_Toc41923623"/>
      <w:bookmarkStart w:id="29" w:name="_Toc41923719"/>
      <w:bookmarkStart w:id="30" w:name="_Toc41924064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6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 xml:space="preserve">, 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Maze, </w:t>
      </w:r>
      <w:r w:rsidRPr="004D2C5C">
        <w:rPr>
          <w:rFonts w:ascii="Times New Roman" w:hAnsi="Times New Roman" w:cs="Times New Roman"/>
          <w:sz w:val="28"/>
          <w:szCs w:val="28"/>
        </w:rPr>
        <w:t>2 частина</w:t>
      </w:r>
      <w:bookmarkEnd w:id="27"/>
      <w:bookmarkEnd w:id="28"/>
      <w:bookmarkEnd w:id="29"/>
      <w:bookmarkEnd w:id="30"/>
    </w:p>
    <w:p w14:paraId="0604F456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C13532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6C986A" w14:textId="77777777" w:rsidR="00927AD5" w:rsidRPr="004D2C5C" w:rsidRDefault="000D27E3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748E5" wp14:editId="73F7E341">
            <wp:extent cx="2180779" cy="5689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0408" cy="57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FE925" w14:textId="1928B3C9" w:rsidR="000D27E3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41923541"/>
      <w:bookmarkStart w:id="32" w:name="_Toc41923624"/>
      <w:bookmarkStart w:id="33" w:name="_Toc41923720"/>
      <w:bookmarkStart w:id="34" w:name="_Toc41924065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7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 xml:space="preserve">, 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Main</w:t>
      </w:r>
      <w:bookmarkEnd w:id="31"/>
      <w:bookmarkEnd w:id="32"/>
      <w:bookmarkEnd w:id="33"/>
      <w:bookmarkEnd w:id="34"/>
    </w:p>
    <w:p w14:paraId="42163970" w14:textId="223123B7" w:rsidR="000D27E3" w:rsidRPr="004D2C5C" w:rsidRDefault="005E247E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E9ADF3" wp14:editId="73D834CA">
            <wp:simplePos x="0" y="0"/>
            <wp:positionH relativeFrom="column">
              <wp:posOffset>2019300</wp:posOffset>
            </wp:positionH>
            <wp:positionV relativeFrom="paragraph">
              <wp:posOffset>321945</wp:posOffset>
            </wp:positionV>
            <wp:extent cx="2130425" cy="4404360"/>
            <wp:effectExtent l="0" t="0" r="3175" b="2540"/>
            <wp:wrapTight wrapText="bothSides">
              <wp:wrapPolygon edited="0">
                <wp:start x="0" y="0"/>
                <wp:lineTo x="0" y="21550"/>
                <wp:lineTo x="21503" y="21550"/>
                <wp:lineTo x="2150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0425" cy="44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C9E9F3" w14:textId="7CA006C8" w:rsidR="00927AD5" w:rsidRPr="004D2C5C" w:rsidRDefault="009E1448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CA369A5" w14:textId="65BEE7C7" w:rsidR="000D27E3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41923542"/>
      <w:bookmarkStart w:id="36" w:name="_Toc41923625"/>
      <w:bookmarkStart w:id="37" w:name="_Toc41923721"/>
      <w:bookmarkStart w:id="38" w:name="_Toc41924066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8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D2C5C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Hero</w:t>
      </w:r>
      <w:bookmarkEnd w:id="35"/>
      <w:bookmarkEnd w:id="36"/>
      <w:bookmarkEnd w:id="37"/>
      <w:bookmarkEnd w:id="38"/>
    </w:p>
    <w:p w14:paraId="351C8FB6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35D257" w14:textId="77777777" w:rsidR="00927AD5" w:rsidRPr="004D2C5C" w:rsidRDefault="000D27E3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F196B2" wp14:editId="326FCA4C">
            <wp:extent cx="2069432" cy="2910606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8855" cy="292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D6F2" w14:textId="71ABAC1A" w:rsidR="000D27E3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41923543"/>
      <w:bookmarkStart w:id="40" w:name="_Toc41923626"/>
      <w:bookmarkStart w:id="41" w:name="_Toc41923722"/>
      <w:bookmarkStart w:id="42" w:name="_Toc41924067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9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D2C5C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Heart</w:t>
      </w:r>
      <w:bookmarkEnd w:id="39"/>
      <w:bookmarkEnd w:id="40"/>
      <w:bookmarkEnd w:id="41"/>
      <w:bookmarkEnd w:id="42"/>
    </w:p>
    <w:p w14:paraId="0AFFFC0B" w14:textId="77777777" w:rsidR="000D27E3" w:rsidRPr="004D2C5C" w:rsidRDefault="000D27E3" w:rsidP="005E247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C830C6" w14:textId="77777777" w:rsidR="00927AD5" w:rsidRPr="004D2C5C" w:rsidRDefault="000D27E3" w:rsidP="005E247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3689B" wp14:editId="54DD281D">
            <wp:extent cx="2018581" cy="4532029"/>
            <wp:effectExtent l="0" t="0" r="127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4227" cy="454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91E2D" w14:textId="0ED84CBC" w:rsidR="000D27E3" w:rsidRPr="004D2C5C" w:rsidRDefault="00927AD5" w:rsidP="005E247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_Toc41923544"/>
      <w:bookmarkStart w:id="44" w:name="_Toc41923627"/>
      <w:bookmarkStart w:id="45" w:name="_Toc41923723"/>
      <w:bookmarkStart w:id="46" w:name="_Toc41924068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 xml:space="preserve">.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="00746F8F" w:rsidRPr="004D2C5C">
        <w:rPr>
          <w:rFonts w:ascii="Times New Roman" w:hAnsi="Times New Roman" w:cs="Times New Roman"/>
          <w:noProof/>
          <w:sz w:val="28"/>
          <w:szCs w:val="28"/>
        </w:rPr>
        <w:t>10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D2C5C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 Enemy</w:t>
      </w:r>
      <w:bookmarkEnd w:id="43"/>
      <w:bookmarkEnd w:id="44"/>
      <w:bookmarkEnd w:id="45"/>
      <w:bookmarkEnd w:id="46"/>
    </w:p>
    <w:p w14:paraId="0229CC72" w14:textId="5233DD19" w:rsidR="000D27E3" w:rsidRPr="004D2C5C" w:rsidRDefault="000D27E3" w:rsidP="00B84AF7">
      <w:pPr>
        <w:rPr>
          <w:rFonts w:ascii="Times New Roman" w:hAnsi="Times New Roman" w:cs="Times New Roman"/>
          <w:sz w:val="28"/>
          <w:szCs w:val="28"/>
        </w:rPr>
      </w:pPr>
    </w:p>
    <w:p w14:paraId="11F247EE" w14:textId="77777777" w:rsidR="005E247E" w:rsidRPr="004D2C5C" w:rsidRDefault="005E247E" w:rsidP="00B84AF7">
      <w:pPr>
        <w:rPr>
          <w:rFonts w:ascii="Times New Roman" w:hAnsi="Times New Roman" w:cs="Times New Roman"/>
          <w:sz w:val="28"/>
          <w:szCs w:val="28"/>
        </w:rPr>
      </w:pPr>
    </w:p>
    <w:p w14:paraId="77D2983E" w14:textId="11A9F5F9" w:rsidR="000D27E3" w:rsidRPr="000469C0" w:rsidRDefault="000D27E3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41913754"/>
      <w:r w:rsidRPr="000469C0">
        <w:rPr>
          <w:rFonts w:ascii="Times New Roman" w:hAnsi="Times New Roman" w:cs="Times New Roman"/>
          <w:sz w:val="28"/>
          <w:szCs w:val="28"/>
        </w:rPr>
        <w:lastRenderedPageBreak/>
        <w:t>Робота програми(Інструкція для користувача).</w:t>
      </w:r>
      <w:bookmarkEnd w:id="47"/>
    </w:p>
    <w:p w14:paraId="0A6E5C52" w14:textId="77777777" w:rsidR="006E211C" w:rsidRPr="004D2C5C" w:rsidRDefault="005E247E" w:rsidP="000D27E3">
      <w:pPr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</w:rPr>
        <w:t>Після запуску програми, користувач бачить стартове вікно гри.</w:t>
      </w:r>
    </w:p>
    <w:p w14:paraId="2B98FC48" w14:textId="77777777" w:rsidR="006E211C" w:rsidRPr="004D2C5C" w:rsidRDefault="00927AD5" w:rsidP="006E211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trike/>
          <w:noProof/>
          <w:sz w:val="28"/>
          <w:szCs w:val="28"/>
        </w:rPr>
        <w:drawing>
          <wp:inline distT="0" distB="0" distL="0" distR="0" wp14:anchorId="04E3D7E8" wp14:editId="29C4DDA5">
            <wp:extent cx="5135482" cy="34170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3931" cy="342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4D53B" w14:textId="54EAC00C" w:rsidR="006E211C" w:rsidRPr="000469C0" w:rsidRDefault="006E211C" w:rsidP="006E211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41924069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Pr="000469C0">
        <w:rPr>
          <w:rFonts w:ascii="Times New Roman" w:hAnsi="Times New Roman" w:cs="Times New Roman"/>
          <w:sz w:val="28"/>
          <w:szCs w:val="28"/>
        </w:rPr>
        <w:t xml:space="preserve">. </w:t>
      </w:r>
      <w:r w:rsidRPr="000469C0">
        <w:rPr>
          <w:rFonts w:ascii="Times New Roman" w:hAnsi="Times New Roman" w:cs="Times New Roman"/>
          <w:sz w:val="28"/>
          <w:szCs w:val="28"/>
        </w:rPr>
        <w:fldChar w:fldCharType="begin"/>
      </w:r>
      <w:r w:rsidRPr="000469C0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0469C0">
        <w:rPr>
          <w:rFonts w:ascii="Times New Roman" w:hAnsi="Times New Roman" w:cs="Times New Roman"/>
          <w:sz w:val="28"/>
          <w:szCs w:val="28"/>
        </w:rPr>
        <w:fldChar w:fldCharType="separate"/>
      </w:r>
      <w:r w:rsidRPr="000469C0">
        <w:rPr>
          <w:rFonts w:ascii="Times New Roman" w:hAnsi="Times New Roman" w:cs="Times New Roman"/>
          <w:noProof/>
          <w:sz w:val="28"/>
          <w:szCs w:val="28"/>
        </w:rPr>
        <w:t>1</w:t>
      </w:r>
      <w:r w:rsidRPr="000469C0">
        <w:rPr>
          <w:rFonts w:ascii="Times New Roman" w:hAnsi="Times New Roman" w:cs="Times New Roman"/>
          <w:sz w:val="28"/>
          <w:szCs w:val="28"/>
        </w:rPr>
        <w:fldChar w:fldCharType="end"/>
      </w:r>
      <w:r w:rsidRPr="000469C0">
        <w:rPr>
          <w:rFonts w:ascii="Times New Roman" w:hAnsi="Times New Roman" w:cs="Times New Roman"/>
          <w:sz w:val="28"/>
          <w:szCs w:val="28"/>
        </w:rPr>
        <w:t>1, стартове вікно гри</w:t>
      </w:r>
      <w:bookmarkEnd w:id="48"/>
    </w:p>
    <w:p w14:paraId="0AAE2CAA" w14:textId="5A5CFE6B" w:rsidR="000D27E3" w:rsidRPr="004D2C5C" w:rsidRDefault="0019371F" w:rsidP="000D27E3">
      <w:pPr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sz w:val="28"/>
          <w:szCs w:val="28"/>
          <w:lang w:val="ru-RU"/>
        </w:rPr>
        <w:t xml:space="preserve">Одразу після відкриття вікна починає звучати музичний супровід. На </w:t>
      </w:r>
      <w:r w:rsidR="005E247E" w:rsidRPr="000469C0">
        <w:rPr>
          <w:rFonts w:ascii="Times New Roman" w:hAnsi="Times New Roman" w:cs="Times New Roman"/>
          <w:sz w:val="28"/>
          <w:szCs w:val="28"/>
          <w:lang w:val="ru-RU"/>
        </w:rPr>
        <w:t>цьому</w:t>
      </w:r>
      <w:r w:rsidRPr="000469C0">
        <w:rPr>
          <w:rFonts w:ascii="Times New Roman" w:hAnsi="Times New Roman" w:cs="Times New Roman"/>
          <w:sz w:val="28"/>
          <w:szCs w:val="28"/>
          <w:lang w:val="ru-RU"/>
        </w:rPr>
        <w:t xml:space="preserve"> вікні </w:t>
      </w:r>
      <w:r w:rsidR="005E247E" w:rsidRPr="000469C0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0469C0">
        <w:rPr>
          <w:rFonts w:ascii="Times New Roman" w:hAnsi="Times New Roman" w:cs="Times New Roman"/>
          <w:sz w:val="28"/>
          <w:szCs w:val="28"/>
          <w:lang w:val="ru-RU"/>
        </w:rPr>
        <w:t xml:space="preserve"> дві кнопки: “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469C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0469C0">
        <w:rPr>
          <w:rFonts w:ascii="Times New Roman" w:hAnsi="Times New Roman" w:cs="Times New Roman"/>
          <w:sz w:val="28"/>
          <w:szCs w:val="28"/>
        </w:rPr>
        <w:t xml:space="preserve">, що запускає гру, та </w:t>
      </w:r>
      <w:r w:rsidRPr="000469C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4D2C5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D2C5C">
        <w:rPr>
          <w:rFonts w:ascii="Times New Roman" w:hAnsi="Times New Roman" w:cs="Times New Roman"/>
          <w:sz w:val="28"/>
          <w:szCs w:val="28"/>
        </w:rPr>
        <w:t>, що відкриває вікно з інструкцією для користувача.</w:t>
      </w:r>
    </w:p>
    <w:p w14:paraId="648A6B5E" w14:textId="77777777" w:rsidR="006E211C" w:rsidRPr="004D2C5C" w:rsidRDefault="0019371F" w:rsidP="006E211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07E34" wp14:editId="3E46DFEA">
            <wp:extent cx="5127192" cy="340962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32537" cy="341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125F6" w14:textId="30C6F9E7" w:rsidR="006E211C" w:rsidRPr="004D2C5C" w:rsidRDefault="006E211C" w:rsidP="006E211C">
      <w:pPr>
        <w:pStyle w:val="Caption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49" w:name="_Toc41924070"/>
      <w:r w:rsidRPr="004D2C5C">
        <w:rPr>
          <w:rFonts w:ascii="Times New Roman" w:hAnsi="Times New Roman" w:cs="Times New Roman"/>
          <w:sz w:val="28"/>
          <w:szCs w:val="28"/>
        </w:rPr>
        <w:t>Рис. 12, вікно інструкції</w:t>
      </w:r>
      <w:bookmarkEnd w:id="49"/>
    </w:p>
    <w:p w14:paraId="76842435" w14:textId="047389D4" w:rsidR="0019371F" w:rsidRPr="004D2C5C" w:rsidRDefault="006E211C" w:rsidP="000D27E3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19371F" w:rsidRPr="004D2C5C">
        <w:rPr>
          <w:rFonts w:ascii="Times New Roman" w:hAnsi="Times New Roman" w:cs="Times New Roman"/>
          <w:sz w:val="28"/>
          <w:szCs w:val="28"/>
        </w:rPr>
        <w:lastRenderedPageBreak/>
        <w:t>На вікні “</w:t>
      </w:r>
      <w:r w:rsidR="0019371F" w:rsidRPr="004D2C5C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19371F"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19371F" w:rsidRPr="004D2C5C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="0019371F" w:rsidRPr="004D2C5C">
        <w:rPr>
          <w:rFonts w:ascii="Times New Roman" w:hAnsi="Times New Roman" w:cs="Times New Roman"/>
          <w:sz w:val="28"/>
          <w:szCs w:val="28"/>
        </w:rPr>
        <w:t>” можна побачити інструкцію для користувача та кнопку “</w:t>
      </w:r>
      <w:r w:rsidR="0019371F" w:rsidRPr="004D2C5C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19371F" w:rsidRPr="004D2C5C">
        <w:rPr>
          <w:rFonts w:ascii="Times New Roman" w:hAnsi="Times New Roman" w:cs="Times New Roman"/>
          <w:sz w:val="28"/>
          <w:szCs w:val="28"/>
        </w:rPr>
        <w:t>”, що повертає до початкового меню.</w:t>
      </w:r>
    </w:p>
    <w:p w14:paraId="0A550BA7" w14:textId="621AD789" w:rsidR="006E211C" w:rsidRPr="004D2C5C" w:rsidRDefault="006E211C" w:rsidP="006E2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A5A5D" wp14:editId="3CA999FF">
            <wp:extent cx="4899481" cy="3270142"/>
            <wp:effectExtent l="0" t="0" r="3175" b="0"/>
            <wp:docPr id="14" name="Рисунок 14" descr="Изображение выглядит как компьютер, монитор, часы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2231" cy="327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B7ABC" w14:textId="39E14C2B" w:rsidR="006E211C" w:rsidRPr="004D2C5C" w:rsidRDefault="006E211C" w:rsidP="006E211C">
      <w:pPr>
        <w:pStyle w:val="Caption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0" w:name="_Toc41924071"/>
      <w:r w:rsidRPr="004D2C5C">
        <w:rPr>
          <w:rFonts w:ascii="Times New Roman" w:hAnsi="Times New Roman" w:cs="Times New Roman"/>
          <w:sz w:val="28"/>
          <w:szCs w:val="28"/>
        </w:rPr>
        <w:t>Рис.13, вікно гри</w:t>
      </w:r>
      <w:bookmarkEnd w:id="50"/>
    </w:p>
    <w:p w14:paraId="6433DE4B" w14:textId="5B0E3082" w:rsidR="00E514B1" w:rsidRPr="000469C0" w:rsidRDefault="0019371F" w:rsidP="000D27E3">
      <w:pPr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sz w:val="28"/>
          <w:szCs w:val="28"/>
        </w:rPr>
        <w:t>Після натиснення на кнопку “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469C0">
        <w:rPr>
          <w:rFonts w:ascii="Times New Roman" w:hAnsi="Times New Roman" w:cs="Times New Roman"/>
          <w:sz w:val="28"/>
          <w:szCs w:val="28"/>
        </w:rPr>
        <w:t>”</w:t>
      </w:r>
      <w:r w:rsidR="005E247E" w:rsidRPr="000469C0">
        <w:rPr>
          <w:rFonts w:ascii="Times New Roman" w:hAnsi="Times New Roman" w:cs="Times New Roman"/>
          <w:sz w:val="28"/>
          <w:szCs w:val="28"/>
        </w:rPr>
        <w:t xml:space="preserve"> користувач переходить до гри</w:t>
      </w:r>
      <w:r w:rsidRPr="000469C0">
        <w:rPr>
          <w:rFonts w:ascii="Times New Roman" w:hAnsi="Times New Roman" w:cs="Times New Roman"/>
          <w:sz w:val="28"/>
          <w:szCs w:val="28"/>
        </w:rPr>
        <w:t>. На цього вікні є сам лабіринт з монстрами, лікувальними сердечками та переходом до наступного рівня</w:t>
      </w:r>
      <w:r w:rsidR="00E514B1" w:rsidRPr="000469C0">
        <w:rPr>
          <w:rFonts w:ascii="Times New Roman" w:hAnsi="Times New Roman" w:cs="Times New Roman"/>
          <w:sz w:val="28"/>
          <w:szCs w:val="28"/>
        </w:rPr>
        <w:t xml:space="preserve">, а також панель користувача. На </w:t>
      </w:r>
      <w:r w:rsidR="005E247E" w:rsidRPr="000469C0">
        <w:rPr>
          <w:rFonts w:ascii="Times New Roman" w:hAnsi="Times New Roman" w:cs="Times New Roman"/>
          <w:sz w:val="28"/>
          <w:szCs w:val="28"/>
        </w:rPr>
        <w:t>ній</w:t>
      </w:r>
      <w:r w:rsidR="00E2775B" w:rsidRPr="000469C0">
        <w:rPr>
          <w:rFonts w:ascii="Times New Roman" w:hAnsi="Times New Roman" w:cs="Times New Roman"/>
          <w:sz w:val="28"/>
          <w:szCs w:val="28"/>
        </w:rPr>
        <w:t xml:space="preserve"> </w:t>
      </w:r>
      <w:r w:rsidR="00E514B1" w:rsidRPr="000469C0">
        <w:rPr>
          <w:rFonts w:ascii="Times New Roman" w:hAnsi="Times New Roman" w:cs="Times New Roman"/>
          <w:sz w:val="28"/>
          <w:szCs w:val="28"/>
        </w:rPr>
        <w:t xml:space="preserve">є інформація про рівень на якому зараз знаходиться користувач, кількість наявним сердець та кнопка паузи. </w:t>
      </w:r>
    </w:p>
    <w:p w14:paraId="11F14181" w14:textId="71FE66B6" w:rsidR="006E211C" w:rsidRPr="004D2C5C" w:rsidRDefault="00276EC9" w:rsidP="000D27E3">
      <w:pPr>
        <w:rPr>
          <w:rFonts w:ascii="Times New Roman" w:hAnsi="Times New Roman" w:cs="Times New Roman"/>
          <w:sz w:val="28"/>
          <w:szCs w:val="28"/>
        </w:rPr>
      </w:pPr>
      <w:r w:rsidRPr="000469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4E283C2" wp14:editId="4FAA0756">
            <wp:simplePos x="0" y="0"/>
            <wp:positionH relativeFrom="margin">
              <wp:posOffset>758190</wp:posOffset>
            </wp:positionH>
            <wp:positionV relativeFrom="paragraph">
              <wp:posOffset>821690</wp:posOffset>
            </wp:positionV>
            <wp:extent cx="4613910" cy="269621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13910" cy="26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14B1" w:rsidRPr="000469C0">
        <w:rPr>
          <w:rFonts w:ascii="Times New Roman" w:hAnsi="Times New Roman" w:cs="Times New Roman"/>
          <w:sz w:val="28"/>
          <w:szCs w:val="28"/>
        </w:rPr>
        <w:t>Після натиснення на к</w:t>
      </w:r>
      <w:r w:rsidRPr="000469C0">
        <w:rPr>
          <w:rFonts w:ascii="Times New Roman" w:hAnsi="Times New Roman" w:cs="Times New Roman"/>
          <w:sz w:val="28"/>
          <w:szCs w:val="28"/>
        </w:rPr>
        <w:t>нопку паузи виникає вікно з двома кнопками: “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469C0">
        <w:rPr>
          <w:rFonts w:ascii="Times New Roman" w:hAnsi="Times New Roman" w:cs="Times New Roman"/>
          <w:sz w:val="28"/>
          <w:szCs w:val="28"/>
        </w:rPr>
        <w:t xml:space="preserve"> 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AGAIN</w:t>
      </w:r>
      <w:r w:rsidRPr="000469C0">
        <w:rPr>
          <w:rFonts w:ascii="Times New Roman" w:hAnsi="Times New Roman" w:cs="Times New Roman"/>
          <w:sz w:val="28"/>
          <w:szCs w:val="28"/>
        </w:rPr>
        <w:t xml:space="preserve">”, що розпочинає </w:t>
      </w:r>
      <w:r w:rsidR="00E2775B" w:rsidRPr="000469C0">
        <w:rPr>
          <w:rFonts w:ascii="Times New Roman" w:hAnsi="Times New Roman" w:cs="Times New Roman"/>
          <w:sz w:val="28"/>
          <w:szCs w:val="28"/>
        </w:rPr>
        <w:t>рівень</w:t>
      </w:r>
      <w:r w:rsidRPr="000469C0">
        <w:rPr>
          <w:rFonts w:ascii="Times New Roman" w:hAnsi="Times New Roman" w:cs="Times New Roman"/>
          <w:sz w:val="28"/>
          <w:szCs w:val="28"/>
        </w:rPr>
        <w:t xml:space="preserve"> спочатку, та </w:t>
      </w:r>
      <w:r w:rsidR="0019371F" w:rsidRPr="000469C0">
        <w:rPr>
          <w:rFonts w:ascii="Times New Roman" w:hAnsi="Times New Roman" w:cs="Times New Roman"/>
          <w:sz w:val="28"/>
          <w:szCs w:val="28"/>
        </w:rPr>
        <w:t xml:space="preserve"> </w:t>
      </w:r>
      <w:r w:rsidRPr="000469C0">
        <w:rPr>
          <w:rFonts w:ascii="Times New Roman" w:hAnsi="Times New Roman" w:cs="Times New Roman"/>
          <w:sz w:val="28"/>
          <w:szCs w:val="28"/>
        </w:rPr>
        <w:t>“</w:t>
      </w:r>
      <w:r w:rsidRPr="000469C0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4D2C5C">
        <w:rPr>
          <w:rFonts w:ascii="Times New Roman" w:hAnsi="Times New Roman" w:cs="Times New Roman"/>
          <w:sz w:val="28"/>
          <w:szCs w:val="28"/>
        </w:rPr>
        <w:t>” – для продовження гри.</w:t>
      </w:r>
    </w:p>
    <w:p w14:paraId="28808172" w14:textId="570C1560" w:rsidR="00276EC9" w:rsidRPr="004D2C5C" w:rsidRDefault="006E211C" w:rsidP="006E211C">
      <w:pPr>
        <w:pStyle w:val="Caption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1" w:name="_Toc41876743"/>
      <w:bookmarkStart w:id="52" w:name="_Toc41923545"/>
      <w:bookmarkStart w:id="53" w:name="_Toc41923628"/>
      <w:bookmarkStart w:id="54" w:name="_Toc41923724"/>
      <w:bookmarkStart w:id="55" w:name="_Toc41924072"/>
      <w:r w:rsidRPr="004D2C5C">
        <w:rPr>
          <w:rFonts w:ascii="Times New Roman" w:hAnsi="Times New Roman" w:cs="Times New Roman"/>
          <w:sz w:val="28"/>
          <w:szCs w:val="28"/>
        </w:rPr>
        <w:t xml:space="preserve">Рис. </w:t>
      </w:r>
      <w:r w:rsidRPr="004D2C5C">
        <w:rPr>
          <w:rFonts w:ascii="Times New Roman" w:hAnsi="Times New Roman" w:cs="Times New Roman"/>
          <w:sz w:val="28"/>
          <w:szCs w:val="28"/>
        </w:rPr>
        <w:fldChar w:fldCharType="begin"/>
      </w:r>
      <w:r w:rsidRPr="004D2C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D2C5C">
        <w:rPr>
          <w:rFonts w:ascii="Times New Roman" w:hAnsi="Times New Roman" w:cs="Times New Roman"/>
          <w:sz w:val="28"/>
          <w:szCs w:val="28"/>
        </w:rPr>
        <w:fldChar w:fldCharType="separate"/>
      </w:r>
      <w:r w:rsidRPr="004D2C5C">
        <w:rPr>
          <w:rFonts w:ascii="Times New Roman" w:hAnsi="Times New Roman" w:cs="Times New Roman"/>
          <w:noProof/>
          <w:sz w:val="28"/>
          <w:szCs w:val="28"/>
        </w:rPr>
        <w:t>14</w:t>
      </w:r>
      <w:r w:rsidRPr="004D2C5C">
        <w:rPr>
          <w:rFonts w:ascii="Times New Roman" w:hAnsi="Times New Roman" w:cs="Times New Roman"/>
          <w:sz w:val="28"/>
          <w:szCs w:val="28"/>
        </w:rPr>
        <w:fldChar w:fldCharType="end"/>
      </w:r>
      <w:r w:rsidRPr="004D2C5C">
        <w:rPr>
          <w:rFonts w:ascii="Times New Roman" w:hAnsi="Times New Roman" w:cs="Times New Roman"/>
          <w:sz w:val="28"/>
          <w:szCs w:val="28"/>
        </w:rPr>
        <w:t>, вікно паузи</w:t>
      </w:r>
      <w:bookmarkEnd w:id="51"/>
      <w:bookmarkEnd w:id="52"/>
      <w:bookmarkEnd w:id="53"/>
      <w:bookmarkEnd w:id="54"/>
      <w:bookmarkEnd w:id="55"/>
    </w:p>
    <w:p w14:paraId="6FEF91E2" w14:textId="17835712" w:rsidR="00276EC9" w:rsidRPr="004D2C5C" w:rsidRDefault="00276EC9" w:rsidP="000D27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69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Елементи </w:t>
      </w:r>
      <w:r w:rsidR="00E2775B" w:rsidRPr="000469C0">
        <w:rPr>
          <w:rFonts w:ascii="Times New Roman" w:hAnsi="Times New Roman" w:cs="Times New Roman"/>
          <w:b/>
          <w:bCs/>
          <w:sz w:val="28"/>
          <w:szCs w:val="28"/>
        </w:rPr>
        <w:t>гри</w:t>
      </w:r>
      <w:r w:rsidRPr="000469C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54FB9BE" w14:textId="379E74A4" w:rsidR="00D20AD6" w:rsidRDefault="00D20AD6" w:rsidP="000D27E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25CACD9" wp14:editId="6C037DEA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622938" cy="622935"/>
            <wp:effectExtent l="0" t="0" r="5715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938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791D3B" w14:textId="78D5A817" w:rsidR="00276EC9" w:rsidRPr="004D2C5C" w:rsidRDefault="00276EC9" w:rsidP="000D27E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головний персонаж, яким керує користувач(його зображення зміню</w:t>
      </w:r>
      <w:r w:rsidR="00E2775B" w:rsidRPr="000469C0">
        <w:rPr>
          <w:rFonts w:ascii="Times New Roman" w:hAnsi="Times New Roman" w:cs="Times New Roman"/>
          <w:noProof/>
          <w:sz w:val="28"/>
          <w:szCs w:val="28"/>
        </w:rPr>
        <w:t>є</w:t>
      </w:r>
      <w:r w:rsidRPr="000469C0">
        <w:rPr>
          <w:rFonts w:ascii="Times New Roman" w:hAnsi="Times New Roman" w:cs="Times New Roman"/>
          <w:noProof/>
          <w:sz w:val="28"/>
          <w:szCs w:val="28"/>
        </w:rPr>
        <w:t>ться з кожним рівнем</w:t>
      </w:r>
      <w:r w:rsidRPr="004D2C5C">
        <w:rPr>
          <w:rFonts w:ascii="Times New Roman" w:hAnsi="Times New Roman" w:cs="Times New Roman"/>
          <w:noProof/>
          <w:sz w:val="28"/>
          <w:szCs w:val="28"/>
        </w:rPr>
        <w:t>)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>;</w:t>
      </w:r>
    </w:p>
    <w:p w14:paraId="00ED5A95" w14:textId="2CB8A4ED" w:rsidR="00D20AD6" w:rsidRDefault="00D20AD6" w:rsidP="000D27E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9258012" wp14:editId="5D026022">
            <wp:simplePos x="0" y="0"/>
            <wp:positionH relativeFrom="column">
              <wp:posOffset>-635</wp:posOffset>
            </wp:positionH>
            <wp:positionV relativeFrom="paragraph">
              <wp:posOffset>282575</wp:posOffset>
            </wp:positionV>
            <wp:extent cx="622935" cy="708660"/>
            <wp:effectExtent l="0" t="0" r="571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935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6C736F" w14:textId="4BBF31FB" w:rsidR="00276EC9" w:rsidRDefault="00276EC9" w:rsidP="000D27E3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монстр, при натраплянні на якого головний персонаж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втрачає житт</w:t>
      </w:r>
      <w:r w:rsidR="00E2775B" w:rsidRPr="000469C0">
        <w:rPr>
          <w:rFonts w:ascii="Times New Roman" w:hAnsi="Times New Roman" w:cs="Times New Roman"/>
          <w:noProof/>
          <w:sz w:val="28"/>
          <w:szCs w:val="28"/>
        </w:rPr>
        <w:t>я</w:t>
      </w:r>
      <w:r w:rsidRPr="000469C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4D6A81A" w14:textId="77777777" w:rsidR="00D20AD6" w:rsidRDefault="00D20AD6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03DF7E0C" w14:textId="67B639DC" w:rsidR="00D20AD6" w:rsidRDefault="00D20AD6" w:rsidP="000D27E3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C67BD30" wp14:editId="3F2EE85F">
            <wp:simplePos x="0" y="0"/>
            <wp:positionH relativeFrom="column">
              <wp:posOffset>-635</wp:posOffset>
            </wp:positionH>
            <wp:positionV relativeFrom="paragraph">
              <wp:posOffset>136525</wp:posOffset>
            </wp:positionV>
            <wp:extent cx="622935" cy="659765"/>
            <wp:effectExtent l="0" t="0" r="5715" b="6985"/>
            <wp:wrapTight wrapText="bothSides">
              <wp:wrapPolygon edited="0">
                <wp:start x="0" y="0"/>
                <wp:lineTo x="0" y="21205"/>
                <wp:lineTo x="21138" y="21205"/>
                <wp:lineTo x="2113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93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71D524" w14:textId="24161A7B" w:rsidR="00276EC9" w:rsidRDefault="00A724C8" w:rsidP="000D27E3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6EC9" w:rsidRPr="004D2C5C">
        <w:rPr>
          <w:rFonts w:ascii="Times New Roman" w:hAnsi="Times New Roman" w:cs="Times New Roman"/>
          <w:noProof/>
          <w:sz w:val="28"/>
          <w:szCs w:val="28"/>
        </w:rPr>
        <w:t>- серце</w:t>
      </w:r>
      <w:r w:rsidRPr="004D2C5C">
        <w:rPr>
          <w:rFonts w:ascii="Times New Roman" w:hAnsi="Times New Roman" w:cs="Times New Roman"/>
          <w:noProof/>
          <w:sz w:val="28"/>
          <w:szCs w:val="28"/>
        </w:rPr>
        <w:t>, е</w:t>
      </w:r>
      <w:r w:rsidR="00276EC9" w:rsidRPr="004D2C5C">
        <w:rPr>
          <w:rFonts w:ascii="Times New Roman" w:hAnsi="Times New Roman" w:cs="Times New Roman"/>
          <w:noProof/>
          <w:sz w:val="28"/>
          <w:szCs w:val="28"/>
        </w:rPr>
        <w:t>лемент лікування для головного персонажа</w:t>
      </w:r>
      <w:r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D706674" w14:textId="1A4663A5" w:rsidR="00D20AD6" w:rsidRDefault="00D20AD6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19696F49" w14:textId="7F02A9E3" w:rsidR="00D20AD6" w:rsidRPr="004D2C5C" w:rsidRDefault="00D20AD6" w:rsidP="000D27E3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9B71CC0" wp14:editId="05954D32">
            <wp:simplePos x="0" y="0"/>
            <wp:positionH relativeFrom="column">
              <wp:posOffset>-635</wp:posOffset>
            </wp:positionH>
            <wp:positionV relativeFrom="paragraph">
              <wp:posOffset>173355</wp:posOffset>
            </wp:positionV>
            <wp:extent cx="622935" cy="622935"/>
            <wp:effectExtent l="0" t="0" r="5715" b="57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935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39CF66" w14:textId="16276984" w:rsidR="00A724C8" w:rsidRPr="004D2C5C" w:rsidRDefault="00A724C8" w:rsidP="000D27E3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- портал, для переходу на наступний рівень.</w:t>
      </w:r>
    </w:p>
    <w:p w14:paraId="2EBFB7DE" w14:textId="2936774D" w:rsidR="00A724C8" w:rsidRPr="004D2C5C" w:rsidRDefault="00A724C8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298B9DEA" w14:textId="77777777" w:rsidR="00A724C8" w:rsidRPr="004D2C5C" w:rsidRDefault="00A724C8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p w14:paraId="7DEE37CF" w14:textId="4A67D819" w:rsidR="00A724C8" w:rsidRPr="004D2C5C" w:rsidRDefault="00A724C8" w:rsidP="000D27E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4D2C5C">
        <w:rPr>
          <w:rFonts w:ascii="Times New Roman" w:hAnsi="Times New Roman" w:cs="Times New Roman"/>
          <w:b/>
          <w:bCs/>
          <w:noProof/>
          <w:sz w:val="28"/>
          <w:szCs w:val="28"/>
        </w:rPr>
        <w:t>Кнопки для керування персонажем</w:t>
      </w:r>
      <w:r w:rsidRPr="004D2C5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29C53C6D" w14:textId="1D51B582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>Рухи героя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 ↑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вгору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 ↓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вниз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→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вправо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←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вліво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EABE676" w14:textId="1A67DB38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>Збирати життя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проходити через портал 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–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space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key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3B4ED91" w14:textId="2CA03D99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Зупинити гру –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escape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key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F0AD66C" w14:textId="0CDA0E01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Збільшити 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швидкість </w:t>
      </w:r>
      <w:r w:rsidR="00E2775B" w:rsidRPr="000469C0">
        <w:rPr>
          <w:rFonts w:ascii="Times New Roman" w:hAnsi="Times New Roman" w:cs="Times New Roman"/>
          <w:noProof/>
          <w:sz w:val="28"/>
          <w:szCs w:val="28"/>
        </w:rPr>
        <w:t>герою</w:t>
      </w:r>
      <w:r w:rsidR="000469C0" w:rsidRPr="00054E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–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DD0EC16" w14:textId="5D345852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Зменшити 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швидкість </w:t>
      </w:r>
      <w:r w:rsidR="00E2775B" w:rsidRPr="000469C0">
        <w:rPr>
          <w:rFonts w:ascii="Times New Roman" w:hAnsi="Times New Roman" w:cs="Times New Roman"/>
          <w:noProof/>
          <w:sz w:val="28"/>
          <w:szCs w:val="28"/>
        </w:rPr>
        <w:t>герою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B6BC932" w14:textId="79600017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>Встановити швидкість за замовчуванням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4D2C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2F058EE" w14:textId="5798CCF6" w:rsidR="00A724C8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6AA901A9" w14:textId="6F4C915E" w:rsidR="00220796" w:rsidRPr="004D2C5C" w:rsidRDefault="00A724C8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>Якщо герой натрапляє на перешкоду(монстра), він втрачає життя та повертається на початок лабіринту. Якщо герой втратить усі життя, то гра буде завершена та з’явиться</w:t>
      </w:r>
      <w:r w:rsidR="00220796"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вікно “</w:t>
      </w:r>
      <w:r w:rsidR="00220796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Loser</w:t>
      </w:r>
      <w:r w:rsidR="00220796" w:rsidRPr="004D2C5C">
        <w:rPr>
          <w:rFonts w:ascii="Times New Roman" w:hAnsi="Times New Roman" w:cs="Times New Roman"/>
          <w:noProof/>
          <w:sz w:val="28"/>
          <w:szCs w:val="28"/>
        </w:rPr>
        <w:t>”, де буде кнопка “</w:t>
      </w:r>
      <w:r w:rsidR="00220796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TRY</w:t>
      </w:r>
      <w:r w:rsidR="00220796"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0796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AGAIN</w:t>
      </w:r>
      <w:r w:rsidR="00220796" w:rsidRPr="004D2C5C">
        <w:rPr>
          <w:rFonts w:ascii="Times New Roman" w:hAnsi="Times New Roman" w:cs="Times New Roman"/>
          <w:noProof/>
          <w:sz w:val="28"/>
          <w:szCs w:val="28"/>
        </w:rPr>
        <w:t xml:space="preserve">”, щоб </w:t>
      </w:r>
      <w:r w:rsidR="00E2775B" w:rsidRPr="004D2C5C">
        <w:rPr>
          <w:rFonts w:ascii="Times New Roman" w:hAnsi="Times New Roman" w:cs="Times New Roman"/>
          <w:noProof/>
          <w:sz w:val="28"/>
          <w:szCs w:val="28"/>
        </w:rPr>
        <w:t>розпочати нову гру.</w:t>
      </w:r>
    </w:p>
    <w:p w14:paraId="37EFE936" w14:textId="77777777" w:rsidR="00927AD5" w:rsidRPr="004D2C5C" w:rsidRDefault="00927AD5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29E5D9AF" w14:textId="77777777" w:rsidR="006E211C" w:rsidRPr="004D2C5C" w:rsidRDefault="006E211C" w:rsidP="006E211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D8CE73" wp14:editId="034A5BAF">
            <wp:extent cx="4988504" cy="3314150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6691" cy="33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CA16C" w14:textId="5752F027" w:rsidR="004D2C5C" w:rsidRDefault="006E211C" w:rsidP="004D2C5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Toc41924073"/>
      <w:r w:rsidRPr="004D2C5C">
        <w:rPr>
          <w:rFonts w:ascii="Times New Roman" w:hAnsi="Times New Roman" w:cs="Times New Roman"/>
          <w:sz w:val="28"/>
          <w:szCs w:val="28"/>
        </w:rPr>
        <w:t>Рис. 15, вікно програшу</w:t>
      </w:r>
      <w:bookmarkEnd w:id="56"/>
    </w:p>
    <w:p w14:paraId="23D3E90D" w14:textId="77777777" w:rsidR="004D2C5C" w:rsidRPr="004D2C5C" w:rsidRDefault="004D2C5C" w:rsidP="004D2C5C"/>
    <w:p w14:paraId="4C91C362" w14:textId="4B4EAE7C" w:rsidR="00220796" w:rsidRPr="004D2C5C" w:rsidRDefault="00220796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Якщо </w:t>
      </w:r>
      <w:r w:rsidR="006E211C" w:rsidRPr="000469C0">
        <w:rPr>
          <w:rFonts w:ascii="Times New Roman" w:hAnsi="Times New Roman" w:cs="Times New Roman"/>
          <w:noProof/>
          <w:sz w:val="28"/>
          <w:szCs w:val="28"/>
        </w:rPr>
        <w:t>гравець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 успішно проходить усі 6 лабіринтів, то в нього з’являється вікно виграшу</w:t>
      </w:r>
      <w:r w:rsidRPr="000469C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з кнопкою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“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START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AGAIN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!”, щоб спробувати 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пройти </w:t>
      </w:r>
      <w:r w:rsidR="006E211C" w:rsidRPr="000469C0">
        <w:rPr>
          <w:rFonts w:ascii="Times New Roman" w:hAnsi="Times New Roman" w:cs="Times New Roman"/>
          <w:noProof/>
          <w:sz w:val="28"/>
          <w:szCs w:val="28"/>
        </w:rPr>
        <w:t>в</w:t>
      </w:r>
      <w:r w:rsidRPr="000469C0">
        <w:rPr>
          <w:rFonts w:ascii="Times New Roman" w:hAnsi="Times New Roman" w:cs="Times New Roman"/>
          <w:noProof/>
          <w:sz w:val="28"/>
          <w:szCs w:val="28"/>
        </w:rPr>
        <w:t>сю гру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ще раз.</w:t>
      </w:r>
    </w:p>
    <w:p w14:paraId="244DBE6C" w14:textId="77777777" w:rsidR="006E211C" w:rsidRPr="004D2C5C" w:rsidRDefault="00220796" w:rsidP="006E211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CCEFE" wp14:editId="6CBF55C5">
            <wp:extent cx="4951730" cy="332867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1730" cy="33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C0656" w14:textId="51A7A178" w:rsidR="00220796" w:rsidRPr="004D2C5C" w:rsidRDefault="006E211C" w:rsidP="006E211C">
      <w:pPr>
        <w:pStyle w:val="Caption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7" w:name="_Toc41924074"/>
      <w:r w:rsidRPr="004D2C5C">
        <w:rPr>
          <w:rFonts w:ascii="Times New Roman" w:hAnsi="Times New Roman" w:cs="Times New Roman"/>
          <w:sz w:val="28"/>
          <w:szCs w:val="28"/>
        </w:rPr>
        <w:t>Рис. 16, вікно виграшу</w:t>
      </w:r>
      <w:bookmarkEnd w:id="57"/>
    </w:p>
    <w:p w14:paraId="498993AB" w14:textId="26EA65D7" w:rsidR="006E211C" w:rsidRPr="004D2C5C" w:rsidRDefault="006E211C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951BC81" w14:textId="77777777" w:rsidR="00220796" w:rsidRPr="004D2C5C" w:rsidRDefault="00220796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7D44BDB3" w14:textId="319338EA" w:rsidR="00833029" w:rsidRPr="004D2C5C" w:rsidRDefault="00833029" w:rsidP="00A724C8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>Усього гра має 6 лабіринтів, що відрізняються за рівнем складності та кількістю монстрів:</w:t>
      </w:r>
    </w:p>
    <w:p w14:paraId="1E2327F3" w14:textId="03909E42" w:rsidR="00220796" w:rsidRPr="004D2C5C" w:rsidRDefault="00220796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7F5FC135" w14:textId="77777777" w:rsidR="00746F8F" w:rsidRPr="004D2C5C" w:rsidRDefault="00833029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AAA79" wp14:editId="1481E163">
            <wp:extent cx="5040000" cy="337487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0000" cy="337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AF433" w14:textId="4EE628E3" w:rsidR="00833029" w:rsidRPr="004D2C5C" w:rsidRDefault="00746F8F" w:rsidP="006E211C">
      <w:pPr>
        <w:pStyle w:val="Caption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8" w:name="_Toc41924075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="006E211C" w:rsidRPr="004D2C5C">
        <w:rPr>
          <w:rFonts w:ascii="Times New Roman" w:hAnsi="Times New Roman" w:cs="Times New Roman"/>
          <w:sz w:val="28"/>
          <w:szCs w:val="28"/>
        </w:rPr>
        <w:t>17</w:t>
      </w:r>
      <w:r w:rsidRPr="004D2C5C">
        <w:rPr>
          <w:rFonts w:ascii="Times New Roman" w:hAnsi="Times New Roman" w:cs="Times New Roman"/>
          <w:sz w:val="28"/>
          <w:szCs w:val="28"/>
          <w:lang w:val="en-US"/>
        </w:rPr>
        <w:t xml:space="preserve">, 1 </w:t>
      </w:r>
      <w:r w:rsidRPr="004D2C5C">
        <w:rPr>
          <w:rFonts w:ascii="Times New Roman" w:hAnsi="Times New Roman" w:cs="Times New Roman"/>
          <w:sz w:val="28"/>
          <w:szCs w:val="28"/>
        </w:rPr>
        <w:t>лабіринт</w:t>
      </w:r>
      <w:bookmarkEnd w:id="58"/>
    </w:p>
    <w:p w14:paraId="66004B83" w14:textId="141F4874" w:rsidR="00220796" w:rsidRPr="004D2C5C" w:rsidRDefault="00220796" w:rsidP="006E211C">
      <w:pPr>
        <w:pStyle w:val="ListParagraph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73BBC5" w14:textId="77777777" w:rsidR="00833029" w:rsidRPr="004D2C5C" w:rsidRDefault="00833029" w:rsidP="006E211C">
      <w:pPr>
        <w:pStyle w:val="ListParagraph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57249A" w14:textId="47B84B65" w:rsidR="00746F8F" w:rsidRPr="004D2C5C" w:rsidRDefault="00512BDD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142BA" wp14:editId="44BE2386">
            <wp:extent cx="5040000" cy="3371308"/>
            <wp:effectExtent l="0" t="0" r="825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C4C8" w14:textId="49F52498" w:rsidR="00833029" w:rsidRPr="004D2C5C" w:rsidRDefault="00746F8F" w:rsidP="006E211C">
      <w:pPr>
        <w:pStyle w:val="Caption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9" w:name="_Toc41924076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6E211C" w:rsidRPr="004D2C5C">
        <w:rPr>
          <w:rFonts w:ascii="Times New Roman" w:hAnsi="Times New Roman" w:cs="Times New Roman"/>
          <w:sz w:val="28"/>
          <w:szCs w:val="28"/>
        </w:rPr>
        <w:t>18</w:t>
      </w:r>
      <w:r w:rsidRPr="004D2C5C">
        <w:rPr>
          <w:rFonts w:ascii="Times New Roman" w:hAnsi="Times New Roman" w:cs="Times New Roman"/>
          <w:sz w:val="28"/>
          <w:szCs w:val="28"/>
        </w:rPr>
        <w:t>, 2 лабіринт</w:t>
      </w:r>
      <w:bookmarkEnd w:id="59"/>
    </w:p>
    <w:p w14:paraId="330D8175" w14:textId="77777777" w:rsidR="00833029" w:rsidRPr="004D2C5C" w:rsidRDefault="00833029" w:rsidP="006E211C">
      <w:pPr>
        <w:pStyle w:val="ListParagraph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8EC1F3" w14:textId="0EA5CCF3" w:rsidR="00746F8F" w:rsidRPr="004D2C5C" w:rsidRDefault="00097176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43D0E" wp14:editId="31A85AEB">
            <wp:extent cx="5040000" cy="3371503"/>
            <wp:effectExtent l="0" t="0" r="825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1DC0" w14:textId="32D983F5" w:rsidR="00833029" w:rsidRPr="004D2C5C" w:rsidRDefault="00746F8F" w:rsidP="006E211C">
      <w:pPr>
        <w:pStyle w:val="Caption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60" w:name="_Toc41924077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6E211C" w:rsidRPr="004D2C5C">
        <w:rPr>
          <w:rFonts w:ascii="Times New Roman" w:hAnsi="Times New Roman" w:cs="Times New Roman"/>
          <w:sz w:val="28"/>
          <w:szCs w:val="28"/>
        </w:rPr>
        <w:t>19</w:t>
      </w:r>
      <w:r w:rsidRPr="004D2C5C">
        <w:rPr>
          <w:rFonts w:ascii="Times New Roman" w:hAnsi="Times New Roman" w:cs="Times New Roman"/>
          <w:sz w:val="28"/>
          <w:szCs w:val="28"/>
        </w:rPr>
        <w:t>, 3 лабіринт</w:t>
      </w:r>
      <w:bookmarkEnd w:id="60"/>
    </w:p>
    <w:p w14:paraId="3065468A" w14:textId="77777777" w:rsidR="00833029" w:rsidRPr="004D2C5C" w:rsidRDefault="00833029" w:rsidP="006E211C">
      <w:pPr>
        <w:pStyle w:val="ListParagraph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DA109C" w14:textId="69F017A3" w:rsidR="00746F8F" w:rsidRPr="004D2C5C" w:rsidRDefault="00097176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7B2C3" wp14:editId="59216957">
            <wp:extent cx="5040000" cy="3371503"/>
            <wp:effectExtent l="0" t="0" r="825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F1A7" w14:textId="655048E4" w:rsidR="00833029" w:rsidRPr="004D2C5C" w:rsidRDefault="00746F8F" w:rsidP="006E211C">
      <w:pPr>
        <w:pStyle w:val="Caption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61" w:name="_Toc41924078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="006E211C" w:rsidRPr="004D2C5C">
        <w:rPr>
          <w:rFonts w:ascii="Times New Roman" w:hAnsi="Times New Roman" w:cs="Times New Roman"/>
          <w:sz w:val="28"/>
          <w:szCs w:val="28"/>
        </w:rPr>
        <w:t>20</w:t>
      </w:r>
      <w:r w:rsidRPr="004D2C5C">
        <w:rPr>
          <w:rFonts w:ascii="Times New Roman" w:hAnsi="Times New Roman" w:cs="Times New Roman"/>
          <w:sz w:val="28"/>
          <w:szCs w:val="28"/>
        </w:rPr>
        <w:t>, 4 лабіринт</w:t>
      </w:r>
      <w:bookmarkEnd w:id="61"/>
    </w:p>
    <w:p w14:paraId="556B8D94" w14:textId="77777777" w:rsidR="00833029" w:rsidRPr="004D2C5C" w:rsidRDefault="00833029" w:rsidP="006E211C">
      <w:pPr>
        <w:pStyle w:val="ListParagraph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D341A8" w14:textId="060FCE2E" w:rsidR="00746F8F" w:rsidRPr="004D2C5C" w:rsidRDefault="00512BDD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656F8A" wp14:editId="767B30BC">
            <wp:extent cx="5040000" cy="3371308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7A1B" w14:textId="5AAECA49" w:rsidR="00833029" w:rsidRPr="004D2C5C" w:rsidRDefault="00746F8F" w:rsidP="006E211C">
      <w:pPr>
        <w:pStyle w:val="Caption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62" w:name="_Toc41924079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6E211C" w:rsidRPr="004D2C5C">
        <w:rPr>
          <w:rFonts w:ascii="Times New Roman" w:hAnsi="Times New Roman" w:cs="Times New Roman"/>
          <w:sz w:val="28"/>
          <w:szCs w:val="28"/>
        </w:rPr>
        <w:t>21</w:t>
      </w:r>
      <w:r w:rsidRPr="004D2C5C">
        <w:rPr>
          <w:rFonts w:ascii="Times New Roman" w:hAnsi="Times New Roman" w:cs="Times New Roman"/>
          <w:sz w:val="28"/>
          <w:szCs w:val="28"/>
        </w:rPr>
        <w:t>, 5 лабіринт</w:t>
      </w:r>
      <w:bookmarkEnd w:id="62"/>
    </w:p>
    <w:p w14:paraId="2B7FFE3F" w14:textId="77777777" w:rsidR="00833029" w:rsidRPr="004D2C5C" w:rsidRDefault="00833029" w:rsidP="006E211C">
      <w:pPr>
        <w:pStyle w:val="ListParagraph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A43FBF" w14:textId="6FEEDC36" w:rsidR="00746F8F" w:rsidRPr="004D2C5C" w:rsidRDefault="00512BDD" w:rsidP="006E211C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302EC" wp14:editId="19A971DD">
            <wp:extent cx="5040000" cy="3371308"/>
            <wp:effectExtent l="0" t="0" r="825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05C6" w14:textId="4D6F1B7E" w:rsidR="00833029" w:rsidRPr="004D2C5C" w:rsidRDefault="00746F8F" w:rsidP="006E211C">
      <w:pPr>
        <w:pStyle w:val="Caption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63" w:name="_Toc41924080"/>
      <w:r w:rsidRPr="004D2C5C">
        <w:rPr>
          <w:rFonts w:ascii="Times New Roman" w:hAnsi="Times New Roman" w:cs="Times New Roman"/>
          <w:sz w:val="28"/>
          <w:szCs w:val="28"/>
        </w:rPr>
        <w:t>Рис</w:t>
      </w:r>
      <w:r w:rsidR="009E1448" w:rsidRPr="004D2C5C">
        <w:rPr>
          <w:rFonts w:ascii="Times New Roman" w:hAnsi="Times New Roman" w:cs="Times New Roman"/>
          <w:sz w:val="28"/>
          <w:szCs w:val="28"/>
        </w:rPr>
        <w:t>.</w:t>
      </w:r>
      <w:r w:rsidRPr="004D2C5C">
        <w:rPr>
          <w:rFonts w:ascii="Times New Roman" w:hAnsi="Times New Roman" w:cs="Times New Roman"/>
          <w:sz w:val="28"/>
          <w:szCs w:val="28"/>
        </w:rPr>
        <w:t xml:space="preserve"> </w:t>
      </w:r>
      <w:r w:rsidR="006E211C" w:rsidRPr="004D2C5C">
        <w:rPr>
          <w:rFonts w:ascii="Times New Roman" w:hAnsi="Times New Roman" w:cs="Times New Roman"/>
          <w:sz w:val="28"/>
          <w:szCs w:val="28"/>
        </w:rPr>
        <w:t>22</w:t>
      </w:r>
      <w:r w:rsidRPr="004D2C5C">
        <w:rPr>
          <w:rFonts w:ascii="Times New Roman" w:hAnsi="Times New Roman" w:cs="Times New Roman"/>
          <w:sz w:val="28"/>
          <w:szCs w:val="28"/>
        </w:rPr>
        <w:t>, 6 лабіринт</w:t>
      </w:r>
      <w:bookmarkEnd w:id="63"/>
    </w:p>
    <w:p w14:paraId="50905087" w14:textId="77777777" w:rsidR="00833029" w:rsidRPr="004D2C5C" w:rsidRDefault="00833029" w:rsidP="00833029">
      <w:pPr>
        <w:rPr>
          <w:rFonts w:ascii="Times New Roman" w:hAnsi="Times New Roman" w:cs="Times New Roman"/>
          <w:noProof/>
          <w:sz w:val="28"/>
          <w:szCs w:val="28"/>
        </w:rPr>
      </w:pPr>
    </w:p>
    <w:p w14:paraId="52FFBCC9" w14:textId="68C7068F" w:rsidR="00BB3E40" w:rsidRPr="004D2C5C" w:rsidRDefault="00BB3E40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noProof/>
          <w:sz w:val="28"/>
          <w:szCs w:val="28"/>
        </w:rPr>
      </w:pPr>
      <w:bookmarkStart w:id="64" w:name="_Toc41913755"/>
      <w:r w:rsidRPr="004D2C5C">
        <w:rPr>
          <w:rFonts w:ascii="Times New Roman" w:hAnsi="Times New Roman" w:cs="Times New Roman"/>
          <w:noProof/>
          <w:sz w:val="28"/>
          <w:szCs w:val="28"/>
        </w:rPr>
        <w:t>Проблеми та шляхи їх вирішення</w:t>
      </w:r>
      <w:bookmarkEnd w:id="64"/>
    </w:p>
    <w:p w14:paraId="4A5DE904" w14:textId="1B732519" w:rsidR="00220796" w:rsidRPr="004D2C5C" w:rsidRDefault="00BB3E40" w:rsidP="00BB3E40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Виникали проблеми з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колізією персонажа та монстрів, персонажів та стін та пробудовою лабіринту. Виріши</w:t>
      </w:r>
      <w:r w:rsidR="00D83D2E" w:rsidRPr="000469C0">
        <w:rPr>
          <w:rFonts w:ascii="Times New Roman" w:hAnsi="Times New Roman" w:cs="Times New Roman"/>
          <w:noProof/>
          <w:sz w:val="28"/>
          <w:szCs w:val="28"/>
        </w:rPr>
        <w:t>ли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3D2E" w:rsidRPr="000469C0">
        <w:rPr>
          <w:rFonts w:ascii="Times New Roman" w:hAnsi="Times New Roman" w:cs="Times New Roman"/>
          <w:noProof/>
          <w:sz w:val="28"/>
          <w:szCs w:val="28"/>
        </w:rPr>
        <w:t>цю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 проблему за допомогою корекції координат колізії, адже до того об’єкти накладалися один на одного. Також </w:t>
      </w:r>
      <w:r w:rsidRPr="000469C0">
        <w:rPr>
          <w:rFonts w:ascii="Times New Roman" w:hAnsi="Times New Roman" w:cs="Times New Roman"/>
          <w:noProof/>
          <w:sz w:val="28"/>
          <w:szCs w:val="28"/>
        </w:rPr>
        <w:lastRenderedPageBreak/>
        <w:t>виникали проблеми зі встановленням звуку. Вирішення полягало в читанні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докуменцій, аналізі коду та пошуку прикладів у глобальній мережі. Ще одною з труднощів було застосування платформи </w:t>
      </w:r>
      <w:r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4D2C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D2C5C">
        <w:rPr>
          <w:rFonts w:ascii="Times New Roman" w:hAnsi="Times New Roman" w:cs="Times New Roman"/>
          <w:noProof/>
          <w:sz w:val="28"/>
          <w:szCs w:val="28"/>
        </w:rPr>
        <w:t>для контролю версій. Проте після пошуку інформації в глобальній мережі та деякої практики із застовуванням цієї платформи проблем більше не виникало.</w:t>
      </w:r>
    </w:p>
    <w:p w14:paraId="2D8B6DD8" w14:textId="03850A70" w:rsidR="00BB3E40" w:rsidRPr="004D2C5C" w:rsidRDefault="00BB3E40" w:rsidP="00927AD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noProof/>
          <w:sz w:val="28"/>
          <w:szCs w:val="28"/>
        </w:rPr>
      </w:pPr>
      <w:bookmarkStart w:id="65" w:name="_Toc41913756"/>
      <w:r w:rsidRPr="004D2C5C">
        <w:rPr>
          <w:rFonts w:ascii="Times New Roman" w:hAnsi="Times New Roman" w:cs="Times New Roman"/>
          <w:noProof/>
          <w:sz w:val="28"/>
          <w:szCs w:val="28"/>
        </w:rPr>
        <w:t>Висновки</w:t>
      </w:r>
      <w:bookmarkEnd w:id="65"/>
    </w:p>
    <w:p w14:paraId="76152373" w14:textId="00458C27" w:rsidR="00BB3E40" w:rsidRPr="004D2C5C" w:rsidRDefault="00BB3E40" w:rsidP="00BB3E40">
      <w:pPr>
        <w:rPr>
          <w:rFonts w:ascii="Times New Roman" w:hAnsi="Times New Roman" w:cs="Times New Roman"/>
          <w:noProof/>
          <w:sz w:val="28"/>
          <w:szCs w:val="28"/>
        </w:rPr>
      </w:pP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Дане завдання було неймовірно корисним для покращення </w:t>
      </w:r>
      <w:r w:rsidRPr="000469C0">
        <w:rPr>
          <w:rFonts w:ascii="Times New Roman" w:hAnsi="Times New Roman" w:cs="Times New Roman"/>
          <w:noProof/>
          <w:sz w:val="28"/>
          <w:szCs w:val="28"/>
        </w:rPr>
        <w:t>навич</w:t>
      </w:r>
      <w:r w:rsidR="00BA12B9" w:rsidRPr="000469C0">
        <w:rPr>
          <w:rFonts w:ascii="Times New Roman" w:hAnsi="Times New Roman" w:cs="Times New Roman"/>
          <w:noProof/>
          <w:sz w:val="28"/>
          <w:szCs w:val="28"/>
        </w:rPr>
        <w:t>ок</w:t>
      </w:r>
      <w:r w:rsidRPr="000469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69C0" w:rsidRPr="000469C0">
        <w:rPr>
          <w:rFonts w:ascii="Times New Roman" w:hAnsi="Times New Roman" w:cs="Times New Roman"/>
          <w:noProof/>
          <w:sz w:val="28"/>
          <w:szCs w:val="28"/>
        </w:rPr>
        <w:t>роботи</w:t>
      </w:r>
      <w:r w:rsidR="000469C0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об’єктно-орієнтован</w:t>
      </w:r>
      <w:r w:rsidR="000469C0">
        <w:rPr>
          <w:rFonts w:ascii="Times New Roman" w:hAnsi="Times New Roman" w:cs="Times New Roman"/>
          <w:noProof/>
          <w:sz w:val="28"/>
          <w:szCs w:val="28"/>
        </w:rPr>
        <w:t>им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 програмування</w:t>
      </w:r>
      <w:r w:rsidR="000469C0">
        <w:rPr>
          <w:rFonts w:ascii="Times New Roman" w:hAnsi="Times New Roman" w:cs="Times New Roman"/>
          <w:noProof/>
          <w:sz w:val="28"/>
          <w:szCs w:val="28"/>
        </w:rPr>
        <w:t>м</w:t>
      </w:r>
      <w:r w:rsidRPr="004D2C5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Після цієї роботи ми краще опанували графічні бібліотеки </w:t>
      </w:r>
      <w:r w:rsidR="003824FC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java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 як-от </w:t>
      </w:r>
      <w:r w:rsidR="003824FC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Graphics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>2</w:t>
      </w:r>
      <w:r w:rsidR="003824FC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 та </w:t>
      </w:r>
      <w:r w:rsidR="003824FC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Swing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, навчилися робити більш ефективні інтерфейси для користувача та покращили </w:t>
      </w:r>
      <w:r w:rsidR="000469C0">
        <w:rPr>
          <w:rFonts w:ascii="Times New Roman" w:hAnsi="Times New Roman" w:cs="Times New Roman"/>
          <w:noProof/>
          <w:sz w:val="28"/>
          <w:szCs w:val="28"/>
        </w:rPr>
        <w:t xml:space="preserve">навички роботи 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зі звуком у </w:t>
      </w:r>
      <w:r w:rsidR="003824FC" w:rsidRPr="004D2C5C">
        <w:rPr>
          <w:rFonts w:ascii="Times New Roman" w:hAnsi="Times New Roman" w:cs="Times New Roman"/>
          <w:noProof/>
          <w:sz w:val="28"/>
          <w:szCs w:val="28"/>
          <w:lang w:val="en-US"/>
        </w:rPr>
        <w:t>java</w:t>
      </w:r>
      <w:r w:rsidR="003824FC" w:rsidRPr="004D2C5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5FB08D77" w14:textId="2914D469" w:rsidR="000469C0" w:rsidRPr="000469C0" w:rsidRDefault="00927AD5" w:rsidP="000469C0">
      <w:pPr>
        <w:pStyle w:val="ListParagraph"/>
        <w:numPr>
          <w:ilvl w:val="0"/>
          <w:numId w:val="2"/>
        </w:numPr>
        <w:outlineLvl w:val="0"/>
        <w:rPr>
          <w:rFonts w:eastAsiaTheme="minorEastAsia"/>
          <w:noProof/>
          <w:lang w:eastAsia="uk-UA"/>
        </w:rPr>
      </w:pPr>
      <w:bookmarkStart w:id="66" w:name="_Toc41913757"/>
      <w:r w:rsidRPr="000469C0">
        <w:rPr>
          <w:rFonts w:ascii="Times New Roman" w:hAnsi="Times New Roman" w:cs="Times New Roman"/>
          <w:noProof/>
          <w:sz w:val="28"/>
          <w:szCs w:val="28"/>
        </w:rPr>
        <w:t>Список ілюстрацій.</w:t>
      </w:r>
      <w:bookmarkEnd w:id="66"/>
    </w:p>
    <w:p w14:paraId="7A9A7FD4" w14:textId="77777777" w:rsidR="002816D2" w:rsidRDefault="000469C0" w:rsidP="002816D2">
      <w:pPr>
        <w:pStyle w:val="TableofFigures"/>
        <w:tabs>
          <w:tab w:val="right" w:leader="dot" w:pos="9629"/>
        </w:tabs>
        <w:rPr>
          <w:noProof/>
        </w:rPr>
      </w:pPr>
      <w:r w:rsidRPr="000469C0">
        <w:rPr>
          <w:rFonts w:eastAsiaTheme="minorEastAsia"/>
          <w:noProof/>
          <w:lang w:eastAsia="uk-UA"/>
        </w:rPr>
        <w:t xml:space="preserve"> </w:t>
      </w:r>
      <w:r w:rsidR="002816D2">
        <w:rPr>
          <w:rFonts w:ascii="Times New Roman" w:hAnsi="Times New Roman" w:cs="Times New Roman"/>
          <w:noProof/>
          <w:sz w:val="32"/>
          <w:szCs w:val="32"/>
        </w:rPr>
        <w:fldChar w:fldCharType="begin"/>
      </w:r>
      <w:r w:rsidR="002816D2">
        <w:rPr>
          <w:rFonts w:ascii="Times New Roman" w:hAnsi="Times New Roman" w:cs="Times New Roman"/>
          <w:noProof/>
          <w:sz w:val="32"/>
          <w:szCs w:val="32"/>
        </w:rPr>
        <w:instrText xml:space="preserve"> TOC \f F \h \z \t "Назва об'єкта" \c </w:instrText>
      </w:r>
      <w:r w:rsidR="002816D2">
        <w:rPr>
          <w:rFonts w:ascii="Times New Roman" w:hAnsi="Times New Roman" w:cs="Times New Roman"/>
          <w:noProof/>
          <w:sz w:val="32"/>
          <w:szCs w:val="32"/>
        </w:rPr>
        <w:fldChar w:fldCharType="separate"/>
      </w:r>
    </w:p>
    <w:p w14:paraId="1426DC28" w14:textId="31006644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59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, структура даних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59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4</w:t>
        </w:r>
        <w:r w:rsidR="002816D2">
          <w:rPr>
            <w:noProof/>
            <w:webHidden/>
          </w:rPr>
          <w:fldChar w:fldCharType="end"/>
        </w:r>
      </w:hyperlink>
    </w:p>
    <w:p w14:paraId="31D8B2FD" w14:textId="0E6DE7A9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0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Рис. 2, 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StartPage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0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5</w:t>
        </w:r>
        <w:r w:rsidR="002816D2">
          <w:rPr>
            <w:noProof/>
            <w:webHidden/>
          </w:rPr>
          <w:fldChar w:fldCharType="end"/>
        </w:r>
      </w:hyperlink>
    </w:p>
    <w:p w14:paraId="6157602F" w14:textId="786CBC2D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1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3,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 xml:space="preserve"> 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TAdapter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1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5</w:t>
        </w:r>
        <w:r w:rsidR="002816D2">
          <w:rPr>
            <w:noProof/>
            <w:webHidden/>
          </w:rPr>
          <w:fldChar w:fldCharType="end"/>
        </w:r>
      </w:hyperlink>
    </w:p>
    <w:p w14:paraId="7011E7D4" w14:textId="44255549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2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Рис. 4, 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Sound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2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5</w:t>
        </w:r>
        <w:r w:rsidR="002816D2">
          <w:rPr>
            <w:noProof/>
            <w:webHidden/>
          </w:rPr>
          <w:fldChar w:fldCharType="end"/>
        </w:r>
      </w:hyperlink>
    </w:p>
    <w:p w14:paraId="79F79A69" w14:textId="63726274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3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5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ru-RU"/>
          </w:rPr>
          <w:t xml:space="preserve">, 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Maze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>, 1 частина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3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6</w:t>
        </w:r>
        <w:r w:rsidR="002816D2">
          <w:rPr>
            <w:noProof/>
            <w:webHidden/>
          </w:rPr>
          <w:fldChar w:fldCharType="end"/>
        </w:r>
      </w:hyperlink>
    </w:p>
    <w:p w14:paraId="2AEBABA7" w14:textId="10437483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4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Рис. 6, 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 xml:space="preserve">Maze, 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>2 частина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4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6</w:t>
        </w:r>
        <w:r w:rsidR="002816D2">
          <w:rPr>
            <w:noProof/>
            <w:webHidden/>
          </w:rPr>
          <w:fldChar w:fldCharType="end"/>
        </w:r>
      </w:hyperlink>
    </w:p>
    <w:p w14:paraId="2E24E2BC" w14:textId="6991E7A4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5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Рис. 7, 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Main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5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7</w:t>
        </w:r>
        <w:r w:rsidR="002816D2">
          <w:rPr>
            <w:noProof/>
            <w:webHidden/>
          </w:rPr>
          <w:fldChar w:fldCharType="end"/>
        </w:r>
      </w:hyperlink>
    </w:p>
    <w:p w14:paraId="581B218F" w14:textId="7F23B1F1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6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8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ru-RU"/>
          </w:rPr>
          <w:t xml:space="preserve">, 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Hero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6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7</w:t>
        </w:r>
        <w:r w:rsidR="002816D2">
          <w:rPr>
            <w:noProof/>
            <w:webHidden/>
          </w:rPr>
          <w:fldChar w:fldCharType="end"/>
        </w:r>
      </w:hyperlink>
    </w:p>
    <w:p w14:paraId="23E34DEE" w14:textId="2A8F5C16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7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9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 xml:space="preserve">, 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клас 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Heart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7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8</w:t>
        </w:r>
        <w:r w:rsidR="002816D2">
          <w:rPr>
            <w:noProof/>
            <w:webHidden/>
          </w:rPr>
          <w:fldChar w:fldCharType="end"/>
        </w:r>
      </w:hyperlink>
    </w:p>
    <w:p w14:paraId="62317B46" w14:textId="30684D6B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8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0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>,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 xml:space="preserve"> клас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 xml:space="preserve"> Enemy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8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8</w:t>
        </w:r>
        <w:r w:rsidR="002816D2">
          <w:rPr>
            <w:noProof/>
            <w:webHidden/>
          </w:rPr>
          <w:fldChar w:fldCharType="end"/>
        </w:r>
      </w:hyperlink>
    </w:p>
    <w:p w14:paraId="1F532823" w14:textId="7229A5FD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69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1, стартове вікно гри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69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9</w:t>
        </w:r>
        <w:r w:rsidR="002816D2">
          <w:rPr>
            <w:noProof/>
            <w:webHidden/>
          </w:rPr>
          <w:fldChar w:fldCharType="end"/>
        </w:r>
      </w:hyperlink>
    </w:p>
    <w:p w14:paraId="54379C48" w14:textId="481F498F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0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2, вікно інструкції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0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9</w:t>
        </w:r>
        <w:r w:rsidR="002816D2">
          <w:rPr>
            <w:noProof/>
            <w:webHidden/>
          </w:rPr>
          <w:fldChar w:fldCharType="end"/>
        </w:r>
      </w:hyperlink>
    </w:p>
    <w:p w14:paraId="747360A0" w14:textId="11528971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1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13, вікно гри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1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0</w:t>
        </w:r>
        <w:r w:rsidR="002816D2">
          <w:rPr>
            <w:noProof/>
            <w:webHidden/>
          </w:rPr>
          <w:fldChar w:fldCharType="end"/>
        </w:r>
      </w:hyperlink>
    </w:p>
    <w:p w14:paraId="094EDE9A" w14:textId="0A29514A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2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4, вікно паузи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2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0</w:t>
        </w:r>
        <w:r w:rsidR="002816D2">
          <w:rPr>
            <w:noProof/>
            <w:webHidden/>
          </w:rPr>
          <w:fldChar w:fldCharType="end"/>
        </w:r>
      </w:hyperlink>
    </w:p>
    <w:p w14:paraId="31BE72D1" w14:textId="7B529210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3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5, вікно програшу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3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2</w:t>
        </w:r>
        <w:r w:rsidR="002816D2">
          <w:rPr>
            <w:noProof/>
            <w:webHidden/>
          </w:rPr>
          <w:fldChar w:fldCharType="end"/>
        </w:r>
      </w:hyperlink>
    </w:p>
    <w:p w14:paraId="72479098" w14:textId="545FB1A6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4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6, вікно виграшу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4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2</w:t>
        </w:r>
        <w:r w:rsidR="002816D2">
          <w:rPr>
            <w:noProof/>
            <w:webHidden/>
          </w:rPr>
          <w:fldChar w:fldCharType="end"/>
        </w:r>
      </w:hyperlink>
    </w:p>
    <w:p w14:paraId="3E82FACD" w14:textId="747A95BA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5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17</w:t>
        </w:r>
        <w:r w:rsidR="002816D2" w:rsidRPr="006557BE">
          <w:rPr>
            <w:rStyle w:val="Hyperlink"/>
            <w:rFonts w:ascii="Times New Roman" w:hAnsi="Times New Roman" w:cs="Times New Roman"/>
            <w:noProof/>
            <w:lang w:val="en-US"/>
          </w:rPr>
          <w:t xml:space="preserve">, 1 </w:t>
        </w:r>
        <w:r w:rsidR="002816D2" w:rsidRPr="006557BE">
          <w:rPr>
            <w:rStyle w:val="Hyperlink"/>
            <w:rFonts w:ascii="Times New Roman" w:hAnsi="Times New Roman" w:cs="Times New Roman"/>
            <w:noProof/>
          </w:rPr>
          <w:t>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5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3</w:t>
        </w:r>
        <w:r w:rsidR="002816D2">
          <w:rPr>
            <w:noProof/>
            <w:webHidden/>
          </w:rPr>
          <w:fldChar w:fldCharType="end"/>
        </w:r>
      </w:hyperlink>
    </w:p>
    <w:p w14:paraId="41DC4D62" w14:textId="52CFF287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6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8, 2 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6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3</w:t>
        </w:r>
        <w:r w:rsidR="002816D2">
          <w:rPr>
            <w:noProof/>
            <w:webHidden/>
          </w:rPr>
          <w:fldChar w:fldCharType="end"/>
        </w:r>
      </w:hyperlink>
    </w:p>
    <w:p w14:paraId="3B918A4F" w14:textId="2AAA5FC6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7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19, 3 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7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4</w:t>
        </w:r>
        <w:r w:rsidR="002816D2">
          <w:rPr>
            <w:noProof/>
            <w:webHidden/>
          </w:rPr>
          <w:fldChar w:fldCharType="end"/>
        </w:r>
      </w:hyperlink>
    </w:p>
    <w:p w14:paraId="5973CD24" w14:textId="7336C252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8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20, 4 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8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4</w:t>
        </w:r>
        <w:r w:rsidR="002816D2">
          <w:rPr>
            <w:noProof/>
            <w:webHidden/>
          </w:rPr>
          <w:fldChar w:fldCharType="end"/>
        </w:r>
      </w:hyperlink>
    </w:p>
    <w:p w14:paraId="4A91D31E" w14:textId="267D8CD1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79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21, 5 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79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5</w:t>
        </w:r>
        <w:r w:rsidR="002816D2">
          <w:rPr>
            <w:noProof/>
            <w:webHidden/>
          </w:rPr>
          <w:fldChar w:fldCharType="end"/>
        </w:r>
      </w:hyperlink>
    </w:p>
    <w:p w14:paraId="575CF519" w14:textId="20817881" w:rsidR="002816D2" w:rsidRDefault="00D20AD6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hyperlink w:anchor="_Toc41924080" w:history="1">
        <w:r w:rsidR="002816D2" w:rsidRPr="006557BE">
          <w:rPr>
            <w:rStyle w:val="Hyperlink"/>
            <w:rFonts w:ascii="Times New Roman" w:hAnsi="Times New Roman" w:cs="Times New Roman"/>
            <w:noProof/>
          </w:rPr>
          <w:t>Рис. 22, 6 лабіринт</w:t>
        </w:r>
        <w:r w:rsidR="002816D2">
          <w:rPr>
            <w:noProof/>
            <w:webHidden/>
          </w:rPr>
          <w:tab/>
        </w:r>
        <w:r w:rsidR="002816D2">
          <w:rPr>
            <w:noProof/>
            <w:webHidden/>
          </w:rPr>
          <w:fldChar w:fldCharType="begin"/>
        </w:r>
        <w:r w:rsidR="002816D2">
          <w:rPr>
            <w:noProof/>
            <w:webHidden/>
          </w:rPr>
          <w:instrText xml:space="preserve"> PAGEREF _Toc41924080 \h </w:instrText>
        </w:r>
        <w:r w:rsidR="002816D2">
          <w:rPr>
            <w:noProof/>
            <w:webHidden/>
          </w:rPr>
        </w:r>
        <w:r w:rsidR="002816D2">
          <w:rPr>
            <w:noProof/>
            <w:webHidden/>
          </w:rPr>
          <w:fldChar w:fldCharType="separate"/>
        </w:r>
        <w:r w:rsidR="002816D2">
          <w:rPr>
            <w:noProof/>
            <w:webHidden/>
          </w:rPr>
          <w:t>15</w:t>
        </w:r>
        <w:r w:rsidR="002816D2">
          <w:rPr>
            <w:noProof/>
            <w:webHidden/>
          </w:rPr>
          <w:fldChar w:fldCharType="end"/>
        </w:r>
      </w:hyperlink>
    </w:p>
    <w:p w14:paraId="5167CA0F" w14:textId="5495318B" w:rsidR="000469C0" w:rsidRPr="000469C0" w:rsidRDefault="002816D2" w:rsidP="002816D2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  <w:r>
        <w:rPr>
          <w:rFonts w:ascii="Times New Roman" w:hAnsi="Times New Roman" w:cs="Times New Roman"/>
          <w:noProof/>
          <w:sz w:val="32"/>
          <w:szCs w:val="32"/>
        </w:rPr>
        <w:fldChar w:fldCharType="end"/>
      </w:r>
    </w:p>
    <w:p w14:paraId="3451487E" w14:textId="1B184985" w:rsidR="000469C0" w:rsidRDefault="000469C0" w:rsidP="000469C0">
      <w:pPr>
        <w:pStyle w:val="TableofFigures"/>
        <w:tabs>
          <w:tab w:val="right" w:leader="dot" w:pos="9629"/>
        </w:tabs>
        <w:rPr>
          <w:rFonts w:eastAsiaTheme="minorEastAsia"/>
          <w:noProof/>
          <w:lang w:eastAsia="uk-UA"/>
        </w:rPr>
      </w:pPr>
    </w:p>
    <w:p w14:paraId="0DC943DE" w14:textId="7D3D593C" w:rsidR="00054E68" w:rsidRDefault="00054E68" w:rsidP="00054E68">
      <w:pPr>
        <w:rPr>
          <w:lang w:eastAsia="uk-UA"/>
        </w:rPr>
      </w:pPr>
    </w:p>
    <w:p w14:paraId="35955ED7" w14:textId="6B4FC487" w:rsidR="00054E68" w:rsidRDefault="00054E68" w:rsidP="00054E68">
      <w:pPr>
        <w:rPr>
          <w:lang w:eastAsia="uk-UA"/>
        </w:rPr>
      </w:pPr>
    </w:p>
    <w:p w14:paraId="6E334E33" w14:textId="7F1E2A0F" w:rsidR="00054E68" w:rsidRDefault="00054E68" w:rsidP="00054E68">
      <w:pPr>
        <w:rPr>
          <w:lang w:eastAsia="uk-UA"/>
        </w:rPr>
      </w:pPr>
    </w:p>
    <w:p w14:paraId="434082B3" w14:textId="58D20897" w:rsidR="00054E68" w:rsidRDefault="00054E68" w:rsidP="00054E68">
      <w:pPr>
        <w:rPr>
          <w:lang w:eastAsia="uk-UA"/>
        </w:rPr>
      </w:pPr>
    </w:p>
    <w:p w14:paraId="0CA07069" w14:textId="6EAD8E2F" w:rsidR="00054E68" w:rsidRDefault="00054E68" w:rsidP="00054E68">
      <w:pPr>
        <w:rPr>
          <w:lang w:eastAsia="uk-UA"/>
        </w:rPr>
      </w:pPr>
    </w:p>
    <w:p w14:paraId="13348B8D" w14:textId="478C6913" w:rsidR="00054E68" w:rsidRDefault="00054E68" w:rsidP="00054E68">
      <w:pPr>
        <w:rPr>
          <w:lang w:eastAsia="uk-UA"/>
        </w:rPr>
      </w:pPr>
    </w:p>
    <w:p w14:paraId="70A7E1DB" w14:textId="77777777" w:rsidR="00054E68" w:rsidRPr="00054E68" w:rsidRDefault="00054E68" w:rsidP="00054E68">
      <w:pPr>
        <w:rPr>
          <w:lang w:eastAsia="uk-UA"/>
        </w:rPr>
      </w:pPr>
    </w:p>
    <w:p w14:paraId="14FE4E69" w14:textId="6D6B1B62" w:rsidR="00927AD5" w:rsidRPr="00054E68" w:rsidRDefault="00927AD5" w:rsidP="00054E68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noProof/>
          <w:sz w:val="28"/>
          <w:szCs w:val="28"/>
        </w:rPr>
      </w:pPr>
      <w:bookmarkStart w:id="67" w:name="_Toc41913758"/>
      <w:r w:rsidRPr="00054E68">
        <w:rPr>
          <w:rFonts w:ascii="Times New Roman" w:hAnsi="Times New Roman" w:cs="Times New Roman"/>
          <w:noProof/>
          <w:sz w:val="28"/>
          <w:szCs w:val="28"/>
        </w:rPr>
        <w:t>Програмний код.</w:t>
      </w:r>
      <w:bookmarkEnd w:id="67"/>
    </w:p>
    <w:p w14:paraId="1D5CF59F" w14:textId="145216F4" w:rsidR="00220796" w:rsidRDefault="00054E68" w:rsidP="00A724C8">
      <w:r>
        <w:rPr>
          <w:rFonts w:ascii="Times New Roman" w:hAnsi="Times New Roman" w:cs="Times New Roman"/>
          <w:noProof/>
          <w:sz w:val="28"/>
          <w:szCs w:val="28"/>
        </w:rPr>
        <w:t xml:space="preserve">Покликання на програмий код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  <w:r w:rsidRPr="00054E6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  <w:hyperlink r:id="rId37" w:history="1">
        <w:r>
          <w:rPr>
            <w:rStyle w:val="Hyperlink"/>
          </w:rPr>
          <w:t>https://github.com/Daria-Shevchenko/Maze/tree/ac4b113420496f25f11e62dbeba0c8c0e172f6d0</w:t>
        </w:r>
      </w:hyperlink>
    </w:p>
    <w:p w14:paraId="3394BD73" w14:textId="76CE2072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5CBFA847" w14:textId="752ACC16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Enemy</w:t>
      </w:r>
    </w:p>
    <w:p w14:paraId="4E932D71" w14:textId="77777777" w:rsidR="00054E68" w:rsidRPr="00054E68" w:rsidRDefault="00054E68" w:rsidP="00054E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</w:pP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ackag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om.rgb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mpo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java.aw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*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l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sponsib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author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K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Kolokhina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clas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oolki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t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Toolkit.</w:t>
      </w:r>
      <w:r w:rsidRPr="00054E68">
        <w:rPr>
          <w:rFonts w:ascii="Source Code Pro" w:eastAsia="Times New Roman" w:hAnsi="Source Code Pro" w:cs="Courier New"/>
          <w:i/>
          <w:iCs/>
          <w:color w:val="A9B7C6"/>
          <w:sz w:val="20"/>
          <w:szCs w:val="20"/>
          <w:lang w:eastAsia="uk-UA"/>
        </w:rPr>
        <w:t>getDefaultToolki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"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src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images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</w:t>
      </w:r>
      <w:proofErr w:type="spellStart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other</w:t>
      </w:r>
      <w:proofErr w:type="spellEnd"/>
      <w:r w:rsidRPr="00054E68">
        <w:rPr>
          <w:rFonts w:ascii="Source Code Pro" w:eastAsia="Times New Roman" w:hAnsi="Source Code Pro" w:cs="Courier New"/>
          <w:color w:val="6A8759"/>
          <w:sz w:val="20"/>
          <w:szCs w:val="20"/>
          <w:lang w:eastAsia="uk-UA"/>
        </w:rPr>
        <w:t>/enemy.png"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Radiu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Center_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Center_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rient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= 0 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on`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= 1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X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= 2  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Y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re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asic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n`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ScaledIn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DEFAUL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undOri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reate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re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n`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w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h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w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ScaledIn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DEFAUL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undOri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reate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re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s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r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f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s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f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vel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6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s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new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f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ScaledIn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DEFAUL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oundOri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"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reated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"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ScaledIn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DEFAUL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lastRenderedPageBreak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gin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getScaledInstanc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height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.</w:t>
      </w:r>
      <w:r w:rsidRPr="00054E68">
        <w:rPr>
          <w:rFonts w:ascii="Source Code Pro" w:eastAsia="Times New Roman" w:hAnsi="Source Code Pro" w:cs="Courier New"/>
          <w:i/>
          <w:iCs/>
          <w:color w:val="9876AA"/>
          <w:sz w:val="20"/>
          <w:szCs w:val="20"/>
          <w:lang w:eastAsia="uk-UA"/>
        </w:rPr>
        <w:t>SCALE_DEFAUL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adiu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adiu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EnemyRadius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Radius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lcul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adiu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ent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EnemyRadiusAndCenter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Radius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(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4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Center_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Center_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/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x-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’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ent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x-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’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ent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EnemyCenter_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Center_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y-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’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ent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y-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’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ent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EnemyCenter_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Center_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Imag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EnemyImg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enemyImg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isibil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isibil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lastRenderedPageBreak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isVisib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isibil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visibilit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Visib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visi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r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r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r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tar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start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x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x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x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x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x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x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y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y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y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y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y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oc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y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y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Finis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ordinate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rajector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Finis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Poi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inish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A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men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pe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et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ntege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represent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getLv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e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up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le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hic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setLv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lv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etho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heck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ollis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betw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an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ro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r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g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orl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frameW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r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frame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r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br/>
        <w:t xml:space="preserve"> 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boolea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checkCollisi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W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 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l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||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x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y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l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||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y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gt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return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fa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etho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cree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frameW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widt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r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@</w:t>
      </w:r>
      <w:proofErr w:type="spellStart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>param</w:t>
      </w:r>
      <w:proofErr w:type="spellEnd"/>
      <w:r w:rsidRPr="00054E68">
        <w:rPr>
          <w:rFonts w:ascii="Source Code Pro" w:eastAsia="Times New Roman" w:hAnsi="Source Code Pro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>frameH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8A653B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-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height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frame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ublic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mov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W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doubl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//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ystem.out.printl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checkCollisio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frameW,frameH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)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checkCollision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W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,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frameH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) ==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rue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= -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double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r =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Math.random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)-0.5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//  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sign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 = (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int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 xml:space="preserve">) </w:t>
      </w:r>
      <w:proofErr w:type="spellStart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Math.signum</w:t>
      </w:r>
      <w:proofErr w:type="spellEnd"/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t>(r);</w:t>
      </w:r>
      <w:r w:rsidRPr="00054E68">
        <w:rPr>
          <w:rFonts w:ascii="Source Code Pro" w:eastAsia="Times New Roman" w:hAnsi="Source Code Pro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ig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+=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vel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sig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*/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/**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Th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etho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is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calculated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rientation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moving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of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t>enemy</w:t>
      </w:r>
      <w:proofErr w:type="spellEnd"/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054E68">
        <w:rPr>
          <w:rFonts w:ascii="Source Code Pro" w:eastAsia="Times New Roman" w:hAnsi="Source Code Pro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privat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void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FFC66D"/>
          <w:sz w:val="20"/>
          <w:szCs w:val="20"/>
          <w:lang w:eastAsia="uk-UA"/>
        </w:rPr>
        <w:t>foundOrient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!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2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if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(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y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start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!=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finish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x</w:t>
      </w:r>
      <w:proofErr w:type="spellEnd"/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)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this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.</w:t>
      </w:r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1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proofErr w:type="spellStart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else</w:t>
      </w:r>
      <w:proofErr w:type="spellEnd"/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{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>orient</w:t>
      </w:r>
      <w:proofErr w:type="spellEnd"/>
      <w:r w:rsidRPr="00054E68">
        <w:rPr>
          <w:rFonts w:ascii="Source Code Pro" w:eastAsia="Times New Roman" w:hAnsi="Source Code Pro" w:cs="Courier New"/>
          <w:color w:val="9876AA"/>
          <w:sz w:val="20"/>
          <w:szCs w:val="20"/>
          <w:lang w:eastAsia="uk-UA"/>
        </w:rPr>
        <w:t xml:space="preserve">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 xml:space="preserve">= </w:t>
      </w:r>
      <w:r w:rsidRPr="00054E68">
        <w:rPr>
          <w:rFonts w:ascii="Source Code Pro" w:eastAsia="Times New Roman" w:hAnsi="Source Code Pro" w:cs="Courier New"/>
          <w:color w:val="6897BB"/>
          <w:sz w:val="20"/>
          <w:szCs w:val="20"/>
          <w:lang w:eastAsia="uk-UA"/>
        </w:rPr>
        <w:t>0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t>;</w:t>
      </w:r>
      <w:r w:rsidRPr="00054E68">
        <w:rPr>
          <w:rFonts w:ascii="Source Code Pro" w:eastAsia="Times New Roman" w:hAnsi="Source Code Pro" w:cs="Courier New"/>
          <w:color w:val="CC7832"/>
          <w:sz w:val="20"/>
          <w:szCs w:val="20"/>
          <w:lang w:eastAsia="uk-UA"/>
        </w:rPr>
        <w:br/>
        <w:t xml:space="preserve">        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t>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 xml:space="preserve">    }</w:t>
      </w:r>
      <w:r w:rsidRPr="00054E68"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  <w:br/>
        <w:t>}</w:t>
      </w:r>
    </w:p>
    <w:p w14:paraId="05E45936" w14:textId="137040FC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12BFC8B" w14:textId="0FCD8FC3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Heart</w:t>
      </w:r>
    </w:p>
    <w:p w14:paraId="0F3A6E25" w14:textId="77777777" w:rsidR="00054E68" w:rsidRDefault="00054E68" w:rsidP="00054E68">
      <w:pPr>
        <w:pStyle w:val="HTMLPreformatted"/>
        <w:shd w:val="clear" w:color="auto" w:fill="2B2B2B"/>
        <w:rPr>
          <w:rFonts w:ascii="Source Code Pro" w:hAnsi="Source Code Pro"/>
          <w:color w:val="A9B7C6"/>
        </w:rPr>
      </w:pPr>
      <w:proofErr w:type="spellStart"/>
      <w:r>
        <w:rPr>
          <w:rFonts w:ascii="Source Code Pro" w:hAnsi="Source Code Pro"/>
          <w:color w:val="CC7832"/>
        </w:rPr>
        <w:t>packag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com.rgb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*</w:t>
      </w:r>
      <w:r>
        <w:rPr>
          <w:rFonts w:ascii="Source Code Pro" w:hAnsi="Source Code Pro"/>
          <w:i/>
          <w:iCs/>
          <w:color w:val="629755"/>
        </w:rPr>
        <w:br/>
        <w:t xml:space="preserve"> *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- </w:t>
      </w:r>
      <w:proofErr w:type="spellStart"/>
      <w:r>
        <w:rPr>
          <w:rFonts w:ascii="Source Code Pro" w:hAnsi="Source Code Pro"/>
          <w:i/>
          <w:iCs/>
          <w:color w:val="629755"/>
        </w:rPr>
        <w:t>el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a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sponsibl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stor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layer’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ives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author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K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Kolokhina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*/</w:t>
      </w:r>
      <w:r>
        <w:rPr>
          <w:rFonts w:ascii="Source Code Pro" w:hAnsi="Source Code Pro"/>
          <w:i/>
          <w:iCs/>
          <w:color w:val="629755"/>
        </w:rPr>
        <w:br/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class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Heart</w:t>
      </w:r>
      <w:proofErr w:type="spellEnd"/>
      <w:r>
        <w:rPr>
          <w:rFonts w:ascii="Source Code Pro" w:hAnsi="Source Code Pro"/>
          <w:color w:val="A9B7C6"/>
        </w:rPr>
        <w:t xml:space="preserve"> 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boolea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show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x</w:t>
      </w:r>
      <w:r>
        <w:rPr>
          <w:rFonts w:ascii="Source Code Pro" w:hAnsi="Source Code Pro"/>
          <w:color w:val="CC7832"/>
        </w:rPr>
        <w:t>,</w:t>
      </w:r>
      <w:r>
        <w:rPr>
          <w:rFonts w:ascii="Source Code Pro" w:hAnsi="Source Code Pro"/>
          <w:color w:val="9876AA"/>
        </w:rPr>
        <w:t>y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xMap</w:t>
      </w:r>
      <w:r>
        <w:rPr>
          <w:rFonts w:ascii="Source Code Pro" w:hAnsi="Source Code Pro"/>
          <w:color w:val="CC7832"/>
        </w:rPr>
        <w:t>,</w:t>
      </w:r>
      <w:r>
        <w:rPr>
          <w:rFonts w:ascii="Source Code Pro" w:hAnsi="Source Code Pro"/>
          <w:color w:val="9876AA"/>
        </w:rPr>
        <w:t>yMap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Cre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new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FFC66D"/>
        </w:rPr>
        <w:t>Heart</w:t>
      </w:r>
      <w:proofErr w:type="spellEnd"/>
      <w:r>
        <w:rPr>
          <w:rFonts w:ascii="Source Code Pro" w:hAnsi="Source Code Pro"/>
          <w:color w:val="A9B7C6"/>
        </w:rPr>
        <w:t>()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lastRenderedPageBreak/>
        <w:t xml:space="preserve">        </w:t>
      </w:r>
      <w:proofErr w:type="spellStart"/>
      <w:r>
        <w:rPr>
          <w:rFonts w:ascii="Source Code Pro" w:hAnsi="Source Code Pro"/>
          <w:color w:val="9876AA"/>
        </w:rPr>
        <w:t>show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tru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up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ap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xMap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x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ap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xMap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xMap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xMap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xMap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up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ap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yMap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y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ap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yMap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yMap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yMap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yMap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up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visibility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show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visibility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Show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boolea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how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show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show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up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8A653B"/>
        </w:rPr>
        <w:t xml:space="preserve">x </w:t>
      </w:r>
      <w:r>
        <w:rPr>
          <w:rFonts w:ascii="Source Code Pro" w:hAnsi="Source Code Pro"/>
          <w:i/>
          <w:iCs/>
          <w:color w:val="629755"/>
        </w:rPr>
        <w:t xml:space="preserve">- x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X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x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x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x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up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8A653B"/>
        </w:rPr>
        <w:t xml:space="preserve">y </w:t>
      </w:r>
      <w:r>
        <w:rPr>
          <w:rFonts w:ascii="Source Code Pro" w:hAnsi="Source Code Pro"/>
          <w:i/>
          <w:iCs/>
          <w:color w:val="629755"/>
        </w:rPr>
        <w:t xml:space="preserve">- y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Y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y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y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visibility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A </w:t>
      </w:r>
      <w:proofErr w:type="spellStart"/>
      <w:r>
        <w:rPr>
          <w:rFonts w:ascii="Source Code Pro" w:hAnsi="Source Code Pro"/>
          <w:i/>
          <w:iCs/>
          <w:color w:val="629755"/>
        </w:rPr>
        <w:t>boole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visibility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boolea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isShow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show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A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X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9876AA"/>
        </w:rPr>
        <w:t>x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A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loca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ar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</w:r>
      <w:r>
        <w:rPr>
          <w:rFonts w:ascii="Source Code Pro" w:hAnsi="Source Code Pro"/>
          <w:i/>
          <w:iCs/>
          <w:color w:val="629755"/>
        </w:rPr>
        <w:lastRenderedPageBreak/>
        <w:t xml:space="preserve">    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Y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9876AA"/>
        </w:rPr>
        <w:t>y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>}</w:t>
      </w:r>
    </w:p>
    <w:p w14:paraId="03683D46" w14:textId="22A96DEA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58EA6606" w14:textId="1B6078B6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ero</w:t>
      </w:r>
    </w:p>
    <w:p w14:paraId="28915D09" w14:textId="77777777" w:rsidR="00054E68" w:rsidRDefault="00054E68" w:rsidP="00054E68">
      <w:pPr>
        <w:pStyle w:val="HTMLPreformatted"/>
        <w:shd w:val="clear" w:color="auto" w:fill="2B2B2B"/>
        <w:rPr>
          <w:rFonts w:ascii="Source Code Pro" w:hAnsi="Source Code Pro"/>
          <w:color w:val="A9B7C6"/>
        </w:rPr>
      </w:pPr>
      <w:proofErr w:type="spellStart"/>
      <w:r>
        <w:rPr>
          <w:rFonts w:ascii="Source Code Pro" w:hAnsi="Source Code Pro"/>
          <w:color w:val="CC7832"/>
        </w:rPr>
        <w:t>packag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com.rgb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*</w:t>
      </w:r>
      <w:r>
        <w:rPr>
          <w:rFonts w:ascii="Source Code Pro" w:hAnsi="Source Code Pro"/>
          <w:i/>
          <w:iCs/>
          <w:color w:val="629755"/>
        </w:rPr>
        <w:br/>
        <w:t xml:space="preserve"> *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- </w:t>
      </w:r>
      <w:proofErr w:type="spellStart"/>
      <w:r>
        <w:rPr>
          <w:rFonts w:ascii="Source Code Pro" w:hAnsi="Source Code Pro"/>
          <w:i/>
          <w:iCs/>
          <w:color w:val="629755"/>
        </w:rPr>
        <w:t>el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a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sponsibl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reen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author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Khrystyna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Boik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*/</w:t>
      </w:r>
      <w:r>
        <w:rPr>
          <w:rFonts w:ascii="Source Code Pro" w:hAnsi="Source Code Pro"/>
          <w:i/>
          <w:iCs/>
          <w:color w:val="629755"/>
        </w:rPr>
        <w:br/>
      </w:r>
      <w:proofErr w:type="spellStart"/>
      <w:r>
        <w:rPr>
          <w:rFonts w:ascii="Source Code Pro" w:hAnsi="Source Code Pro"/>
          <w:color w:val="CC7832"/>
        </w:rPr>
        <w:t>impor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javax.swing</w:t>
      </w:r>
      <w:proofErr w:type="spellEnd"/>
      <w:r>
        <w:rPr>
          <w:rFonts w:ascii="Source Code Pro" w:hAnsi="Source Code Pro"/>
          <w:color w:val="A9B7C6"/>
        </w:rPr>
        <w:t>.*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proofErr w:type="spellStart"/>
      <w:r>
        <w:rPr>
          <w:rFonts w:ascii="Source Code Pro" w:hAnsi="Source Code Pro"/>
          <w:color w:val="CC7832"/>
        </w:rPr>
        <w:t>impor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java.awt</w:t>
      </w:r>
      <w:proofErr w:type="spellEnd"/>
      <w:r>
        <w:rPr>
          <w:rFonts w:ascii="Source Code Pro" w:hAnsi="Source Code Pro"/>
          <w:color w:val="A9B7C6"/>
        </w:rPr>
        <w:t>.*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class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Hero</w:t>
      </w:r>
      <w:proofErr w:type="spellEnd"/>
      <w:r>
        <w:rPr>
          <w:rFonts w:ascii="Source Code Pro" w:hAnsi="Source Code Pro"/>
          <w:color w:val="A9B7C6"/>
        </w:rPr>
        <w:t xml:space="preserve"> {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level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Spee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rra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peed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ffer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s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 xml:space="preserve">[] </w:t>
      </w:r>
      <w:proofErr w:type="spellStart"/>
      <w:r>
        <w:rPr>
          <w:rFonts w:ascii="Source Code Pro" w:hAnsi="Source Code Pro"/>
          <w:color w:val="9876AA"/>
        </w:rPr>
        <w:t>heroSpeed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{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6897BB"/>
        </w:rPr>
        <w:t>1.2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6897BB"/>
        </w:rPr>
        <w:t>0.9</w:t>
      </w:r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6897BB"/>
        </w:rPr>
        <w:t>1.2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minSpee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inimum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pee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minSpeed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pictureProportionToCel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roporti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ictur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el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pictureProportionToCell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.8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_images_for_level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rra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ffer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s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</w:t>
      </w:r>
      <w:proofErr w:type="spellEnd"/>
      <w:r>
        <w:rPr>
          <w:rFonts w:ascii="Source Code Pro" w:hAnsi="Source Code Pro"/>
          <w:color w:val="A9B7C6"/>
        </w:rPr>
        <w:t xml:space="preserve"> [] </w:t>
      </w:r>
      <w:proofErr w:type="spellStart"/>
      <w:r>
        <w:rPr>
          <w:rFonts w:ascii="Source Code Pro" w:hAnsi="Source Code Pro"/>
          <w:color w:val="9876AA"/>
        </w:rPr>
        <w:t>hero_images_for_levels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{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Ico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src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images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hero</w:t>
      </w:r>
      <w:proofErr w:type="spellEnd"/>
      <w:r>
        <w:rPr>
          <w:rFonts w:ascii="Source Code Pro" w:hAnsi="Source Code Pro"/>
          <w:color w:val="6A8759"/>
        </w:rPr>
        <w:t>/gg1.png"</w:t>
      </w:r>
      <w:r>
        <w:rPr>
          <w:rFonts w:ascii="Source Code Pro" w:hAnsi="Source Code Pro"/>
          <w:color w:val="A9B7C6"/>
        </w:rPr>
        <w:t>).</w:t>
      </w:r>
      <w:proofErr w:type="spellStart"/>
      <w:r>
        <w:rPr>
          <w:rFonts w:ascii="Source Code Pro" w:hAnsi="Source Code Pro"/>
          <w:color w:val="A9B7C6"/>
        </w:rPr>
        <w:t>getImag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Ico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src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images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hero</w:t>
      </w:r>
      <w:proofErr w:type="spellEnd"/>
      <w:r>
        <w:rPr>
          <w:rFonts w:ascii="Source Code Pro" w:hAnsi="Source Code Pro"/>
          <w:color w:val="6A8759"/>
        </w:rPr>
        <w:t>/gg2.png"</w:t>
      </w:r>
      <w:r>
        <w:rPr>
          <w:rFonts w:ascii="Source Code Pro" w:hAnsi="Source Code Pro"/>
          <w:color w:val="A9B7C6"/>
        </w:rPr>
        <w:t>).</w:t>
      </w:r>
      <w:proofErr w:type="spellStart"/>
      <w:r>
        <w:rPr>
          <w:rFonts w:ascii="Source Code Pro" w:hAnsi="Source Code Pro"/>
          <w:color w:val="A9B7C6"/>
        </w:rPr>
        <w:t>getImag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,</w:t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Ico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src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images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hero</w:t>
      </w:r>
      <w:proofErr w:type="spellEnd"/>
      <w:r>
        <w:rPr>
          <w:rFonts w:ascii="Source Code Pro" w:hAnsi="Source Code Pro"/>
          <w:color w:val="6A8759"/>
        </w:rPr>
        <w:t>/gg3.png"</w:t>
      </w:r>
      <w:r>
        <w:rPr>
          <w:rFonts w:ascii="Source Code Pro" w:hAnsi="Source Code Pro"/>
          <w:color w:val="A9B7C6"/>
        </w:rPr>
        <w:t>).</w:t>
      </w:r>
      <w:proofErr w:type="spellStart"/>
      <w:r>
        <w:rPr>
          <w:rFonts w:ascii="Source Code Pro" w:hAnsi="Source Code Pro"/>
          <w:color w:val="A9B7C6"/>
        </w:rPr>
        <w:t>getImag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Ico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src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images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hero</w:t>
      </w:r>
      <w:proofErr w:type="spellEnd"/>
      <w:r>
        <w:rPr>
          <w:rFonts w:ascii="Source Code Pro" w:hAnsi="Source Code Pro"/>
          <w:color w:val="6A8759"/>
        </w:rPr>
        <w:t>/gg4.png"</w:t>
      </w:r>
      <w:r>
        <w:rPr>
          <w:rFonts w:ascii="Source Code Pro" w:hAnsi="Source Code Pro"/>
          <w:color w:val="A9B7C6"/>
        </w:rPr>
        <w:t>).</w:t>
      </w:r>
      <w:proofErr w:type="spellStart"/>
      <w:r>
        <w:rPr>
          <w:rFonts w:ascii="Source Code Pro" w:hAnsi="Source Code Pro"/>
          <w:color w:val="A9B7C6"/>
        </w:rPr>
        <w:t>getImag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>,</w:t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Ico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src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images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hero</w:t>
      </w:r>
      <w:proofErr w:type="spellEnd"/>
      <w:r>
        <w:rPr>
          <w:rFonts w:ascii="Source Code Pro" w:hAnsi="Source Code Pro"/>
          <w:color w:val="6A8759"/>
        </w:rPr>
        <w:t>/gg5.png"</w:t>
      </w:r>
      <w:r>
        <w:rPr>
          <w:rFonts w:ascii="Source Code Pro" w:hAnsi="Source Code Pro"/>
          <w:color w:val="A9B7C6"/>
        </w:rPr>
        <w:t>).</w:t>
      </w:r>
      <w:proofErr w:type="spellStart"/>
      <w:r>
        <w:rPr>
          <w:rFonts w:ascii="Source Code Pro" w:hAnsi="Source Code Pro"/>
          <w:color w:val="A9B7C6"/>
        </w:rPr>
        <w:t>getImage</w:t>
      </w:r>
      <w:proofErr w:type="spellEnd"/>
      <w:r>
        <w:rPr>
          <w:rFonts w:ascii="Source Code Pro" w:hAnsi="Source Code Pro"/>
          <w:color w:val="A9B7C6"/>
        </w:rPr>
        <w:t>()</w:t>
      </w:r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Icon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src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images</w:t>
      </w:r>
      <w:proofErr w:type="spellEnd"/>
      <w:r>
        <w:rPr>
          <w:rFonts w:ascii="Source Code Pro" w:hAnsi="Source Code Pro"/>
          <w:color w:val="6A8759"/>
        </w:rPr>
        <w:t>/</w:t>
      </w:r>
      <w:proofErr w:type="spellStart"/>
      <w:r>
        <w:rPr>
          <w:rFonts w:ascii="Source Code Pro" w:hAnsi="Source Code Pro"/>
          <w:color w:val="6A8759"/>
        </w:rPr>
        <w:t>hero</w:t>
      </w:r>
      <w:proofErr w:type="spellEnd"/>
      <w:r>
        <w:rPr>
          <w:rFonts w:ascii="Source Code Pro" w:hAnsi="Source Code Pro"/>
          <w:color w:val="6A8759"/>
        </w:rPr>
        <w:t>/gg6.png"</w:t>
      </w:r>
      <w:r>
        <w:rPr>
          <w:rFonts w:ascii="Source Code Pro" w:hAnsi="Source Code Pro"/>
          <w:color w:val="A9B7C6"/>
        </w:rPr>
        <w:t>).</w:t>
      </w:r>
      <w:proofErr w:type="spellStart"/>
      <w:r>
        <w:rPr>
          <w:rFonts w:ascii="Source Code Pro" w:hAnsi="Source Code Pro"/>
          <w:color w:val="A9B7C6"/>
        </w:rPr>
        <w:t>getImage</w:t>
      </w:r>
      <w:proofErr w:type="spellEnd"/>
      <w:r>
        <w:rPr>
          <w:rFonts w:ascii="Source Code Pro" w:hAnsi="Source Code Pro"/>
          <w:color w:val="A9B7C6"/>
        </w:rPr>
        <w:t>()}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Origina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rigina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Original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cale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et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rom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Original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Imag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Radiu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adiu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Radius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Center_x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al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ixels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Center_x</w:t>
      </w:r>
      <w:proofErr w:type="spellEnd"/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Center_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al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ixels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Center_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_x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_x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hero_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_y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 xml:space="preserve">/**dx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9876AA"/>
        </w:rPr>
        <w:t>dx</w:t>
      </w:r>
      <w:r>
        <w:rPr>
          <w:rFonts w:ascii="Source Code Pro" w:hAnsi="Source Code Pro"/>
          <w:color w:val="A9B7C6"/>
        </w:rPr>
        <w:t>=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d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dy</w:t>
      </w:r>
      <w:proofErr w:type="spellEnd"/>
      <w:r>
        <w:rPr>
          <w:rFonts w:ascii="Source Code Pro" w:hAnsi="Source Code Pro"/>
          <w:color w:val="A9B7C6"/>
        </w:rPr>
        <w:t>=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corridor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el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(</w:t>
      </w:r>
      <w:proofErr w:type="spellStart"/>
      <w:r>
        <w:rPr>
          <w:rFonts w:ascii="Source Code Pro" w:hAnsi="Source Code Pro"/>
          <w:i/>
          <w:iCs/>
          <w:color w:val="629755"/>
        </w:rPr>
        <w:t>corrid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)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maze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rivat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corridorLength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r>
        <w:rPr>
          <w:rFonts w:ascii="Source Code Pro" w:hAnsi="Source Code Pro"/>
          <w:color w:val="6897BB"/>
        </w:rPr>
        <w:t>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Cre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new_level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new_corridorLength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orrid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maze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8A653B"/>
        </w:rPr>
        <w:t xml:space="preserve">hero_x0 </w:t>
      </w:r>
      <w:r>
        <w:rPr>
          <w:rFonts w:ascii="Source Code Pro" w:hAnsi="Source Code Pro"/>
          <w:i/>
          <w:iCs/>
          <w:color w:val="629755"/>
        </w:rPr>
        <w:t xml:space="preserve">- X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8A653B"/>
        </w:rPr>
        <w:t xml:space="preserve">hero_y0 </w:t>
      </w:r>
      <w:r>
        <w:rPr>
          <w:rFonts w:ascii="Source Code Pro" w:hAnsi="Source Code Pro"/>
          <w:i/>
          <w:iCs/>
          <w:color w:val="629755"/>
        </w:rPr>
        <w:t xml:space="preserve">- Y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</w:r>
      <w:r>
        <w:rPr>
          <w:rFonts w:ascii="Source Code Pro" w:hAnsi="Source Code Pro"/>
          <w:i/>
          <w:iCs/>
          <w:color w:val="629755"/>
        </w:rPr>
        <w:lastRenderedPageBreak/>
        <w:t xml:space="preserve">     *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FFC66D"/>
        </w:rPr>
        <w:t>Hero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new_level</w:t>
      </w:r>
      <w:proofErr w:type="spellEnd"/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new_corridorLength</w:t>
      </w:r>
      <w:proofErr w:type="spellEnd"/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hero_x0</w:t>
      </w:r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hero_y0)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level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new_level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minSpeed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</w:t>
      </w:r>
      <w:proofErr w:type="spellStart"/>
      <w:r>
        <w:rPr>
          <w:rFonts w:ascii="Source Code Pro" w:hAnsi="Source Code Pro"/>
          <w:color w:val="9876AA"/>
        </w:rPr>
        <w:t>heroSpeed</w:t>
      </w:r>
      <w:proofErr w:type="spellEnd"/>
      <w:r>
        <w:rPr>
          <w:rFonts w:ascii="Source Code Pro" w:hAnsi="Source Code Pro"/>
          <w:color w:val="A9B7C6"/>
        </w:rPr>
        <w:t>[</w:t>
      </w:r>
      <w:r>
        <w:rPr>
          <w:rFonts w:ascii="Source Code Pro" w:hAnsi="Source Code Pro"/>
          <w:color w:val="9876AA"/>
        </w:rPr>
        <w:t>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]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corridorLength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new_corridorLength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Original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9876AA"/>
        </w:rPr>
        <w:t>hero_images_for_levels</w:t>
      </w:r>
      <w:proofErr w:type="spellEnd"/>
      <w:r>
        <w:rPr>
          <w:rFonts w:ascii="Source Code Pro" w:hAnsi="Source Code Pro"/>
          <w:color w:val="A9B7C6"/>
        </w:rPr>
        <w:t>[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]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length</w:t>
      </w:r>
      <w:proofErr w:type="spellEnd"/>
      <w:r>
        <w:rPr>
          <w:rFonts w:ascii="Source Code Pro" w:hAnsi="Source Code Pro"/>
          <w:color w:val="A9B7C6"/>
        </w:rPr>
        <w:t xml:space="preserve"> = </w:t>
      </w:r>
      <w:proofErr w:type="spellStart"/>
      <w:r>
        <w:rPr>
          <w:rFonts w:ascii="Source Code Pro" w:hAnsi="Source Code Pro"/>
          <w:color w:val="9876AA"/>
        </w:rPr>
        <w:t>corridorLength</w:t>
      </w:r>
      <w:proofErr w:type="spellEnd"/>
      <w:r>
        <w:rPr>
          <w:rFonts w:ascii="Source Code Pro" w:hAnsi="Source Code Pro"/>
          <w:color w:val="A9B7C6"/>
        </w:rPr>
        <w:t>*</w:t>
      </w:r>
      <w:proofErr w:type="spellStart"/>
      <w:r>
        <w:rPr>
          <w:rFonts w:ascii="Source Code Pro" w:hAnsi="Source Code Pro"/>
          <w:color w:val="9876AA"/>
        </w:rPr>
        <w:t>pictureProportionToCell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Image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9876AA"/>
        </w:rPr>
        <w:t>heroOriginal</w:t>
      </w:r>
      <w:r>
        <w:rPr>
          <w:rFonts w:ascii="Source Code Pro" w:hAnsi="Source Code Pro"/>
          <w:color w:val="A9B7C6"/>
        </w:rPr>
        <w:t>.getScaledInstance</w:t>
      </w:r>
      <w:proofErr w:type="spellEnd"/>
      <w:r>
        <w:rPr>
          <w:rFonts w:ascii="Source Code Pro" w:hAnsi="Source Code Pro"/>
          <w:color w:val="A9B7C6"/>
        </w:rPr>
        <w:t>(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A9B7C6"/>
        </w:rPr>
        <w:t>)</w:t>
      </w:r>
      <w:proofErr w:type="spellStart"/>
      <w:r>
        <w:rPr>
          <w:rFonts w:ascii="Source Code Pro" w:hAnsi="Source Code Pro"/>
          <w:color w:val="A9B7C6"/>
        </w:rPr>
        <w:t>length</w:t>
      </w:r>
      <w:proofErr w:type="spellEnd"/>
      <w:r>
        <w:rPr>
          <w:rFonts w:ascii="Source Code Pro" w:hAnsi="Source Code Pro"/>
          <w:color w:val="CC7832"/>
        </w:rPr>
        <w:t xml:space="preserve">, </w:t>
      </w:r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A9B7C6"/>
        </w:rPr>
        <w:t>)</w:t>
      </w:r>
      <w:proofErr w:type="spellStart"/>
      <w:r>
        <w:rPr>
          <w:rFonts w:ascii="Source Code Pro" w:hAnsi="Source Code Pro"/>
          <w:color w:val="A9B7C6"/>
        </w:rPr>
        <w:t>length</w:t>
      </w:r>
      <w:proofErr w:type="spellEnd"/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A9B7C6"/>
        </w:rPr>
        <w:t>Image.</w:t>
      </w:r>
      <w:r>
        <w:rPr>
          <w:rFonts w:ascii="Source Code Pro" w:hAnsi="Source Code Pro"/>
          <w:i/>
          <w:iCs/>
          <w:color w:val="9876AA"/>
        </w:rPr>
        <w:t>SCALE_DEFAULT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x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hero_x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hero_y0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hero_x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X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Hero_x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hero_x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x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hero_x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hero_y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Y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Hero_y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hero_y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hero_y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Hero_x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_x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Hero_y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_y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Chan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b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changeHero_x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x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x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+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dx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Chan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coordinat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by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changeHero_y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_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+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dy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r>
        <w:rPr>
          <w:rFonts w:ascii="Source Code Pro" w:hAnsi="Source Code Pro"/>
          <w:i/>
          <w:iCs/>
          <w:color w:val="8A653B"/>
        </w:rPr>
        <w:t xml:space="preserve">dx </w:t>
      </w:r>
      <w:r>
        <w:rPr>
          <w:rFonts w:ascii="Source Code Pro" w:hAnsi="Source Code Pro"/>
          <w:i/>
          <w:iCs/>
          <w:color w:val="629755"/>
        </w:rPr>
        <w:t xml:space="preserve">-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Dx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A9B7C6"/>
        </w:rPr>
        <w:t>dx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dx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dx*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Speed</w:t>
      </w:r>
      <w:proofErr w:type="spellEnd"/>
      <w:r>
        <w:rPr>
          <w:rFonts w:ascii="Source Code Pro" w:hAnsi="Source Code Pro"/>
          <w:color w:val="A9B7C6"/>
        </w:rPr>
        <w:t>[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]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dy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-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Dy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dy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d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 xml:space="preserve">= </w:t>
      </w:r>
      <w:proofErr w:type="spellStart"/>
      <w:r>
        <w:rPr>
          <w:rFonts w:ascii="Source Code Pro" w:hAnsi="Source Code Pro"/>
          <w:color w:val="A9B7C6"/>
        </w:rPr>
        <w:t>dy</w:t>
      </w:r>
      <w:proofErr w:type="spellEnd"/>
      <w:r>
        <w:rPr>
          <w:rFonts w:ascii="Source Code Pro" w:hAnsi="Source Code Pro"/>
          <w:color w:val="A9B7C6"/>
        </w:rPr>
        <w:t>*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Speed</w:t>
      </w:r>
      <w:proofErr w:type="spellEnd"/>
      <w:r>
        <w:rPr>
          <w:rFonts w:ascii="Source Code Pro" w:hAnsi="Source Code Pro"/>
          <w:color w:val="A9B7C6"/>
        </w:rPr>
        <w:t>[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level</w:t>
      </w:r>
      <w:r>
        <w:rPr>
          <w:rFonts w:ascii="Source Code Pro" w:hAnsi="Source Code Pro"/>
          <w:color w:val="A9B7C6"/>
        </w:rPr>
        <w:t>-</w:t>
      </w:r>
      <w:r>
        <w:rPr>
          <w:rFonts w:ascii="Source Code Pro" w:hAnsi="Source Code Pro"/>
          <w:color w:val="6897BB"/>
        </w:rPr>
        <w:t>1</w:t>
      </w:r>
      <w:r>
        <w:rPr>
          <w:rFonts w:ascii="Source Code Pro" w:hAnsi="Source Code Pro"/>
          <w:color w:val="A9B7C6"/>
        </w:rPr>
        <w:t>]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Dx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r>
        <w:rPr>
          <w:rFonts w:ascii="Source Code Pro" w:hAnsi="Source Code Pro"/>
          <w:color w:val="9876AA"/>
        </w:rPr>
        <w:t>dx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displacemen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Dy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dy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arameter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Radiu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, </w:t>
      </w:r>
      <w:proofErr w:type="spellStart"/>
      <w:r>
        <w:rPr>
          <w:rFonts w:ascii="Source Code Pro" w:hAnsi="Source Code Pro"/>
          <w:i/>
          <w:iCs/>
          <w:color w:val="629755"/>
        </w:rPr>
        <w:t>heroCenter_x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, </w:t>
      </w:r>
      <w:proofErr w:type="spellStart"/>
      <w:r>
        <w:rPr>
          <w:rFonts w:ascii="Source Code Pro" w:hAnsi="Source Code Pro"/>
          <w:i/>
          <w:iCs/>
          <w:color w:val="629755"/>
        </w:rPr>
        <w:t>heroCenter_y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HeroRadiusAndCenter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lastRenderedPageBreak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Radius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A9B7C6"/>
        </w:rPr>
        <w:t>)(</w:t>
      </w:r>
      <w:proofErr w:type="spellStart"/>
      <w:r>
        <w:rPr>
          <w:rFonts w:ascii="Source Code Pro" w:hAnsi="Source Code Pro"/>
          <w:color w:val="9876AA"/>
        </w:rPr>
        <w:t>corridorLength</w:t>
      </w:r>
      <w:proofErr w:type="spellEnd"/>
      <w:r>
        <w:rPr>
          <w:rFonts w:ascii="Source Code Pro" w:hAnsi="Source Code Pro"/>
          <w:color w:val="A9B7C6"/>
        </w:rPr>
        <w:t>*</w:t>
      </w:r>
      <w:proofErr w:type="spellStart"/>
      <w:r>
        <w:rPr>
          <w:rFonts w:ascii="Source Code Pro" w:hAnsi="Source Code Pro"/>
          <w:color w:val="9876AA"/>
        </w:rPr>
        <w:t>pictureProportionToCell</w:t>
      </w:r>
      <w:proofErr w:type="spellEnd"/>
      <w:r>
        <w:rPr>
          <w:rFonts w:ascii="Source Code Pro" w:hAnsi="Source Code Pro"/>
          <w:color w:val="A9B7C6"/>
        </w:rPr>
        <w:t>/</w:t>
      </w:r>
      <w:r>
        <w:rPr>
          <w:rFonts w:ascii="Source Code Pro" w:hAnsi="Source Code Pro"/>
          <w:color w:val="6897BB"/>
        </w:rPr>
        <w:t>2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Center_x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A9B7C6"/>
        </w:rPr>
        <w:t>)(</w:t>
      </w:r>
      <w:proofErr w:type="spellStart"/>
      <w:r>
        <w:rPr>
          <w:rFonts w:ascii="Source Code Pro" w:hAnsi="Source Code Pro"/>
          <w:color w:val="9876AA"/>
        </w:rPr>
        <w:t>corridorLength</w:t>
      </w:r>
      <w:proofErr w:type="spellEnd"/>
      <w:r>
        <w:rPr>
          <w:rFonts w:ascii="Source Code Pro" w:hAnsi="Source Code Pro"/>
          <w:color w:val="A9B7C6"/>
        </w:rPr>
        <w:t>*</w:t>
      </w:r>
      <w:proofErr w:type="spellStart"/>
      <w:r>
        <w:rPr>
          <w:rFonts w:ascii="Source Code Pro" w:hAnsi="Source Code Pro"/>
          <w:color w:val="9876AA"/>
        </w:rPr>
        <w:t>pictureProportionToCell</w:t>
      </w:r>
      <w:proofErr w:type="spellEnd"/>
      <w:r>
        <w:rPr>
          <w:rFonts w:ascii="Source Code Pro" w:hAnsi="Source Code Pro"/>
          <w:color w:val="A9B7C6"/>
        </w:rPr>
        <w:t>/</w:t>
      </w:r>
      <w:r>
        <w:rPr>
          <w:rFonts w:ascii="Source Code Pro" w:hAnsi="Source Code Pro"/>
          <w:color w:val="6897BB"/>
        </w:rPr>
        <w:t>2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Center_y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= 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A9B7C6"/>
        </w:rPr>
        <w:t>)(</w:t>
      </w:r>
      <w:proofErr w:type="spellStart"/>
      <w:r>
        <w:rPr>
          <w:rFonts w:ascii="Source Code Pro" w:hAnsi="Source Code Pro"/>
          <w:color w:val="9876AA"/>
        </w:rPr>
        <w:t>corridorLength</w:t>
      </w:r>
      <w:proofErr w:type="spellEnd"/>
      <w:r>
        <w:rPr>
          <w:rFonts w:ascii="Source Code Pro" w:hAnsi="Source Code Pro"/>
          <w:color w:val="A9B7C6"/>
        </w:rPr>
        <w:t>*</w:t>
      </w:r>
      <w:proofErr w:type="spellStart"/>
      <w:r>
        <w:rPr>
          <w:rFonts w:ascii="Source Code Pro" w:hAnsi="Source Code Pro"/>
          <w:color w:val="9876AA"/>
        </w:rPr>
        <w:t>pictureProportionToCell</w:t>
      </w:r>
      <w:proofErr w:type="spellEnd"/>
      <w:r>
        <w:rPr>
          <w:rFonts w:ascii="Source Code Pro" w:hAnsi="Source Code Pro"/>
          <w:color w:val="A9B7C6"/>
        </w:rPr>
        <w:t>/</w:t>
      </w:r>
      <w:r>
        <w:rPr>
          <w:rFonts w:ascii="Source Code Pro" w:hAnsi="Source Code Pro"/>
          <w:color w:val="6897BB"/>
        </w:rPr>
        <w:t>2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radiu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radiu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HeroRadius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Radius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ent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- </w:t>
      </w:r>
      <w:proofErr w:type="spellStart"/>
      <w:r>
        <w:rPr>
          <w:rFonts w:ascii="Source Code Pro" w:hAnsi="Source Code Pro"/>
          <w:i/>
          <w:iCs/>
          <w:color w:val="629755"/>
        </w:rPr>
        <w:t>hal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hal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X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ixels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HeroCenter_x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Center_x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ent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- </w:t>
      </w:r>
      <w:proofErr w:type="spellStart"/>
      <w:r>
        <w:rPr>
          <w:rFonts w:ascii="Source Code Pro" w:hAnsi="Source Code Pro"/>
          <w:i/>
          <w:iCs/>
          <w:color w:val="629755"/>
        </w:rPr>
        <w:t>hal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</w:t>
      </w:r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hal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ngt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Y </w:t>
      </w:r>
      <w:proofErr w:type="spellStart"/>
      <w:r>
        <w:rPr>
          <w:rFonts w:ascii="Source Code Pro" w:hAnsi="Source Code Pro"/>
          <w:i/>
          <w:iCs/>
          <w:color w:val="629755"/>
        </w:rPr>
        <w:t>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pixels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HeroCenter_y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Center_y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mag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Image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HeroImage</w:t>
      </w:r>
      <w:proofErr w:type="spellEnd"/>
      <w:r>
        <w:rPr>
          <w:rFonts w:ascii="Source Code Pro" w:hAnsi="Source Code Pro"/>
          <w:color w:val="A9B7C6"/>
        </w:rPr>
        <w:t>(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9876AA"/>
        </w:rPr>
        <w:t>heroImage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Set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peed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new_heroSpeed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A </w:t>
      </w:r>
      <w:proofErr w:type="spellStart"/>
      <w:r>
        <w:rPr>
          <w:rFonts w:ascii="Source Code Pro" w:hAnsi="Source Code Pro"/>
          <w:i/>
          <w:iCs/>
          <w:color w:val="629755"/>
        </w:rPr>
        <w:t>new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pee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level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A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setHeroSpeed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new_heroSpeed</w:t>
      </w:r>
      <w:proofErr w:type="spellEnd"/>
      <w:r>
        <w:rPr>
          <w:rFonts w:ascii="Source Code Pro" w:hAnsi="Source Code Pro"/>
          <w:color w:val="CC7832"/>
        </w:rPr>
        <w:t xml:space="preserve">, 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level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if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new_heroSpeed</w:t>
      </w:r>
      <w:proofErr w:type="spellEnd"/>
      <w:r>
        <w:rPr>
          <w:rFonts w:ascii="Source Code Pro" w:hAnsi="Source Code Pro"/>
          <w:color w:val="A9B7C6"/>
        </w:rPr>
        <w:t>&lt;=</w:t>
      </w:r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minSpeed</w:t>
      </w:r>
      <w:r>
        <w:rPr>
          <w:rFonts w:ascii="Source Code Pro" w:hAnsi="Source Code Pro"/>
          <w:color w:val="A9B7C6"/>
        </w:rPr>
        <w:t>+</w:t>
      </w:r>
      <w:r>
        <w:rPr>
          <w:rFonts w:ascii="Source Code Pro" w:hAnsi="Source Code Pro"/>
          <w:color w:val="6897BB"/>
        </w:rPr>
        <w:t xml:space="preserve">0.5 </w:t>
      </w:r>
      <w:r>
        <w:rPr>
          <w:rFonts w:ascii="Source Code Pro" w:hAnsi="Source Code Pro"/>
          <w:color w:val="A9B7C6"/>
        </w:rPr>
        <w:t xml:space="preserve">&amp;&amp; </w:t>
      </w:r>
      <w:proofErr w:type="spellStart"/>
      <w:r>
        <w:rPr>
          <w:rFonts w:ascii="Source Code Pro" w:hAnsi="Source Code Pro"/>
          <w:color w:val="A9B7C6"/>
        </w:rPr>
        <w:t>new_heroSpeed</w:t>
      </w:r>
      <w:proofErr w:type="spellEnd"/>
      <w:r>
        <w:rPr>
          <w:rFonts w:ascii="Source Code Pro" w:hAnsi="Source Code Pro"/>
          <w:color w:val="A9B7C6"/>
        </w:rPr>
        <w:t>&gt;=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minSpeed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A9B7C6"/>
        </w:rPr>
        <w:br/>
        <w:t xml:space="preserve">           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Speed</w:t>
      </w:r>
      <w:proofErr w:type="spellEnd"/>
      <w:r>
        <w:rPr>
          <w:rFonts w:ascii="Source Code Pro" w:hAnsi="Source Code Pro"/>
          <w:color w:val="9876AA"/>
        </w:rPr>
        <w:t xml:space="preserve"> </w:t>
      </w:r>
      <w:r>
        <w:rPr>
          <w:rFonts w:ascii="Source Code Pro" w:hAnsi="Source Code Pro"/>
          <w:color w:val="A9B7C6"/>
        </w:rPr>
        <w:t>[</w:t>
      </w:r>
      <w:proofErr w:type="spellStart"/>
      <w:r>
        <w:rPr>
          <w:rFonts w:ascii="Source Code Pro" w:hAnsi="Source Code Pro"/>
          <w:color w:val="A9B7C6"/>
        </w:rPr>
        <w:t>level</w:t>
      </w:r>
      <w:proofErr w:type="spellEnd"/>
      <w:r>
        <w:rPr>
          <w:rFonts w:ascii="Source Code Pro" w:hAnsi="Source Code Pro"/>
          <w:color w:val="A9B7C6"/>
        </w:rPr>
        <w:t xml:space="preserve">] = </w:t>
      </w:r>
      <w:proofErr w:type="spellStart"/>
      <w:r>
        <w:rPr>
          <w:rFonts w:ascii="Source Code Pro" w:hAnsi="Source Code Pro"/>
          <w:color w:val="A9B7C6"/>
        </w:rPr>
        <w:t>new_heroSpeed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 xml:space="preserve">    </w:t>
      </w:r>
      <w:r>
        <w:rPr>
          <w:rFonts w:ascii="Source Code Pro" w:hAnsi="Source Code Pro"/>
          <w:i/>
          <w:iCs/>
          <w:color w:val="629755"/>
        </w:rPr>
        <w:t>/**</w:t>
      </w:r>
      <w:proofErr w:type="spellStart"/>
      <w:r>
        <w:rPr>
          <w:rFonts w:ascii="Source Code Pro" w:hAnsi="Source Code Pro"/>
          <w:i/>
          <w:iCs/>
          <w:color w:val="629755"/>
        </w:rPr>
        <w:t>Get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peed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param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A653B"/>
        </w:rPr>
        <w:t>level</w:t>
      </w:r>
      <w:proofErr w:type="spellEnd"/>
      <w:r>
        <w:rPr>
          <w:rFonts w:ascii="Source Code Pro" w:hAnsi="Source Code Pro"/>
          <w:i/>
          <w:iCs/>
          <w:color w:val="8A653B"/>
        </w:rPr>
        <w:t xml:space="preserve"> </w:t>
      </w:r>
      <w:r>
        <w:rPr>
          <w:rFonts w:ascii="Source Code Pro" w:hAnsi="Source Code Pro"/>
          <w:i/>
          <w:iCs/>
          <w:color w:val="629755"/>
        </w:rPr>
        <w:t xml:space="preserve">A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f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  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return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A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intege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representing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a </w:t>
      </w:r>
      <w:proofErr w:type="spellStart"/>
      <w:r>
        <w:rPr>
          <w:rFonts w:ascii="Source Code Pro" w:hAnsi="Source Code Pro"/>
          <w:i/>
          <w:iCs/>
          <w:color w:val="629755"/>
        </w:rPr>
        <w:t>her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peed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o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evel</w:t>
      </w:r>
      <w:proofErr w:type="spellEnd"/>
      <w:r>
        <w:rPr>
          <w:rFonts w:ascii="Source Code Pro" w:hAnsi="Source Code Pro"/>
          <w:i/>
          <w:iCs/>
          <w:color w:val="629755"/>
        </w:rPr>
        <w:t>*/</w:t>
      </w:r>
      <w:r>
        <w:rPr>
          <w:rFonts w:ascii="Source Code Pro" w:hAnsi="Source Code Pro"/>
          <w:i/>
          <w:iCs/>
          <w:color w:val="629755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doubl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getHeroSpeed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in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level</w:t>
      </w:r>
      <w:proofErr w:type="spellEnd"/>
      <w:r>
        <w:rPr>
          <w:rFonts w:ascii="Source Code Pro" w:hAnsi="Source Code Pro"/>
          <w:color w:val="A9B7C6"/>
        </w:rPr>
        <w:t>)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CC7832"/>
        </w:rPr>
        <w:t>return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this</w:t>
      </w:r>
      <w:r>
        <w:rPr>
          <w:rFonts w:ascii="Source Code Pro" w:hAnsi="Source Code Pro"/>
          <w:color w:val="A9B7C6"/>
        </w:rPr>
        <w:t>.</w:t>
      </w:r>
      <w:r>
        <w:rPr>
          <w:rFonts w:ascii="Source Code Pro" w:hAnsi="Source Code Pro"/>
          <w:color w:val="9876AA"/>
        </w:rPr>
        <w:t>heroSpeed</w:t>
      </w:r>
      <w:proofErr w:type="spellEnd"/>
      <w:r>
        <w:rPr>
          <w:rFonts w:ascii="Source Code Pro" w:hAnsi="Source Code Pro"/>
          <w:color w:val="A9B7C6"/>
        </w:rPr>
        <w:t>[</w:t>
      </w:r>
      <w:proofErr w:type="spellStart"/>
      <w:r>
        <w:rPr>
          <w:rFonts w:ascii="Source Code Pro" w:hAnsi="Source Code Pro"/>
          <w:color w:val="A9B7C6"/>
        </w:rPr>
        <w:t>level</w:t>
      </w:r>
      <w:proofErr w:type="spellEnd"/>
      <w:r>
        <w:rPr>
          <w:rFonts w:ascii="Source Code Pro" w:hAnsi="Source Code Pro"/>
          <w:color w:val="A9B7C6"/>
        </w:rPr>
        <w:t>]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>}</w:t>
      </w:r>
    </w:p>
    <w:p w14:paraId="577CB5C1" w14:textId="0D77E3C4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4B697F90" w14:textId="2B8CAAA4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</w:p>
    <w:p w14:paraId="6D844231" w14:textId="77777777" w:rsidR="00054E68" w:rsidRDefault="00054E68" w:rsidP="00054E68">
      <w:pPr>
        <w:pStyle w:val="HTMLPreformatted"/>
        <w:shd w:val="clear" w:color="auto" w:fill="2B2B2B"/>
        <w:rPr>
          <w:rFonts w:ascii="Source Code Pro" w:hAnsi="Source Code Pro"/>
          <w:color w:val="A9B7C6"/>
        </w:rPr>
      </w:pPr>
      <w:proofErr w:type="spellStart"/>
      <w:r>
        <w:rPr>
          <w:rFonts w:ascii="Source Code Pro" w:hAnsi="Source Code Pro"/>
          <w:color w:val="CC7832"/>
        </w:rPr>
        <w:t>package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com.rgb</w:t>
      </w:r>
      <w:proofErr w:type="spellEnd"/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i/>
          <w:iCs/>
          <w:color w:val="629755"/>
        </w:rPr>
        <w:t>/**</w:t>
      </w:r>
      <w:r>
        <w:rPr>
          <w:rFonts w:ascii="Source Code Pro" w:hAnsi="Source Code Pro"/>
          <w:i/>
          <w:iCs/>
          <w:color w:val="629755"/>
        </w:rPr>
        <w:br/>
        <w:t xml:space="preserve"> *</w:t>
      </w:r>
      <w:r>
        <w:rPr>
          <w:rFonts w:ascii="Source Code Pro" w:hAnsi="Source Code Pro"/>
          <w:i/>
          <w:iCs/>
          <w:color w:val="629755"/>
        </w:rPr>
        <w:br/>
        <w:t xml:space="preserve"> * </w:t>
      </w:r>
      <w:proofErr w:type="spellStart"/>
      <w:r>
        <w:rPr>
          <w:rFonts w:ascii="Source Code Pro" w:hAnsi="Source Code Pro"/>
          <w:i/>
          <w:iCs/>
          <w:color w:val="629755"/>
        </w:rPr>
        <w:t>Main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- </w:t>
      </w:r>
      <w:proofErr w:type="spellStart"/>
      <w:r>
        <w:rPr>
          <w:rFonts w:ascii="Source Code Pro" w:hAnsi="Source Code Pro"/>
          <w:i/>
          <w:iCs/>
          <w:color w:val="629755"/>
        </w:rPr>
        <w:t>public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class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for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launch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the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game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* </w:t>
      </w:r>
      <w:r>
        <w:rPr>
          <w:rFonts w:ascii="Source Code Pro" w:hAnsi="Source Code Pro"/>
          <w:b/>
          <w:bCs/>
          <w:i/>
          <w:iCs/>
          <w:color w:val="629755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629755"/>
        </w:rPr>
        <w:t>author</w:t>
      </w:r>
      <w:proofErr w:type="spellEnd"/>
      <w:r>
        <w:rPr>
          <w:rFonts w:ascii="Source Code Pro" w:hAnsi="Source Code Pro"/>
          <w:b/>
          <w:bCs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Shevchenko</w:t>
      </w:r>
      <w:proofErr w:type="spellEnd"/>
      <w:r>
        <w:rPr>
          <w:rFonts w:ascii="Source Code Pro" w:hAnsi="Source Code Pro"/>
          <w:i/>
          <w:iCs/>
          <w:color w:val="629755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629755"/>
        </w:rPr>
        <w:t>Daria</w:t>
      </w:r>
      <w:proofErr w:type="spellEnd"/>
      <w:r>
        <w:rPr>
          <w:rFonts w:ascii="Source Code Pro" w:hAnsi="Source Code Pro"/>
          <w:i/>
          <w:iCs/>
          <w:color w:val="629755"/>
        </w:rPr>
        <w:br/>
        <w:t xml:space="preserve"> */</w:t>
      </w:r>
      <w:r>
        <w:rPr>
          <w:rFonts w:ascii="Source Code Pro" w:hAnsi="Source Code Pro"/>
          <w:i/>
          <w:iCs/>
          <w:color w:val="629755"/>
        </w:rPr>
        <w:br/>
      </w:r>
      <w:proofErr w:type="spellStart"/>
      <w:r>
        <w:rPr>
          <w:rFonts w:ascii="Source Code Pro" w:hAnsi="Source Code Pro"/>
          <w:color w:val="CC7832"/>
        </w:rPr>
        <w:t>import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java.awt</w:t>
      </w:r>
      <w:proofErr w:type="spellEnd"/>
      <w:r>
        <w:rPr>
          <w:rFonts w:ascii="Source Code Pro" w:hAnsi="Source Code Pro"/>
          <w:color w:val="A9B7C6"/>
        </w:rPr>
        <w:t>.*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</w:r>
      <w:r>
        <w:rPr>
          <w:rFonts w:ascii="Source Code Pro" w:hAnsi="Source Code Pro"/>
          <w:color w:val="CC7832"/>
        </w:rPr>
        <w:br/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class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Main</w:t>
      </w:r>
      <w:proofErr w:type="spellEnd"/>
      <w:r>
        <w:rPr>
          <w:rFonts w:ascii="Source Code Pro" w:hAnsi="Source Code Pro"/>
          <w:color w:val="A9B7C6"/>
        </w:rPr>
        <w:t xml:space="preserve"> {</w:t>
      </w:r>
      <w:r>
        <w:rPr>
          <w:rFonts w:ascii="Source Code Pro" w:hAnsi="Source Code Pro"/>
          <w:color w:val="A9B7C6"/>
        </w:rPr>
        <w:br/>
      </w:r>
      <w:r>
        <w:rPr>
          <w:rFonts w:ascii="Source Code Pro" w:hAnsi="Source Code Pro"/>
          <w:color w:val="A9B7C6"/>
        </w:rPr>
        <w:br/>
        <w:t xml:space="preserve">    </w:t>
      </w:r>
      <w:proofErr w:type="spellStart"/>
      <w:r>
        <w:rPr>
          <w:rFonts w:ascii="Source Code Pro" w:hAnsi="Source Code Pro"/>
          <w:color w:val="CC7832"/>
        </w:rPr>
        <w:t>publ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static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CC7832"/>
        </w:rPr>
        <w:t>void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FFC66D"/>
        </w:rPr>
        <w:t>main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A9B7C6"/>
        </w:rPr>
        <w:t>String</w:t>
      </w:r>
      <w:proofErr w:type="spellEnd"/>
      <w:r>
        <w:rPr>
          <w:rFonts w:ascii="Source Code Pro" w:hAnsi="Source Code Pro"/>
          <w:color w:val="A9B7C6"/>
        </w:rPr>
        <w:t xml:space="preserve">[] </w:t>
      </w:r>
      <w:proofErr w:type="spellStart"/>
      <w:r>
        <w:rPr>
          <w:rFonts w:ascii="Source Code Pro" w:hAnsi="Source Code Pro"/>
          <w:color w:val="A9B7C6"/>
        </w:rPr>
        <w:t>args</w:t>
      </w:r>
      <w:proofErr w:type="spellEnd"/>
      <w:r>
        <w:rPr>
          <w:rFonts w:ascii="Source Code Pro" w:hAnsi="Source Code Pro"/>
          <w:color w:val="A9B7C6"/>
        </w:rPr>
        <w:t>) {</w:t>
      </w:r>
      <w:r>
        <w:rPr>
          <w:rFonts w:ascii="Source Code Pro" w:hAnsi="Source Code Pro"/>
          <w:color w:val="A9B7C6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</w:rPr>
        <w:t>EventQueue.</w:t>
      </w:r>
      <w:r>
        <w:rPr>
          <w:rFonts w:ascii="Source Code Pro" w:hAnsi="Source Code Pro"/>
          <w:i/>
          <w:iCs/>
          <w:color w:val="A9B7C6"/>
        </w:rPr>
        <w:t>invokeLater</w:t>
      </w:r>
      <w:proofErr w:type="spellEnd"/>
      <w:r>
        <w:rPr>
          <w:rFonts w:ascii="Source Code Pro" w:hAnsi="Source Code Pro"/>
          <w:color w:val="A9B7C6"/>
        </w:rPr>
        <w:t>(() -&gt; {</w:t>
      </w:r>
      <w:r>
        <w:rPr>
          <w:rFonts w:ascii="Source Code Pro" w:hAnsi="Source Code Pro"/>
          <w:color w:val="A9B7C6"/>
        </w:rPr>
        <w:br/>
        <w:t xml:space="preserve">            </w:t>
      </w:r>
      <w:r>
        <w:rPr>
          <w:rFonts w:ascii="Source Code Pro" w:hAnsi="Source Code Pro"/>
          <w:color w:val="808080"/>
        </w:rPr>
        <w:t>/*</w:t>
      </w:r>
      <w:proofErr w:type="spellStart"/>
      <w:r>
        <w:rPr>
          <w:rFonts w:ascii="Source Code Pro" w:hAnsi="Source Code Pro"/>
          <w:color w:val="808080"/>
        </w:rPr>
        <w:t>ex</w:t>
      </w:r>
      <w:proofErr w:type="spellEnd"/>
      <w:r>
        <w:rPr>
          <w:rFonts w:ascii="Source Code Pro" w:hAnsi="Source Code Pro"/>
          <w:color w:val="808080"/>
        </w:rPr>
        <w:t xml:space="preserve"> </w:t>
      </w:r>
      <w:proofErr w:type="spellStart"/>
      <w:r>
        <w:rPr>
          <w:rFonts w:ascii="Source Code Pro" w:hAnsi="Source Code Pro"/>
          <w:color w:val="808080"/>
        </w:rPr>
        <w:t>is</w:t>
      </w:r>
      <w:proofErr w:type="spellEnd"/>
      <w:r>
        <w:rPr>
          <w:rFonts w:ascii="Source Code Pro" w:hAnsi="Source Code Pro"/>
          <w:color w:val="808080"/>
        </w:rPr>
        <w:t xml:space="preserve"> a </w:t>
      </w:r>
      <w:proofErr w:type="spellStart"/>
      <w:r>
        <w:rPr>
          <w:rFonts w:ascii="Source Code Pro" w:hAnsi="Source Code Pro"/>
          <w:color w:val="808080"/>
        </w:rPr>
        <w:t>frame</w:t>
      </w:r>
      <w:proofErr w:type="spellEnd"/>
      <w:r>
        <w:rPr>
          <w:rFonts w:ascii="Source Code Pro" w:hAnsi="Source Code Pro"/>
          <w:color w:val="808080"/>
        </w:rPr>
        <w:t xml:space="preserve"> </w:t>
      </w:r>
      <w:proofErr w:type="spellStart"/>
      <w:r>
        <w:rPr>
          <w:rFonts w:ascii="Source Code Pro" w:hAnsi="Source Code Pro"/>
          <w:color w:val="808080"/>
        </w:rPr>
        <w:t>with</w:t>
      </w:r>
      <w:proofErr w:type="spellEnd"/>
      <w:r>
        <w:rPr>
          <w:rFonts w:ascii="Source Code Pro" w:hAnsi="Source Code Pro"/>
          <w:color w:val="808080"/>
        </w:rPr>
        <w:t xml:space="preserve"> </w:t>
      </w:r>
      <w:proofErr w:type="spellStart"/>
      <w:r>
        <w:rPr>
          <w:rFonts w:ascii="Source Code Pro" w:hAnsi="Source Code Pro"/>
          <w:color w:val="808080"/>
        </w:rPr>
        <w:t>the</w:t>
      </w:r>
      <w:proofErr w:type="spellEnd"/>
      <w:r>
        <w:rPr>
          <w:rFonts w:ascii="Source Code Pro" w:hAnsi="Source Code Pro"/>
          <w:color w:val="808080"/>
        </w:rPr>
        <w:t xml:space="preserve"> </w:t>
      </w:r>
      <w:proofErr w:type="spellStart"/>
      <w:r>
        <w:rPr>
          <w:rFonts w:ascii="Source Code Pro" w:hAnsi="Source Code Pro"/>
          <w:color w:val="808080"/>
        </w:rPr>
        <w:t>game</w:t>
      </w:r>
      <w:proofErr w:type="spellEnd"/>
      <w:r>
        <w:rPr>
          <w:rFonts w:ascii="Source Code Pro" w:hAnsi="Source Code Pro"/>
          <w:color w:val="808080"/>
        </w:rPr>
        <w:t xml:space="preserve"> "</w:t>
      </w:r>
      <w:proofErr w:type="spellStart"/>
      <w:r>
        <w:rPr>
          <w:rFonts w:ascii="Source Code Pro" w:hAnsi="Source Code Pro"/>
          <w:color w:val="808080"/>
        </w:rPr>
        <w:t>Colorport</w:t>
      </w:r>
      <w:proofErr w:type="spellEnd"/>
      <w:r>
        <w:rPr>
          <w:rFonts w:ascii="Source Code Pro" w:hAnsi="Source Code Pro"/>
          <w:color w:val="808080"/>
        </w:rPr>
        <w:t>"*/</w:t>
      </w:r>
      <w:r>
        <w:rPr>
          <w:rFonts w:ascii="Source Code Pro" w:hAnsi="Source Code Pro"/>
          <w:color w:val="808080"/>
        </w:rPr>
        <w:br/>
        <w:t xml:space="preserve">            </w:t>
      </w:r>
      <w:proofErr w:type="spellStart"/>
      <w:r>
        <w:rPr>
          <w:rFonts w:ascii="Source Code Pro" w:hAnsi="Source Code Pro"/>
          <w:color w:val="A9B7C6"/>
        </w:rPr>
        <w:t>StartPage</w:t>
      </w:r>
      <w:proofErr w:type="spellEnd"/>
      <w:r>
        <w:rPr>
          <w:rFonts w:ascii="Source Code Pro" w:hAnsi="Source Code Pro"/>
          <w:color w:val="A9B7C6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ex</w:t>
      </w:r>
      <w:proofErr w:type="spellEnd"/>
      <w:r>
        <w:rPr>
          <w:rFonts w:ascii="Source Code Pro" w:hAnsi="Source Code Pro"/>
          <w:color w:val="A9B7C6"/>
        </w:rPr>
        <w:t xml:space="preserve"> = </w:t>
      </w:r>
      <w:proofErr w:type="spellStart"/>
      <w:r>
        <w:rPr>
          <w:rFonts w:ascii="Source Code Pro" w:hAnsi="Source Code Pro"/>
          <w:color w:val="CC7832"/>
        </w:rPr>
        <w:t>new</w:t>
      </w:r>
      <w:proofErr w:type="spellEnd"/>
      <w:r>
        <w:rPr>
          <w:rFonts w:ascii="Source Code Pro" w:hAnsi="Source Code Pro"/>
          <w:color w:val="CC7832"/>
        </w:rPr>
        <w:t xml:space="preserve"> </w:t>
      </w:r>
      <w:proofErr w:type="spellStart"/>
      <w:r>
        <w:rPr>
          <w:rFonts w:ascii="Source Code Pro" w:hAnsi="Source Code Pro"/>
          <w:color w:val="A9B7C6"/>
        </w:rPr>
        <w:t>StartPage</w:t>
      </w:r>
      <w:proofErr w:type="spellEnd"/>
      <w:r>
        <w:rPr>
          <w:rFonts w:ascii="Source Code Pro" w:hAnsi="Source Code Pro"/>
          <w:color w:val="A9B7C6"/>
        </w:rPr>
        <w:t>(</w:t>
      </w:r>
      <w:r>
        <w:rPr>
          <w:rFonts w:ascii="Source Code Pro" w:hAnsi="Source Code Pro"/>
          <w:color w:val="6A8759"/>
        </w:rPr>
        <w:t>"</w:t>
      </w:r>
      <w:proofErr w:type="spellStart"/>
      <w:r>
        <w:rPr>
          <w:rFonts w:ascii="Source Code Pro" w:hAnsi="Source Code Pro"/>
          <w:color w:val="6A8759"/>
        </w:rPr>
        <w:t>Colorport</w:t>
      </w:r>
      <w:proofErr w:type="spellEnd"/>
      <w:r>
        <w:rPr>
          <w:rFonts w:ascii="Source Code Pro" w:hAnsi="Source Code Pro"/>
          <w:color w:val="6A8759"/>
        </w:rPr>
        <w:t>"</w:t>
      </w:r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    </w:t>
      </w:r>
      <w:proofErr w:type="spellStart"/>
      <w:r>
        <w:rPr>
          <w:rFonts w:ascii="Source Code Pro" w:hAnsi="Source Code Pro"/>
          <w:color w:val="A9B7C6"/>
        </w:rPr>
        <w:t>ex.setVisible</w:t>
      </w:r>
      <w:proofErr w:type="spellEnd"/>
      <w:r>
        <w:rPr>
          <w:rFonts w:ascii="Source Code Pro" w:hAnsi="Source Code Pro"/>
          <w:color w:val="A9B7C6"/>
        </w:rPr>
        <w:t>(</w:t>
      </w:r>
      <w:proofErr w:type="spellStart"/>
      <w:r>
        <w:rPr>
          <w:rFonts w:ascii="Source Code Pro" w:hAnsi="Source Code Pro"/>
          <w:color w:val="CC7832"/>
        </w:rPr>
        <w:t>true</w:t>
      </w:r>
      <w:proofErr w:type="spellEnd"/>
      <w:r>
        <w:rPr>
          <w:rFonts w:ascii="Source Code Pro" w:hAnsi="Source Code Pro"/>
          <w:color w:val="A9B7C6"/>
        </w:rPr>
        <w:t>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    </w:t>
      </w:r>
      <w:r>
        <w:rPr>
          <w:rFonts w:ascii="Source Code Pro" w:hAnsi="Source Code Pro"/>
          <w:color w:val="A9B7C6"/>
        </w:rPr>
        <w:t>})</w:t>
      </w:r>
      <w:r>
        <w:rPr>
          <w:rFonts w:ascii="Source Code Pro" w:hAnsi="Source Code Pro"/>
          <w:color w:val="CC7832"/>
        </w:rPr>
        <w:t>;</w:t>
      </w:r>
      <w:r>
        <w:rPr>
          <w:rFonts w:ascii="Source Code Pro" w:hAnsi="Source Code Pro"/>
          <w:color w:val="CC7832"/>
        </w:rPr>
        <w:br/>
        <w:t xml:space="preserve">    </w:t>
      </w:r>
      <w:r>
        <w:rPr>
          <w:rFonts w:ascii="Source Code Pro" w:hAnsi="Source Code Pro"/>
          <w:color w:val="A9B7C6"/>
        </w:rPr>
        <w:t>}</w:t>
      </w:r>
      <w:r>
        <w:rPr>
          <w:rFonts w:ascii="Source Code Pro" w:hAnsi="Source Code Pro"/>
          <w:color w:val="A9B7C6"/>
        </w:rPr>
        <w:br/>
        <w:t>}</w:t>
      </w:r>
    </w:p>
    <w:p w14:paraId="4E7B2EBE" w14:textId="10E1F52E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4787A686" w14:textId="501EA2CA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aze</w:t>
      </w:r>
    </w:p>
    <w:p w14:paraId="425811CC" w14:textId="2FFF5A71" w:rsidR="00054E68" w:rsidRDefault="002733D8" w:rsidP="002733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m.rgb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x.swin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*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aw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*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awt.event.ActionEven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awt.event.ActionListener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awt.image.BufferedImage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awt.image.RescaleOp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io.File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io.FileWriter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io.IOExceptio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util.ArrayLis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util.HashMap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util.Map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* Maze - element of the game that is responsible for drawing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* all other elements (maze, hero, enemies, hearts, portal) on game screen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author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Kate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Kolokhina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and Khrystyna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iko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and Daria Shevchenko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class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Maze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Pan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lements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tionListener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Sound panel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intoMouster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- sound for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collidio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with monster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ound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intoMonster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ound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usic/intoMonster.mp3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alpha - portal transparency level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alpha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alphaSign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- direction of transparency change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alphaSign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chea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etCheat</w:t>
      </w:r>
      <w:proofErr w:type="spellEnd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Valu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hea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Value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final static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ound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lev1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ound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usic/lev1.mp3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public final static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ound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lev2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ound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usic/lev2.mp3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public final static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ound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lev3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ound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usic/lev3.mp3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public final static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ound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lev4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ound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usic/lev4.mp3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public final static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ound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lev5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ound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usic/lev5.mp3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public final static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ound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lev6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ound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usic/lev6.mp3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enemySize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size of enemy pictur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ySize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enemyProportio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proportion of enemy picture to the cel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double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yProportion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8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/**enemies is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of all enemies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lt;Enemy&gt;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enemies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&gt;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sf is variable which has start and finish points of enemy movement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p&lt;Point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Point&gt;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sf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ricksLevel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an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of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rraylist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with maze map strings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Levels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gameLeve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level of the gam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MAX_gameleve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maximum level of the gam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lastRenderedPageBreak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X_gameleve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gameFinished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for finish of the gam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Finished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inGame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for game working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inGame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/**dying is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for lose the gam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dying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canMove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for ability to hero move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anMove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myHero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hero object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Hero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heart1, heart2 are heart objects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Heart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heart1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art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heart2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art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defaultHeroLive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number of lives that hero has at the start of the gam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efaultHeroLives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current quantity of hero lives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efaultHeroLives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heroLivesOnLevelStart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quantity of hero lives at the beginning of the leve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OnLevelStar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efaultHeroLives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pathToFileWithGameStatu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path to file with game status (level and hero lives)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thToFileWithGameStatus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azeFiles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levelStatus.txt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timer is timer for gam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Timer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timer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map is array with information about cells in maz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0 - corridor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1 - wall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2 - portal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3 - heart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7 - corridor with enemy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9 - outside wall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[][]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p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/**bricks is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of strings (map of maze)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lt;String&gt;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shift of picture from cell border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relative length of picture to cell length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heart, portal are images of heart and porta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mage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portal_x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- X coordinate of portal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portal_y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- Y coordinate of porta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rick_sizes_for_level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array of brick sizes for all levels of the gam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static final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s_for_level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{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7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3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3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BRICK_SIZE is size of brick on current leve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static int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the number that shows how many times the corridor is larger than the inner wal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static final int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the number that shows how many times the outside wall is larger than the inner wal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static final int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/**BORDER is length of border on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jpane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static final int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BORDE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/**BORDER_RIGHT is length of border on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jpane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static final int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BORDER_RIGH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mazeWidth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maze width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zeWidth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mazeHeight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maze height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zeHeigh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enemyW,enemyH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are width and height of enemy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numberOfAngle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all angles on circl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lastRenderedPageBreak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numberOfAngles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6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cosOfAngle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array of cosine of all angles on circl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doubl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osOfAngle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doubl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numberOfAngl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sinOfAngle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array of sine of all angles on circl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doubl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sinOfAngle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doubl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numberOfAngl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deltX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distance on X to point on circle border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eltX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numberOfAngl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deltY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distance on Y to point on circle border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eltY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numberOfAngl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enemiesFromCurrentLeve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list of enemies on current leve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lt;Enemy&gt;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FromCurrentLeve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Enemy&gt;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portal_images_for_level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array of portal images for all levels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mage []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images_for_levels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images/portal/portal1.png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images/portal/portal2.png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images/portal/portal4.png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images/portal/portal3.png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images/portal/portal5.png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images/portal/portal6.png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}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mazeColorsForWall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array of colors for walls for all levels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olor []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zeColorsForWalls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 {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DARK_GRAY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8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9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13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55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7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3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7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93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9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}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mazeColorsForCorridor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array of colors for corridors for all levels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olor []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zeColorsForCorridors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 {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IGHT_GRAY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3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7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47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7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5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5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4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7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1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97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}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corridorColor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color of corridors on current leve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olor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orridorColor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wallColor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s color of walls on current leve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olor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wallColor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reate a maze gam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>bricksLevel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- an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of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rraylist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with maze map strings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bricksLevel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Levels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bricksLevels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Set delay to timer and start the timer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timer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me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 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tim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tar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Create list of enemies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stOfEnemi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Prepare game for next level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xtLev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/*Calculate and fill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sinOfAngle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cosOfAngle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deltX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deltY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with values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itAnglesValu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/**Calculate and fill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sinOfAngle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cosOfAngle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deltX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deltY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with values for each angle on the circl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initAnglesValu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x_center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is half width of hero image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/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y_center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is half height of hero image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/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fo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numberOfAngles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+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/*Fill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sinOfAngle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cosOfAngle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with cosines and sines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sinOfAng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ndSi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osOfAng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ndCo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rX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rY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are distances from the center line of picture to point on circle border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osOfAng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/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doubl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sinOfAng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/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/*Fill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deltX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deltY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with values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eltX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+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eltY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+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alculate and return cosine of angl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lastRenderedPageBreak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degree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angle which cosine will be calculated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n integer representing cosine of angl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double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findCo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oubl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gree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onverting values to radians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oubl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a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h.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toRadian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egree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doubl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os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h.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co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a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onsider special angles in calculating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egree!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0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degree %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180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!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0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degree %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90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{cos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s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alculate and return sine of angl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degree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angle which sine will be calculated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n integer representing sine of angl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double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findSi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oubl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gree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onverting values to radians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oubl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a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h.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toRadian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egree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doubl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in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h.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si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a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onsider special angles in calculating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degree =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0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|| degree %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180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{sin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in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Gets distance between two points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x1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X coordinate of first point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y1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Y coordinate of first point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x2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X coordinate of second point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y2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Y coordinate of second point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n integer representing a distance between two points calculated by their X and Y coordinates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getDistanc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2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h.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sqr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(x1-x2)*(x1-x2)+(y1-y2)*(y1-y2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/**Gets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of game finish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A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representing game finish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isGameFinish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Finished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/**Set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gameFinished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valu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>gameFinished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- value for game finish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etGameFinish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ameFinish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Finished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ameFinished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/**Gets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of game working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A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representing game working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isIn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inGame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/**Set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inGame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valu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>inGame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- value for game working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etIn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inGame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Game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/**Gets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of hero death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A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representing if hero is alive or dead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isDyin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ying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Set dying valu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dying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value for hero live or death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etDyin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ying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ying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 dying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Add +1 to hero lives and write new information to fil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addHero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+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writeToFileGameStatu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|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/**Set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and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heroLivesOnLevelStart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with new values,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write new information to fil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>new_heroLive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quantity of hero lives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etHero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_hero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_heroLives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OnLevelStar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_heroLives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writeToFileGameStatu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|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Gets quantity of hero lives at the beginning of the level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n integer representing quantity of hero lives at the beginning of the leve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getHeroLivesOnLevelStar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OnLevelStar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Gets quantity of hero lives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n integer representing quantity of hero lives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getHero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Set hero speed on current level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>new_heroSpeed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new hero speed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level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current leve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etMyHeroSpe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_heroSpeed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evel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HeroSpe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_heroSpeed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evel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Gets hero speed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level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level from which the hero speed is taken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n integer representing hero speed on the leve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getMyHeroSpe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evel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Spe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level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Writes to file game status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data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information about game level and number of hero lives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writeToFileGameStatu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String data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Fil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thToFileWithGameStatu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Wri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try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Wri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file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r.wr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data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}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catch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OExcepti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e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inally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close resources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y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r.clos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}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catch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OExcepti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e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 Reads from the file data about game level and number of hero lives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 string representing the result of reading the file.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Result is empty when operation is successful and contains error if not.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readGameStatusFromFi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Scanner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d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tring result =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try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canner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thToFileWithGameStatu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d.hasNextLin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String str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d.nextLin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 "|" is a symbol used to separate fields in saved file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tring[] record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r.spli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[|]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teger.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record[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teger.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record[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d.clos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catch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OExcepti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e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result =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File is not found 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thToFileWithGameStatus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sult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Loading images for maz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loadImag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Toolkit t=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oolkit.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getDefaultToolki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hear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.get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images/other/heart_red_s.png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portal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images_for_level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Prepare for next level. Initialize variables with correct values for that leve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nextLev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adGameStatusFromFi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X_gamelev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hangeMusic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+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BRICK_SIZ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s_for_level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Show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Show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ySize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(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yProporti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ro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BORDE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BRICK_SIZ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BORDE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BRICK_SIZ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HeroRadiusAnd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OnLevelStar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Level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wallColor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zeColorsForWall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orridorColor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zeColorsForCorridor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!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zeWidth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alculateMazeLeng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length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zeHeigh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alculateMazeLeng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map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ew 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][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length()]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OnMap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ddEnemyToMa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FromCurrentLeve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EnemiesFromCurrentLev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// 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this.setSize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mazeWidth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+ 2 * BORDER,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mazeHeight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+ 2 * BORDER);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zeWidth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2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_RIGHT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zeHeigh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2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oadImag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}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e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ameOv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changeMusic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switch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case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.isPlaying() 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a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ying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la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top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.isPlaying() 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a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ying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la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top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3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.isPlaying() 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a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ying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3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la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3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top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.isPlaying() 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a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ying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la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top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5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.isPlaying() 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a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ying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5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la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5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top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.isPlaying() 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a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ying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la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defaul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reak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Create a list of enemies for game levels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listOfEnemi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 * 1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lv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8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8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 * 2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lv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8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8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47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 * 3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lv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8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6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4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 * 4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lv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lastRenderedPageBreak/>
        <w:t xml:space="preserve">    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6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3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enemies.add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(new Enemy(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enemyW,enemyH,new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Point(14,8), new Point(14,10),0.3,4));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3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8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 * 5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lv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4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enemies.add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(new Enemy(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enemyW,enemyH,new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Point(24,6 ), new Point(26,6),0.4,5));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10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12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18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8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8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 * 6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lv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6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8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8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8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Add enemies to the game map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enemyOnMap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s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ashMap&lt;Point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&gt;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fo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Enemy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: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.set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y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.set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y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.setEnemyRadiusAnd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Enemy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: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.getLv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==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s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u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.getStar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.getFinis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o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&lt;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+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o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&lt;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length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++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0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=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1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|| k=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0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|| k ==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length()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[k]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9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Change the coordinates of enemies trajectories from the map representing to frame representing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addEnemyToMa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height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alculateMazeLeng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length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alculateMazeLeng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length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y =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x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Lin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Colum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j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fo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String wall: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ndexOf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wall)&gt;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0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ndexOf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wall) &lt;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cha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mbolsArr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ew cha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wall.toCharArr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length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mbolsArr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wall.toCharArr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Lin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{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e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{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Lin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!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Line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x =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BORDE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BRICK_SIZ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Colum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mbolsArray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length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-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+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Colum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e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{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Colum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!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Colum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+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y+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Point test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i+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+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s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containsKe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test)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Enemy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: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.getStar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equals(test)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.setStar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_x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s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containsValu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test)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Enemy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: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.getFinis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equals(test)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.setFinis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int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+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ySize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+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y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x +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y +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++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If player go through all levels and win, this method works.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Change game status in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and write new information to file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gameOv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in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Finished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writeToFileGameStatu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0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|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efaultHero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ev6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top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BBB529"/>
          <w:sz w:val="20"/>
          <w:szCs w:val="20"/>
          <w:lang w:val="en-US"/>
        </w:rPr>
        <w:t>@Override</w:t>
      </w:r>
      <w:r w:rsidRPr="002733D8">
        <w:rPr>
          <w:rFonts w:ascii="JetBrains Mono" w:eastAsia="Times New Roman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Override method that checks when action is performed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e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- An event which indicates that some actions were don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tionEve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e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anMove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fo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Enemy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: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.isVisib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&amp;&amp;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inGame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.mov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zeWidth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ze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sWal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anMove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sEnem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&amp;&amp;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inGame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intoMonst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l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inusLiv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anMove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anMov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changeHero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changeHero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repaint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/**Decrease hero lives by 1 and put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hero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on another location.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If there is no lives, then it is hero death.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Write new information to file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minusLiv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gt;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-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writeToFileGameStatu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|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Hero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BORDE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BRICK_SIZ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Hero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BORDE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BRICK_SIZ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}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dying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writeToFileGameStatu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|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efaultHero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hecks if there is intersection between hero and heart by one point of hero pictur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angle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angle which indicates the point on the border of hero picture to be checked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A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representing if there is intersection between hero and heart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isIntersectionBetweenHeroAndHear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ngle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*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osOfAng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angle]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*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sinOfAng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angle]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lt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+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lt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+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x0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lt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y0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lt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Show() 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amp;&amp; x0&g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X() &amp;&amp; x0&l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X()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amp;&amp; y0&g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Y() &amp;&amp; y0&l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Y()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lastRenderedPageBreak/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Show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Show() 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amp;&amp; x0&g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X() &amp;&amp; x0&l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X()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amp;&amp; y0&g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Y() &amp;&amp; y0&l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Y()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Show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hecks if there is intersection between hero and heart by diagonals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A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representing if there is intersection between hero and heart by diagonals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isIntersectionWithHeartBy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horizontal diagonal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Fir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La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+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fo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=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Firs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 &lt;=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Las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++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Show() 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amp;&amp; x&g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X() &amp;&amp; x&l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X()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g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.getY() 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Y()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Show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Show() 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amp;&amp; x&g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X() &amp;&amp; x&l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X()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g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.getY() 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Y()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Show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vertical diagonal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Fir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La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+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fo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=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Firs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 &lt;=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Las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++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Show() 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g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.getX() 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X()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amp;&amp; y&g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Y() &amp;&amp; y&l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Y()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Show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Show() 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g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.getX() 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X()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amp;&amp; y&g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Y() &amp;&amp; y&l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Y()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Show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lastRenderedPageBreak/>
        <w:t xml:space="preserve">                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hecks if there is intersection between hero and heart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A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representing if there is intersection between hero and heart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isHear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numberOfAngles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+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sIntersectionBetweenHeroAndHear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sIntersectionWithHeartBy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hecks if there is intersection between hero and portal by one point of hero pictur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angle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angle which indicates the point on the border of hero picture to be checked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A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representing if there is intersection between hero and porta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isIntersectionBetweenHeroAndPort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ngle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*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osOfAng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angle]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*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sinOfAng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angle]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lt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+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lt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+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x0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lt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y0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lt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0&gt;=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x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amp;&amp; x0&lt;=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x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amp;&amp; y0&gt;=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y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amp;&amp; y0&lt;=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y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hecks if there is intersection between hero and portal by diagonals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A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representing if there is intersection between hero and portal by diagonals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isIntersectionWithPortalBy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horizontal diagonal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Fir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La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+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fo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=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Firs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 &lt;=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Las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++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&gt;=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x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amp;&amp; x&lt;=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x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gt;=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y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=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y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vertical diagonal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Fir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lastRenderedPageBreak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La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+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fo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=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Firs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 &lt;=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Las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++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gt;=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x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=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x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amp;&amp; y&gt;=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y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amp;&amp; y&lt;=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y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hecks if there is intersection between hero and portal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A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representing if there is intersection between hero and porta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isPort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numberOfAngles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+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sIntersectionBetweenHeroAndPort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writeToFileGameStatu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|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sIntersectionWithPortalByDiagona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/**Gets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of enemies from current level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An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representing all enemies from current leve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lt;Enemy&gt;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getEnemiesFromCurrentLev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lt;Enemy&gt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iesFromLev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&gt;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fo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Enemy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neEnem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: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neEnemy.getLv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=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iesFromLevel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neEnem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iesFromLevel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hecks if there is intersection between hero and enemy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A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representing if there is intersection between hero and enemy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isEnem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o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Enemy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heEnem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: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FromCurrentLev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Distanc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Center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+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Center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+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heEnemy.getEnemyCenter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+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heEnemy.get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heEnemy.getEnemyCenter_y()+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theEnemy.getY())&lt;=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Radius()+theEnemy.getEnemyRadius()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hecks if there is intersection between hero and wall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A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representing if there is intersection between hero and wall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isWal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Checking with outside walls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x()+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Dx()&lt;=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outsideWallCoe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||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y()+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Dy()&lt;=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height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alculateMazeLeng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length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alculateMazeLeng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length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x()+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().getWidth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+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.getDx() &gt;=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length-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||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y()+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().getHeight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+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.getDy() &gt;=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height-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chea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false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Checking with inner walls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numberOfAngles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+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sInnerWallForEllips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=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hecks if there is intersection between hero and inner wall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angle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angle which indicates the point on the border of hero picture to be checked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n integer representing whether the cell, where hero is located, is inner wall or corridor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int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isInnerWallForEllips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ngle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*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osOfAng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angle]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*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sinOfAng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angle]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lt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+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elt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+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0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Dx()+deltX+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x()-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0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Dy()+deltY+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y()-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(x0/(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(y0/(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1 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1 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st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0-sX*(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st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=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{x1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{ x1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st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y0-sY*(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st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=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{y1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{y1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y1][x1]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Draw maze and elements on it using the maze map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g2d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- A Graphics2D used to drawing maze and other elements on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jpane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drawMa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raphics2D g2d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g2d.setPaint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fillRec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height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alculateMazeLeng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length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alculateMazeLeng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.length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setColor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wallCol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fillRect(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ength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fillRect(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ight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fillRect(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height-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ength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fillRect(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length-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ight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y =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x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Lin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Colum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artCou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j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fo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String wall: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ndexOf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wall)&gt;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0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ndexOf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wall) &lt;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cha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mbolsArr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ew cha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wall.toCharArr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length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mbolsArr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wall.toCharArr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Lin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{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e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{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Lin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!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Line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x =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BORDE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BRICK_SIZ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Colum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mbolsArray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length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-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+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Colum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e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{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Colum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!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venColum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Draw walls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mbolsArr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=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#'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g2d.setColor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wallCol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fillRect(x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j]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Draw corridors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mbolsArr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=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*'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g2d.setColor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orridorCol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fillRect(x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j]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Draw corridor where enemy will be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mbolsArr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=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E'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g2d.setColor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orridorCol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fillRect(x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j]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Draw portal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mbolsArr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=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P'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g2d.setColor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orridorCol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fillRect(x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cturePort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x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 x+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cturePort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y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 y+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cturePort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ctureLeng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picturePortShift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Image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x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ortal_y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ctureLeng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/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cturePortShif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ctureLeng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/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cturePortShift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thi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olor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yColou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orridorColo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R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orridorColo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Gree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orridorColo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Blu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alpha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setColor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yColou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fillRect(x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j]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lastRenderedPageBreak/>
        <w:t xml:space="preserve">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*Draw hearts*/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mbolsArr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=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H'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g2d.setColor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orridorColo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fillRect(x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artCou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+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Show()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a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artCou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|| 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Show()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a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artCou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j]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Show()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artCou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|| 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Show()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artCou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j][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Show()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artCou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X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+currentBRICK_SIZE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Y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+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Image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X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Y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thi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xMap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yMap(j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Show()=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artCou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=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X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+currentBRICK_SIZE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Y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+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Image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X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Y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LengthInCel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ictureShift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thi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xMap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yMap(j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x +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X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y +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urrentBRICK_SIZE_Y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++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BBB529"/>
          <w:sz w:val="20"/>
          <w:szCs w:val="20"/>
          <w:lang w:val="en-US"/>
        </w:rPr>
        <w:t>@Override</w:t>
      </w:r>
      <w:r w:rsidRPr="002733D8">
        <w:rPr>
          <w:rFonts w:ascii="JetBrains Mono" w:eastAsia="Times New Roman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/**Paints all components on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jpane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g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- A Graphics used to drawing on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jpane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paintCompone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raphics g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sup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aintCompone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oDrawin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Draws all components in different methods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g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- A Graphics used to drawing on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jpane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doDrawin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raphics g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Graphics2D g2d = (Graphics2D) g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setColor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H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fillRect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alpha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gt;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{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alphaSign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 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alpha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lt;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alphaSign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alpha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alpha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alphaSig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rawMa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2d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lastRenderedPageBreak/>
        <w:br/>
        <w:t xml:space="preserve">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// 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drawParameters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(g2d);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raw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2d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in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ay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2d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}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e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dying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hangeMusic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Adapte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startPag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endPageLos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oolkit.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getDefaultToolki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sync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ispose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Draws number of hero lives and hero speed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g2d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- A Graphics2D used to drawing number of hero lives and hero speed on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jpane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draw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raphics2D g2d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g2d.setColor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h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Fo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y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Calibri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PLAI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setFont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y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String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LEVEL: 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2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Image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art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2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lack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String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x 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roLives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6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userPan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lev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LEVEL: 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ev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9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ev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imes New Roman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PLAIN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ev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h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 panel1.add(lev);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images/other/heart_red_s.png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// load the image to a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mag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.get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 transform it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mag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im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.getScaledInstanc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awt.Image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SCALE_SMOO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 scale it the smooth way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im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 transform it back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img1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g1.setBounds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 panel1.add(img1);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artCheck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x 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Hero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artChecker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artChecker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h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heartChecker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imes New Roman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PLAIN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  panel1.add(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heartChecker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);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Draws hero location and displacement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g2d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- A Graphics2D used to drawing hero location and displacement on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jpane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drawParameter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raphics2D g2d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g2d.setColor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YELLOW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Fo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y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Calibri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LD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4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setFont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y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String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hero_x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= 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String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hero_y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= 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  g2d.drawString("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hero_DX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= " +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myHero.getDx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(), 40, 240);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// g2d.drawString("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hero_DY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= " +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myHero.getDy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(), 40, 260);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//  g2d.drawString("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hero_Radius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= " +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myHero.getDy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(), 40, 260);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//  g2d.drawString("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hero_DY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= " +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myHero.getDy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(), 40, 260);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k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fo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Enemy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heEnem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: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FromCurrentLev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g2d.setColor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H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String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Enemy radius = 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heEnemy.getEnemyRadiu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String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Enemy center x = 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heEnemy.getEnemyCenter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String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Enemy center y = 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heEnemy.getEnemyCenter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String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Hero radius = 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Radiu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String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Hero center x = 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Center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String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Hero center y= 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Center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4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String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Enemy x = 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heEnemy.get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String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Enemy y = 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heEnemy.get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k+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setColor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YELLOW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setFont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y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String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radius h + e 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 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Radiu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heEnemy.getEnemyRadiu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2d.drawString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distance h and e 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 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getDistanc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Center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+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Center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+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heEnemy.getEnemyCenter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+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heEnemy.get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heEnemy.getEnemyCenter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+ 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heEnemy.get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k +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+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k = k +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Draws hero and enemies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g2d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- A Graphics2D used to drawing hero and enemies on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jpane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play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raphics2D g2d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dying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e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rawHero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2d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rawEnem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2d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Draws hero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g2d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- A Graphics2D used to drawing hero on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jpane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drawHero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raphics2D g2d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g2d.drawImage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_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 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Draws enemies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g2d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- A Graphics2D used to drawing enemies on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jpanel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drawEnem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Graphics2D g2d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Enemy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: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enemi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.isVisib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&amp;&amp;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inGame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.getLv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=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g2d.drawImage(enemy.getEnemyImg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enemy.getX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n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enemy.getY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nemy.setVisib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Calculate maze length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>numberOfColons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is number of colons in maz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n integer representing maze length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calculateMazeLeng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berOfColon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zeLeng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outsideWallCoef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 (numberOfColons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((numberOfColons-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/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*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RICK_SI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coefficientCorridor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zeLength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n integer representing panel width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getPanelWid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zeWidth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n integer representing panel height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getPanel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azeHeigh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An integer representing panel border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getPanelBord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RDER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Set Y displacement for hero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>req_dy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Y displacement of hero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etReq_d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q_d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D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q_d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Set X displacement for hero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>req_dx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X displacement of hero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etReq_d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q_d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yHero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D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q_dx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}</w:t>
      </w:r>
      <w:r w:rsidR="00054E68">
        <w:rPr>
          <w:rFonts w:ascii="Times New Roman" w:hAnsi="Times New Roman" w:cs="Times New Roman"/>
          <w:noProof/>
          <w:sz w:val="28"/>
          <w:szCs w:val="28"/>
          <w:lang w:val="en-US"/>
        </w:rPr>
        <w:t>Sound</w:t>
      </w:r>
    </w:p>
    <w:p w14:paraId="63FC61A8" w14:textId="77777777" w:rsidR="002733D8" w:rsidRPr="002733D8" w:rsidRDefault="002733D8" w:rsidP="002733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m.rgb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io.File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fx.scene.media.MediaPlayer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fx.scene.media.Media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fx.util.Duratio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  class to play music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class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ound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  clip - MP3 object, plays music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diaPlay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clip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  constructor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f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file where MP3 sound located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ound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File f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fx.embed.swing.JFXPan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uriStrin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.getPa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oURI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oStrin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clip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diaPlay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dia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uriStrin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  check for playing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- returns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f clip is playing music now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isPlayin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clip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!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diaPlayer.Status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PLAYING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equal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li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Statu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))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tru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return false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  play sound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lastRenderedPageBreak/>
        <w:t xml:space="preserve">   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>autoPlayMusic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- is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boolean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 xml:space="preserve"> indicating if music will be played again after finish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if true then start again when finished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if false then play only 1 tim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play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Boolean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utoPlayMusic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clip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!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li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ek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uration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ZERO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li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l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li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AutoPl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utoPlayMusic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utoPlayMusic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li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CycleCou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diaPlaye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INDEFIN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else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{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li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CycleCou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  stop clip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to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clip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!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diaPlayer.Status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PLAYING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equal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li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Statu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li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top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li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AutoPl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li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CycleCou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  close clip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clo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li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dispos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clip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  set volume(from 1 to 0)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>newVolume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is double from 0 to 1 indicates new level of sound volume to be applied to clip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etVolu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Volu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li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Volu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Volu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  getter for volume (from 0 to 1)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33D8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returns double from 0 to 1 indicating current level of clip sound volum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getVolu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clip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Volu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}</w:t>
      </w:r>
    </w:p>
    <w:p w14:paraId="5C2C9673" w14:textId="426445AE" w:rsidR="00054E68" w:rsidRDefault="00054E68" w:rsidP="00054E68">
      <w:pPr>
        <w:pStyle w:val="HTMLPreformatted"/>
        <w:shd w:val="clear" w:color="auto" w:fill="2B2B2B"/>
        <w:rPr>
          <w:rFonts w:ascii="Source Code Pro" w:hAnsi="Source Code Pro"/>
          <w:color w:val="A9B7C6"/>
        </w:rPr>
      </w:pPr>
    </w:p>
    <w:p w14:paraId="12DEAB65" w14:textId="334EA044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6A671017" w14:textId="6B72730A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tartPage</w:t>
      </w:r>
    </w:p>
    <w:p w14:paraId="60FE9AC2" w14:textId="1DD4541A" w:rsidR="00054E68" w:rsidRPr="00054E68" w:rsidRDefault="002733D8" w:rsidP="00054E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A9B7C6"/>
          <w:sz w:val="20"/>
          <w:szCs w:val="20"/>
          <w:lang w:eastAsia="uk-UA"/>
        </w:rPr>
      </w:pP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m.rgb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x.swin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*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x.swing.text.SimpleAttributeSe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x.swing.text.StyleConstants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x.swing.text.StyledDocumen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aw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*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awt.event.ActionEven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awt.event.ActionListener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awt.event.WindowAdapter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awt.event.WindowEven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io.*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util.ArrayLis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* Created by Shevchenko Daria on 22.05.2020.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P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Fr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Sound panel;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static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ound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oseMusic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ound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usic/start.mp3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static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ound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inMusic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ound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usic/Queen.mp3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Pan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Font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titleFon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imes New Roman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PLAIN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9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Font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normalFont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imes New Roman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PLAIN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private final int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width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private final int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height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Levels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gt;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public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Maze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lives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tartP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tartP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String title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supe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title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etDefaultCloseOperati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EXIT_ON_CLO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WindowListen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WindowAdap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BBB529"/>
          <w:sz w:val="20"/>
          <w:szCs w:val="20"/>
          <w:lang w:val="en-US"/>
        </w:rPr>
        <w:t>@Override</w:t>
      </w:r>
      <w:r w:rsidRPr="002733D8">
        <w:rPr>
          <w:rFonts w:ascii="JetBrains Mono" w:eastAsia="Times New Roman" w:hAnsi="JetBrains Mono" w:cs="Courier New"/>
          <w:color w:val="BBB529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windowClos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WindowEve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e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In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HeroLives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LivesOnLevelStart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BBB529"/>
          <w:sz w:val="20"/>
          <w:szCs w:val="20"/>
          <w:lang w:val="en-US"/>
        </w:rPr>
        <w:t>@Override</w:t>
      </w:r>
      <w:r w:rsidRPr="002733D8">
        <w:rPr>
          <w:rFonts w:ascii="JetBrains Mono" w:eastAsia="Times New Roman" w:hAnsi="JetBrains Mono" w:cs="Courier New"/>
          <w:color w:val="BBB529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windowClosin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WindowEve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e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In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HeroLives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LivesOnLevelStart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width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Level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read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azeFiles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aze_level_1.txt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Level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read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azeFiles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aze_level_2.txt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Level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read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azeFiles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aze_level_3.txt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Level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read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azeFiles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aze_level_4.txt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Level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read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azeFiles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aze_level_5.txt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Level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read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azeFiles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aze_level_6.txt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static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lt;String&gt; </w:t>
      </w:r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read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String filename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lt;String&gt; lines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rrayLis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&lt;String&gt;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try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InputStream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stream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InputStream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filename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InputStream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in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InputStream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stream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BufferedRead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b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BufferedRead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StreamRead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in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ring line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whil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(line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br.readLin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) !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s.ad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line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.clos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}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catch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Exception e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ystem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err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rintl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Error: 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.getMess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s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start program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tart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inMusic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Playin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inMusic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top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oseMusic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Playin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oseMusic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top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f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!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remove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etPreferred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imension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width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heigh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CreateWindow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P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dd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ack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Visible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Visib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Start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mainPage</w:t>
      </w:r>
      <w:proofErr w:type="spellEnd"/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startP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panel1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Pan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Background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title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COLORPORT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5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H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title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Smal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in search of happiness...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Small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7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7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5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Small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H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Small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imes New Roman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PLAI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START!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.setBack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4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83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5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normal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2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.addActionListen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tionListener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tionEve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e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rstMa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instruction 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INSTRUCTION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struction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2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9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struction.setBack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struction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H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struction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imes New Roman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LD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struction.addActionListen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tionListener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tionEve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e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instructions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instruction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Smal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title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Layout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upload page with maz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firstMa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removeAll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validate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paint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In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9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0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back 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I I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// 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back.setIcon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(new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("pause"));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back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97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8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back.setBack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back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H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back.addActionListen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tionListener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tionEve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e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auseP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back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Layout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validate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paint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open winning pag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endPageWi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inMusic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Volu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inMusic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Playin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inMusic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l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removeAll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removeAl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revalida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repai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validate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paint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Background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19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36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title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WINNER!!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9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5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title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images/hero/gg4.png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// load the image to a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mag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.get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 transform it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mag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im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.getScaledInstanc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awt.Image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SCALE_SMOO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 scale it the smooth way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im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 transform it back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img1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g1.setBounds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7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img1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Smal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now you are happy!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Small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7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7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5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Small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Small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imes New Roman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PLAI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START AGAIN!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.setBack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3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99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7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normal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7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.addActionListen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e -&gt; start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Smal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title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Layout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validate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paint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open loser pag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endPageLos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oseMusic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Playin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=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proofErr w:type="spellStart"/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loseMusic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la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In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removeAll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validate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paint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Background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title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LOSER!!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4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5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h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title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images/hero/gg1.png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// load the image to a </w:t>
      </w:r>
      <w:proofErr w:type="spellStart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mag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.getIm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 transform it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Image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im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.getScaledInstanc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awt.Image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SCALE_SMOO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 scale it the smooth way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img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;  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 transform it back</w:t>
      </w:r>
      <w:r w:rsidRPr="002733D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img1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ageIc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mg1.setBounds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7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img1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Smal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Labe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life is full of obstacles, but you shouldn't give up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Small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15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7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5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Small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H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Small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imes New Roman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PLAIN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RY AGAIN!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.setBack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9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7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normal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8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5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8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.addActionListen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e -&gt; start(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itleSmall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title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Layout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validate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paint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method that recreate window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reCreateWindow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proofErr w:type="spellEnd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ze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ricksLevel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hi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KeyListen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Adap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thi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etFocusab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etLocationRelativeTo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open pause page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pausePag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In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lives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HeroLivesOnLevelStar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removeAll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validate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paint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Agai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START AGAIN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Again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2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Again.setBack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Again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H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Again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imes New Roman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LD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Again.addActionListen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tionListener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tionEve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e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CreateWindow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rstMa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WithMaz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HeroLiv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live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tinue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CONTINUE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tinueGame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2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tinueGame.setBack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tinueGame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H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tinueGame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imes New Roman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LD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tinueGame.addActionListen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tionListener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tionEve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e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rstMa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tinue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Agai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Layout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validate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paint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open page with instructions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instructions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removeAll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validate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paint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TextPan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xtArea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TextPan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xtArea.setTex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Game instruction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Aim of this game is to  go through all six colorful mazes and collect all colors!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Useful keys: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Movement of hero -  ↑ up,  ↓ down, → right, ← left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Collect lives, go through the portal – space key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Pause game – escape key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Increase speed – A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Decrease speed – D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+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Set default speed – S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xtArea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imes New Roman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PLAIN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xtArea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2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0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xtArea.setBack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xtArea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H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impleAttributeSe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Se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impleAttributeSe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yleConstants.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setFontFamily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Se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imes New Roman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yleConstants.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setAlignme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Se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yleConstants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ALIGN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yleConstants.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setFontSiz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Se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2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impleAttributeSe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bSe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impleAttributeSe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yleConstants.</w:t>
      </w:r>
      <w:r w:rsidRPr="002733D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/>
        </w:rPr>
        <w:t>setAlignme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bSe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yleConstants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ALIGN_CENT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yledDocume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doc =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xtArea.getStyledDocume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oc.setParagraphAttribut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oc.getLength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bSe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 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oc.setParagraphAttribut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Se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 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oc.setParagraphAttribute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2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Set</w:t>
      </w:r>
      <w:proofErr w:type="spellEnd"/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 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xtArea.setOpaqu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xtArea.setEditabl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extArea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tinue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Button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BACK"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tinueGame.setBounds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2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0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tinueGame.setBack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tinueGame.setForegroun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lor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WHIT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tinueGame.setFo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(</w:t>
      </w:r>
      <w:r w:rsidRPr="002733D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imes New Roman"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ont.</w:t>
      </w:r>
      <w:r w:rsidRPr="002733D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BOLD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2733D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0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tinueGame.addActionListener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tionListener(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33D8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ctionEvent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e){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start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(</w:t>
      </w:r>
      <w:proofErr w:type="spellStart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ntinueGame</w:t>
      </w:r>
      <w:proofErr w:type="spellEnd"/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panel1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Layout(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ull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validate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paint()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  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2733D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</w:p>
    <w:p w14:paraId="20B44916" w14:textId="7E2D4425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</w:rPr>
      </w:pPr>
    </w:p>
    <w:p w14:paraId="299C2BDD" w14:textId="393E7272" w:rsidR="00054E68" w:rsidRDefault="00054E68" w:rsidP="00A724C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TAdaptor</w:t>
      </w:r>
    </w:p>
    <w:p w14:paraId="56812B73" w14:textId="3FA71C7A" w:rsidR="00D20AD6" w:rsidRPr="00D20AD6" w:rsidRDefault="00D20AD6" w:rsidP="00D20A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om.rgb</w:t>
      </w:r>
      <w:proofErr w:type="spellEnd"/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awt.event.KeyAdapter</w:t>
      </w:r>
      <w:proofErr w:type="spellEnd"/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awt.event.KeyEvent</w:t>
      </w:r>
      <w:proofErr w:type="spellEnd"/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java.io.File</w:t>
      </w:r>
      <w:proofErr w:type="spellEnd"/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* This class of game control through the keyboard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Adapter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Adapter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Maze </w:t>
      </w:r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Pag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startPage</w:t>
      </w:r>
      <w:proofErr w:type="spellEnd"/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 Sound panel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ound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onusMusic</w:t>
      </w:r>
      <w:proofErr w:type="spellEnd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ound(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(</w:t>
      </w:r>
      <w:r w:rsidRPr="00D20AD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D20AD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D20AD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usic/bonus.mp3"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Sound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intoNextLevelMusic</w:t>
      </w:r>
      <w:proofErr w:type="spellEnd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ound(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ew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(</w:t>
      </w:r>
      <w:r w:rsidRPr="00D20AD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D20AD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src</w:t>
      </w:r>
      <w:proofErr w:type="spellEnd"/>
      <w:r w:rsidRPr="00D20AD6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/music/intoNextLevel.mp3"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Constructor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20AD6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D20AD6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maze 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reference to the maze class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20AD6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D20AD6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start 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reference to the game frame class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D20AD6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TAdapter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Maze maze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tartPag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start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 xml:space="preserve">m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 maze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startPage</w:t>
      </w:r>
      <w:proofErr w:type="spellEnd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 start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 Change the hero’s displacement by y if the hero moves up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r w:rsidRPr="00D20AD6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up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Req_dy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-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Change the hero’s displacement by y if the hero moves down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r w:rsidRPr="00D20AD6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down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Req_dy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Change the hero’s displacement by x if the hero moves left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r w:rsidRPr="00D20AD6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left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Req_dx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-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Change the hero’s displacement by x if the hero moves right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rivate void </w:t>
      </w:r>
      <w:r w:rsidRPr="00D20AD6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right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Req_dx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Override method that check when the key goes down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20AD6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D20AD6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e 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- An event which indicates that a keystroke occurred in a component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BBB529"/>
          <w:sz w:val="20"/>
          <w:szCs w:val="20"/>
          <w:lang w:val="en-US"/>
        </w:rPr>
        <w:t>@Override</w:t>
      </w:r>
      <w:r w:rsidRPr="00D20AD6">
        <w:rPr>
          <w:rFonts w:ascii="JetBrains Mono" w:eastAsia="Times New Roman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20AD6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keyPressed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e) 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Req_dx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Req_dy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nt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ode 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.getKeyCod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up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code =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VK_UP</w:t>
      </w:r>
      <w:proofErr w:type="spellEnd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up(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down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code =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VK_DOWN</w:t>
      </w:r>
      <w:proofErr w:type="spellEnd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down(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left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code =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VK_LEFT</w:t>
      </w:r>
      <w:proofErr w:type="spellEnd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left(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right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code =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VK_RIGHT</w:t>
      </w:r>
      <w:proofErr w:type="spellEnd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right(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code =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VK_SPACE</w:t>
      </w:r>
      <w:proofErr w:type="spellEnd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==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Dying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==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Heart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==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true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bonusMusic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lay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addHeroLives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Portal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intoNextLevelMusic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lay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nextLevel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GameFinished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==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true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Dying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) ==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startPage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endPageWin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code =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VK_ENTER</w:t>
      </w:r>
      <w:proofErr w:type="spellEnd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//  </w:t>
      </w:r>
      <w:proofErr w:type="spellStart"/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startPage.endPageLoser</w:t>
      </w:r>
      <w:proofErr w:type="spellEnd"/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();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code =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VK_ESCAPE</w:t>
      </w:r>
      <w:proofErr w:type="spellEnd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startPage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pausePag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ode == 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VK_1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Cheat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code == 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VK_0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Cheat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code =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VK_A</w:t>
      </w:r>
      <w:proofErr w:type="spellEnd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_speed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MyHeroSpeed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MyHeroSpeed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_speed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*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.05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code =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VK_D</w:t>
      </w:r>
      <w:proofErr w:type="spellEnd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_speed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getMyHeroSpeed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MyHeroSpeed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ew_speed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/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.05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code =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VK_S</w:t>
      </w:r>
      <w:proofErr w:type="spellEnd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MyHeroSpeed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</w:t>
      </w:r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gameLevel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/**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Stop hero if key is released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D20AD6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D20AD6">
        <w:rPr>
          <w:rFonts w:ascii="JetBrains Mono" w:eastAsia="Times New Roman" w:hAnsi="JetBrains Mono" w:cs="Courier New"/>
          <w:i/>
          <w:iCs/>
          <w:color w:val="8A653B"/>
          <w:sz w:val="20"/>
          <w:szCs w:val="20"/>
          <w:lang w:val="en-US"/>
        </w:rPr>
        <w:t xml:space="preserve">e 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t>- An event which indicates that a keystroke occurred in a component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D20AD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BBB529"/>
          <w:sz w:val="20"/>
          <w:szCs w:val="20"/>
          <w:lang w:val="en-US"/>
        </w:rPr>
        <w:t>@Override</w:t>
      </w:r>
      <w:r w:rsidRPr="00D20AD6">
        <w:rPr>
          <w:rFonts w:ascii="JetBrains Mono" w:eastAsia="Times New Roman" w:hAnsi="JetBrains Mono" w:cs="Courier New"/>
          <w:color w:val="BBB529"/>
          <w:sz w:val="20"/>
          <w:szCs w:val="20"/>
          <w:lang w:val="en-US"/>
        </w:rPr>
        <w:br/>
        <w:t xml:space="preserve">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20AD6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keyReleased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e)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t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code 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e.getKeyCod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code =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VK_UP</w:t>
      </w:r>
      <w:proofErr w:type="spellEnd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Req_dy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down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code =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VK_DOWN</w:t>
      </w:r>
      <w:proofErr w:type="spellEnd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Req_dy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left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code =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VK_LEFT</w:t>
      </w:r>
      <w:proofErr w:type="spellEnd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Req_dx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//right</w:t>
      </w:r>
      <w:r w:rsidRPr="00D20AD6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if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code == </w:t>
      </w:r>
      <w:proofErr w:type="spellStart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KeyEvent.</w:t>
      </w:r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>VK_RIGHT</w:t>
      </w:r>
      <w:proofErr w:type="spellEnd"/>
      <w:r w:rsidRPr="00D20AD6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isInGame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{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20AD6">
        <w:rPr>
          <w:rFonts w:ascii="JetBrains Mono" w:eastAsia="Times New Roman" w:hAnsi="JetBrains Mono" w:cs="Courier New"/>
          <w:color w:val="9876AA"/>
          <w:sz w:val="20"/>
          <w:szCs w:val="20"/>
          <w:lang w:val="en-US"/>
        </w:rPr>
        <w:t>m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.setReq_dx</w:t>
      </w:r>
      <w:proofErr w:type="spellEnd"/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20AD6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;</w:t>
      </w:r>
      <w:r w:rsidRPr="00D20AD6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20AD6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}</w:t>
      </w:r>
    </w:p>
    <w:p w14:paraId="00AE1FE1" w14:textId="26313212" w:rsidR="00276EC9" w:rsidRPr="004D2C5C" w:rsidRDefault="00276EC9" w:rsidP="000D27E3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276EC9" w:rsidRPr="004D2C5C" w:rsidSect="009E1448">
      <w:footerReference w:type="default" r:id="rId38"/>
      <w:footerReference w:type="first" r:id="rId3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131F9" w14:textId="77777777" w:rsidR="00F9099E" w:rsidRDefault="00F9099E" w:rsidP="009E1448">
      <w:pPr>
        <w:spacing w:after="0" w:line="240" w:lineRule="auto"/>
      </w:pPr>
      <w:r>
        <w:separator/>
      </w:r>
    </w:p>
  </w:endnote>
  <w:endnote w:type="continuationSeparator" w:id="0">
    <w:p w14:paraId="13A54EBC" w14:textId="77777777" w:rsidR="00F9099E" w:rsidRDefault="00F9099E" w:rsidP="009E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401261726"/>
      <w:docPartObj>
        <w:docPartGallery w:val="Page Numbers (Bottom of Page)"/>
        <w:docPartUnique/>
      </w:docPartObj>
    </w:sdtPr>
    <w:sdtContent>
      <w:p w14:paraId="67983434" w14:textId="051B8622" w:rsidR="00D20AD6" w:rsidRPr="00657A07" w:rsidRDefault="00D20AD6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57A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7A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7A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57A07">
          <w:rPr>
            <w:rFonts w:ascii="Times New Roman" w:hAnsi="Times New Roman" w:cs="Times New Roman"/>
            <w:sz w:val="28"/>
            <w:szCs w:val="28"/>
          </w:rPr>
          <w:t>2</w:t>
        </w:r>
        <w:r w:rsidRPr="00657A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18381C" w14:textId="77AAF168" w:rsidR="00D20AD6" w:rsidRPr="00657A07" w:rsidRDefault="00D20AD6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06CA" w14:textId="3B61BFCB" w:rsidR="00D20AD6" w:rsidRPr="00657A07" w:rsidRDefault="00D20AD6">
    <w:pPr>
      <w:pStyle w:val="Footer"/>
      <w:rPr>
        <w:rFonts w:ascii="Times New Roman" w:hAnsi="Times New Roman" w:cs="Times New Roman"/>
        <w:sz w:val="28"/>
        <w:szCs w:val="28"/>
      </w:rPr>
    </w:pPr>
    <w:r w:rsidRPr="00657A07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657A07">
      <w:rPr>
        <w:rFonts w:ascii="Times New Roman" w:hAnsi="Times New Roman" w:cs="Times New Roman"/>
        <w:sz w:val="28"/>
        <w:szCs w:val="28"/>
      </w:rPr>
      <w:t>Київ – 2020</w:t>
    </w:r>
    <w:r w:rsidRPr="00657A07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BEA3A" w14:textId="77777777" w:rsidR="00F9099E" w:rsidRDefault="00F9099E" w:rsidP="009E1448">
      <w:pPr>
        <w:spacing w:after="0" w:line="240" w:lineRule="auto"/>
      </w:pPr>
      <w:r>
        <w:separator/>
      </w:r>
    </w:p>
  </w:footnote>
  <w:footnote w:type="continuationSeparator" w:id="0">
    <w:p w14:paraId="17824C91" w14:textId="77777777" w:rsidR="00F9099E" w:rsidRDefault="00F9099E" w:rsidP="009E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7385"/>
    <w:multiLevelType w:val="hybridMultilevel"/>
    <w:tmpl w:val="288CCE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2AF"/>
    <w:multiLevelType w:val="hybridMultilevel"/>
    <w:tmpl w:val="32BE0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AB7"/>
    <w:multiLevelType w:val="hybridMultilevel"/>
    <w:tmpl w:val="8E8C14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E6F08"/>
    <w:multiLevelType w:val="hybridMultilevel"/>
    <w:tmpl w:val="ED5C6008"/>
    <w:lvl w:ilvl="0" w:tplc="A3C8B1AE">
      <w:start w:val="1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4C54"/>
    <w:multiLevelType w:val="hybridMultilevel"/>
    <w:tmpl w:val="049C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1136D"/>
    <w:multiLevelType w:val="hybridMultilevel"/>
    <w:tmpl w:val="CB76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F5"/>
    <w:rsid w:val="000469C0"/>
    <w:rsid w:val="00054E68"/>
    <w:rsid w:val="000927E1"/>
    <w:rsid w:val="00097176"/>
    <w:rsid w:val="000D27E3"/>
    <w:rsid w:val="0012282D"/>
    <w:rsid w:val="00171B0E"/>
    <w:rsid w:val="0019371F"/>
    <w:rsid w:val="00220796"/>
    <w:rsid w:val="002733D8"/>
    <w:rsid w:val="00276EC9"/>
    <w:rsid w:val="002816D2"/>
    <w:rsid w:val="003768AC"/>
    <w:rsid w:val="003824FC"/>
    <w:rsid w:val="00463CE1"/>
    <w:rsid w:val="004D2C5C"/>
    <w:rsid w:val="00512BDD"/>
    <w:rsid w:val="00586072"/>
    <w:rsid w:val="005B06AC"/>
    <w:rsid w:val="005E247E"/>
    <w:rsid w:val="00657A07"/>
    <w:rsid w:val="00694CE2"/>
    <w:rsid w:val="006B32D9"/>
    <w:rsid w:val="006E211C"/>
    <w:rsid w:val="00746F8F"/>
    <w:rsid w:val="00833029"/>
    <w:rsid w:val="00887D78"/>
    <w:rsid w:val="008F73B5"/>
    <w:rsid w:val="00927AD5"/>
    <w:rsid w:val="009951F5"/>
    <w:rsid w:val="009E1448"/>
    <w:rsid w:val="00A04C9E"/>
    <w:rsid w:val="00A724C8"/>
    <w:rsid w:val="00B05B27"/>
    <w:rsid w:val="00B77C3F"/>
    <w:rsid w:val="00B84AF7"/>
    <w:rsid w:val="00BA12B9"/>
    <w:rsid w:val="00BB3E40"/>
    <w:rsid w:val="00CD0A49"/>
    <w:rsid w:val="00D20AD6"/>
    <w:rsid w:val="00D7286F"/>
    <w:rsid w:val="00D77AAE"/>
    <w:rsid w:val="00D83D2E"/>
    <w:rsid w:val="00E2775B"/>
    <w:rsid w:val="00E514B1"/>
    <w:rsid w:val="00E92E7A"/>
    <w:rsid w:val="00F4031B"/>
    <w:rsid w:val="00F9099E"/>
    <w:rsid w:val="00FA0C2F"/>
    <w:rsid w:val="00FB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BD08C7"/>
  <w15:chartTrackingRefBased/>
  <w15:docId w15:val="{DA0DD46C-B258-4890-9FA9-7284F02F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8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7AD5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927A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7AD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2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46F8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E14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448"/>
  </w:style>
  <w:style w:type="paragraph" w:styleId="Footer">
    <w:name w:val="footer"/>
    <w:basedOn w:val="Normal"/>
    <w:link w:val="FooterChar"/>
    <w:uiPriority w:val="99"/>
    <w:unhideWhenUsed/>
    <w:rsid w:val="009E14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44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E68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Normal"/>
    <w:rsid w:val="0005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63342/Maze/com/rgb/package-summary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Daria-Shevchenko/Maze/tree/ac4b113420496f25f11e62dbeba0c8c0e172f6d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1956-6F2D-48E7-A41C-5781057A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3795</Words>
  <Characters>78636</Characters>
  <Application>Microsoft Office Word</Application>
  <DocSecurity>0</DocSecurity>
  <Lines>655</Lines>
  <Paragraphs>18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hevchenko</dc:creator>
  <cp:keywords/>
  <dc:description/>
  <cp:lastModifiedBy>Бойко Христина Анатоліївна</cp:lastModifiedBy>
  <cp:revision>2</cp:revision>
  <dcterms:created xsi:type="dcterms:W3CDTF">2020-06-02T18:26:00Z</dcterms:created>
  <dcterms:modified xsi:type="dcterms:W3CDTF">2020-06-02T18:26:00Z</dcterms:modified>
</cp:coreProperties>
</file>